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79B8" w14:textId="77777777" w:rsidR="00C520E6" w:rsidRDefault="000625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 w:rsidR="00B54B1B">
        <w:rPr>
          <w:rFonts w:ascii="Times New Roman" w:hAnsi="Times New Roman"/>
          <w:sz w:val="28"/>
          <w:szCs w:val="28"/>
        </w:rPr>
        <w:t xml:space="preserve"> учреждение</w:t>
      </w:r>
    </w:p>
    <w:p w14:paraId="564D6F65" w14:textId="77777777" w:rsidR="00B54B1B" w:rsidRDefault="00B54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 «Сибирский государственный университет телекоммуникаций и информатики»</w:t>
      </w:r>
    </w:p>
    <w:p w14:paraId="73B75094" w14:textId="77777777" w:rsidR="00111722" w:rsidRDefault="00111722" w:rsidP="00111722">
      <w:pPr>
        <w:jc w:val="center"/>
        <w:rPr>
          <w:rFonts w:ascii="Times New Roman" w:hAnsi="Times New Roman"/>
          <w:sz w:val="28"/>
          <w:szCs w:val="28"/>
        </w:rPr>
      </w:pPr>
    </w:p>
    <w:p w14:paraId="5A9B2444" w14:textId="77777777" w:rsidR="00111722" w:rsidRDefault="00111722">
      <w:pPr>
        <w:jc w:val="center"/>
        <w:rPr>
          <w:rFonts w:ascii="Times New Roman" w:hAnsi="Times New Roman"/>
          <w:sz w:val="28"/>
          <w:szCs w:val="28"/>
        </w:rPr>
      </w:pPr>
    </w:p>
    <w:p w14:paraId="0CCB3121" w14:textId="77777777" w:rsidR="00C520E6" w:rsidRDefault="00C520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cr/>
      </w:r>
    </w:p>
    <w:p w14:paraId="6A286C18" w14:textId="77777777" w:rsidR="00C520E6" w:rsidRDefault="00C520E6">
      <w:pPr>
        <w:rPr>
          <w:rFonts w:ascii="Times New Roman" w:hAnsi="Times New Roman"/>
        </w:rPr>
      </w:pPr>
    </w:p>
    <w:p w14:paraId="2BC7BBE6" w14:textId="77777777" w:rsidR="00C520E6" w:rsidRDefault="00C520E6">
      <w:pPr>
        <w:rPr>
          <w:rFonts w:ascii="Times New Roman" w:hAnsi="Times New Roman"/>
        </w:rPr>
      </w:pPr>
    </w:p>
    <w:p w14:paraId="28801E9A" w14:textId="77777777" w:rsidR="00C520E6" w:rsidRDefault="00C520E6">
      <w:pPr>
        <w:rPr>
          <w:rFonts w:ascii="Times New Roman" w:hAnsi="Times New Roman"/>
        </w:rPr>
      </w:pPr>
    </w:p>
    <w:p w14:paraId="5622CEB0" w14:textId="77777777" w:rsidR="00C520E6" w:rsidRDefault="00C520E6">
      <w:pPr>
        <w:rPr>
          <w:rFonts w:ascii="Times New Roman" w:hAnsi="Times New Roman"/>
        </w:rPr>
      </w:pPr>
    </w:p>
    <w:p w14:paraId="1060207D" w14:textId="77777777" w:rsidR="00C520E6" w:rsidRDefault="00C520E6">
      <w:pPr>
        <w:rPr>
          <w:rFonts w:ascii="Times New Roman" w:hAnsi="Times New Roman"/>
        </w:rPr>
      </w:pPr>
    </w:p>
    <w:p w14:paraId="52CB1A20" w14:textId="77777777" w:rsidR="00C520E6" w:rsidRDefault="00C520E6">
      <w:pPr>
        <w:rPr>
          <w:rFonts w:ascii="Times New Roman" w:hAnsi="Times New Roman"/>
        </w:rPr>
      </w:pPr>
    </w:p>
    <w:p w14:paraId="54B618BD" w14:textId="77777777" w:rsidR="00C520E6" w:rsidRDefault="00C520E6">
      <w:pPr>
        <w:ind w:firstLine="56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ВТ</w:t>
      </w:r>
    </w:p>
    <w:p w14:paraId="68DFDFB4" w14:textId="77777777" w:rsidR="00C520E6" w:rsidRDefault="00C520E6">
      <w:pPr>
        <w:ind w:firstLine="5625"/>
        <w:rPr>
          <w:rFonts w:ascii="Times New Roman" w:hAnsi="Times New Roman"/>
        </w:rPr>
      </w:pPr>
    </w:p>
    <w:p w14:paraId="6F95DC72" w14:textId="77777777" w:rsidR="00C520E6" w:rsidRDefault="00C520E6">
      <w:pPr>
        <w:ind w:firstLine="5625"/>
        <w:rPr>
          <w:rFonts w:ascii="Times New Roman" w:hAnsi="Times New Roman"/>
        </w:rPr>
      </w:pPr>
    </w:p>
    <w:p w14:paraId="6336FC5F" w14:textId="77777777" w:rsidR="00C520E6" w:rsidRDefault="00C520E6">
      <w:pPr>
        <w:ind w:firstLine="5625"/>
        <w:rPr>
          <w:rFonts w:ascii="Times New Roman" w:hAnsi="Times New Roman"/>
        </w:rPr>
      </w:pPr>
    </w:p>
    <w:p w14:paraId="4F7CA533" w14:textId="77777777" w:rsidR="00C520E6" w:rsidRDefault="00C520E6">
      <w:pPr>
        <w:ind w:firstLine="5625"/>
        <w:rPr>
          <w:rFonts w:ascii="Times New Roman" w:hAnsi="Times New Roman"/>
        </w:rPr>
      </w:pPr>
    </w:p>
    <w:p w14:paraId="7BDA6373" w14:textId="77777777" w:rsidR="00C520E6" w:rsidRDefault="00C520E6">
      <w:pPr>
        <w:ind w:firstLine="56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вычислительных систем</w:t>
      </w:r>
    </w:p>
    <w:p w14:paraId="04262F63" w14:textId="77777777" w:rsidR="00C520E6" w:rsidRDefault="00C520E6">
      <w:pPr>
        <w:ind w:firstLine="5625"/>
        <w:rPr>
          <w:rFonts w:ascii="Times New Roman" w:hAnsi="Times New Roman"/>
        </w:rPr>
      </w:pPr>
    </w:p>
    <w:p w14:paraId="47F49F23" w14:textId="77777777" w:rsidR="00C520E6" w:rsidRDefault="00C520E6">
      <w:pPr>
        <w:ind w:firstLine="5625"/>
        <w:rPr>
          <w:rFonts w:ascii="Times New Roman" w:hAnsi="Times New Roman"/>
        </w:rPr>
      </w:pPr>
    </w:p>
    <w:p w14:paraId="0E89E812" w14:textId="77777777" w:rsidR="00C520E6" w:rsidRDefault="00C520E6">
      <w:pPr>
        <w:ind w:firstLine="5625"/>
        <w:rPr>
          <w:rFonts w:ascii="Times New Roman" w:hAnsi="Times New Roman"/>
        </w:rPr>
      </w:pPr>
    </w:p>
    <w:p w14:paraId="5B98B2A9" w14:textId="77777777" w:rsidR="00C520E6" w:rsidRDefault="00C520E6">
      <w:pPr>
        <w:ind w:firstLine="5625"/>
        <w:rPr>
          <w:rFonts w:ascii="Times New Roman" w:hAnsi="Times New Roman"/>
        </w:rPr>
      </w:pPr>
    </w:p>
    <w:p w14:paraId="0C0AD91C" w14:textId="77777777" w:rsidR="00C520E6" w:rsidRDefault="00C520E6">
      <w:pPr>
        <w:rPr>
          <w:rFonts w:ascii="Times New Roman" w:hAnsi="Times New Roman"/>
        </w:rPr>
      </w:pPr>
    </w:p>
    <w:p w14:paraId="1737C73D" w14:textId="77777777" w:rsidR="00C520E6" w:rsidRDefault="00C520E6">
      <w:pPr>
        <w:rPr>
          <w:rFonts w:ascii="Times New Roman" w:hAnsi="Times New Roman"/>
        </w:rPr>
      </w:pPr>
    </w:p>
    <w:p w14:paraId="51E32E40" w14:textId="77777777" w:rsidR="00C520E6" w:rsidRDefault="00D939B3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урсовая работа</w:t>
      </w:r>
    </w:p>
    <w:p w14:paraId="137224D8" w14:textId="7785B83E" w:rsidR="00C520E6" w:rsidRDefault="00D939B3">
      <w:pPr>
        <w:jc w:val="center"/>
        <w:rPr>
          <w:rFonts w:ascii="Times New Roman" w:hAnsi="Times New Roman"/>
          <w:sz w:val="28"/>
          <w:szCs w:val="28"/>
        </w:rPr>
      </w:pPr>
      <w:r w:rsidRPr="00D939B3">
        <w:rPr>
          <w:rFonts w:ascii="Times New Roman" w:hAnsi="Times New Roman"/>
          <w:sz w:val="28"/>
          <w:szCs w:val="28"/>
        </w:rPr>
        <w:t>на тему</w:t>
      </w:r>
      <w:r w:rsidR="00B30F48">
        <w:rPr>
          <w:rFonts w:ascii="Times New Roman" w:hAnsi="Times New Roman"/>
          <w:sz w:val="28"/>
          <w:szCs w:val="28"/>
        </w:rPr>
        <w:t xml:space="preserve"> </w:t>
      </w:r>
      <w:r w:rsidR="0054537A">
        <w:rPr>
          <w:rFonts w:ascii="Times New Roman" w:hAnsi="Times New Roman"/>
          <w:sz w:val="28"/>
          <w:szCs w:val="28"/>
        </w:rPr>
        <w:t>«</w:t>
      </w:r>
      <w:r w:rsidR="00DD6414" w:rsidRPr="00DD6414">
        <w:rPr>
          <w:rFonts w:ascii="Times New Roman" w:hAnsi="Times New Roman"/>
          <w:sz w:val="28"/>
          <w:szCs w:val="28"/>
        </w:rPr>
        <w:t>ОБРАБОТКА ПОСЛЕДОВАТЕЛЬНОЙ ИНФОРМАЦИИ</w:t>
      </w:r>
      <w:r w:rsidR="0054537A">
        <w:rPr>
          <w:rFonts w:ascii="Times New Roman" w:hAnsi="Times New Roman"/>
          <w:sz w:val="28"/>
          <w:szCs w:val="28"/>
        </w:rPr>
        <w:t>»</w:t>
      </w:r>
    </w:p>
    <w:p w14:paraId="1CFC32E9" w14:textId="0CEB3846" w:rsidR="0054537A" w:rsidRPr="00D939B3" w:rsidRDefault="005453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DD64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DD64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</w:t>
      </w:r>
      <w:r w:rsidR="00DD6414" w:rsidRPr="00DD6414">
        <w:rPr>
          <w:rFonts w:ascii="Times New Roman" w:hAnsi="Times New Roman"/>
          <w:sz w:val="28"/>
          <w:szCs w:val="28"/>
        </w:rPr>
        <w:t>Поиск палиндромов в тексте</w:t>
      </w:r>
      <w:r>
        <w:rPr>
          <w:rFonts w:ascii="Times New Roman" w:hAnsi="Times New Roman"/>
          <w:sz w:val="28"/>
          <w:szCs w:val="28"/>
        </w:rPr>
        <w:t>»</w:t>
      </w:r>
    </w:p>
    <w:p w14:paraId="1239D037" w14:textId="77777777" w:rsidR="00C520E6" w:rsidRDefault="00C520E6">
      <w:pPr>
        <w:rPr>
          <w:rFonts w:ascii="Times New Roman" w:hAnsi="Times New Roman"/>
        </w:rPr>
      </w:pPr>
    </w:p>
    <w:p w14:paraId="4EF590F7" w14:textId="77777777" w:rsidR="00C520E6" w:rsidRDefault="00C520E6">
      <w:pPr>
        <w:rPr>
          <w:rFonts w:ascii="Times New Roman" w:hAnsi="Times New Roman"/>
        </w:rPr>
      </w:pPr>
    </w:p>
    <w:p w14:paraId="3DC73C68" w14:textId="77777777" w:rsidR="00C520E6" w:rsidRDefault="00C520E6">
      <w:pPr>
        <w:rPr>
          <w:rFonts w:ascii="Times New Roman" w:hAnsi="Times New Roman"/>
        </w:rPr>
      </w:pPr>
    </w:p>
    <w:p w14:paraId="1F65321B" w14:textId="77777777" w:rsidR="00C520E6" w:rsidRDefault="00C520E6">
      <w:pPr>
        <w:rPr>
          <w:rFonts w:ascii="Times New Roman" w:hAnsi="Times New Roman"/>
        </w:rPr>
      </w:pPr>
    </w:p>
    <w:p w14:paraId="084004DD" w14:textId="77777777" w:rsidR="00C520E6" w:rsidRDefault="00C520E6">
      <w:pPr>
        <w:rPr>
          <w:rFonts w:ascii="Times New Roman" w:hAnsi="Times New Roman"/>
        </w:rPr>
      </w:pPr>
    </w:p>
    <w:p w14:paraId="1B07379A" w14:textId="77777777" w:rsidR="00C520E6" w:rsidRDefault="00C520E6">
      <w:pPr>
        <w:rPr>
          <w:rFonts w:ascii="Times New Roman" w:hAnsi="Times New Roman"/>
        </w:rPr>
      </w:pPr>
    </w:p>
    <w:p w14:paraId="7EECD3F3" w14:textId="77777777" w:rsidR="00C520E6" w:rsidRDefault="00C520E6">
      <w:pPr>
        <w:rPr>
          <w:rFonts w:ascii="Times New Roman" w:hAnsi="Times New Roman"/>
        </w:rPr>
      </w:pPr>
    </w:p>
    <w:p w14:paraId="5E8C1CA4" w14:textId="48C401BA" w:rsidR="00C520E6" w:rsidRPr="009F693D" w:rsidRDefault="00C520E6" w:rsidP="00111722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</w:rPr>
        <w:cr/>
        <w:t xml:space="preserve">студент гр. </w:t>
      </w:r>
      <w:r w:rsidR="00111722">
        <w:rPr>
          <w:rFonts w:ascii="Times New Roman" w:hAnsi="Times New Roman"/>
        </w:rPr>
        <w:t>ИВ</w:t>
      </w:r>
      <w:r w:rsidR="009F693D" w:rsidRPr="009F693D">
        <w:rPr>
          <w:rFonts w:ascii="Times New Roman" w:hAnsi="Times New Roman"/>
        </w:rPr>
        <w:t>-122</w:t>
      </w:r>
      <w:r>
        <w:rPr>
          <w:rFonts w:ascii="Times New Roman" w:hAnsi="Times New Roman"/>
        </w:rPr>
        <w:cr/>
      </w:r>
      <w:r w:rsidR="009F693D">
        <w:rPr>
          <w:rFonts w:ascii="Times New Roman" w:hAnsi="Times New Roman"/>
        </w:rPr>
        <w:t>Гердележов Д.Д.</w:t>
      </w:r>
    </w:p>
    <w:p w14:paraId="4033BA16" w14:textId="77777777" w:rsidR="00111722" w:rsidRDefault="00111722" w:rsidP="00111722">
      <w:pPr>
        <w:ind w:left="5670"/>
        <w:rPr>
          <w:rFonts w:ascii="Times New Roman" w:hAnsi="Times New Roman"/>
        </w:rPr>
      </w:pPr>
    </w:p>
    <w:p w14:paraId="1B76B729" w14:textId="57EDA3D3" w:rsidR="00317C3B" w:rsidRDefault="00C520E6" w:rsidP="009F693D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  <w:r>
        <w:rPr>
          <w:rFonts w:ascii="Times New Roman" w:hAnsi="Times New Roman"/>
        </w:rPr>
        <w:cr/>
      </w:r>
      <w:r w:rsidR="009F693D">
        <w:rPr>
          <w:rFonts w:ascii="Times New Roman" w:hAnsi="Times New Roman"/>
        </w:rPr>
        <w:t>Старший преподаватель</w:t>
      </w:r>
      <w:r w:rsidR="00B54B1B">
        <w:rPr>
          <w:rFonts w:ascii="Times New Roman" w:hAnsi="Times New Roman"/>
        </w:rPr>
        <w:t xml:space="preserve"> Кафедры ВС</w:t>
      </w:r>
    </w:p>
    <w:p w14:paraId="345D5937" w14:textId="27B3EBCD" w:rsidR="00B54B1B" w:rsidRPr="00062505" w:rsidRDefault="009F693D" w:rsidP="00317C3B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Фульман</w:t>
      </w:r>
      <w:r w:rsidR="00B54B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B54B1B">
        <w:rPr>
          <w:rFonts w:ascii="Times New Roman" w:hAnsi="Times New Roman"/>
        </w:rPr>
        <w:t>.</w:t>
      </w:r>
      <w:r>
        <w:rPr>
          <w:rFonts w:ascii="Times New Roman" w:hAnsi="Times New Roman"/>
        </w:rPr>
        <w:t>О</w:t>
      </w:r>
      <w:r w:rsidR="00B54B1B">
        <w:rPr>
          <w:rFonts w:ascii="Times New Roman" w:hAnsi="Times New Roman"/>
        </w:rPr>
        <w:t>.</w:t>
      </w:r>
    </w:p>
    <w:p w14:paraId="7C346B18" w14:textId="77777777" w:rsidR="0066444F" w:rsidRDefault="0066444F" w:rsidP="00111722">
      <w:pPr>
        <w:ind w:left="5670"/>
        <w:rPr>
          <w:rFonts w:ascii="Times New Roman" w:hAnsi="Times New Roman"/>
        </w:rPr>
      </w:pPr>
    </w:p>
    <w:p w14:paraId="01FD68F1" w14:textId="77777777" w:rsidR="00C520E6" w:rsidRDefault="00C520E6" w:rsidP="00111722">
      <w:pPr>
        <w:rPr>
          <w:rFonts w:ascii="Times New Roman" w:hAnsi="Times New Roman"/>
        </w:rPr>
      </w:pPr>
    </w:p>
    <w:p w14:paraId="71AF8458" w14:textId="77777777" w:rsidR="00C520E6" w:rsidRDefault="00C520E6" w:rsidP="00111722">
      <w:pPr>
        <w:rPr>
          <w:rFonts w:ascii="Times New Roman" w:hAnsi="Times New Roman"/>
        </w:rPr>
      </w:pPr>
    </w:p>
    <w:p w14:paraId="757516E8" w14:textId="77777777" w:rsidR="00C520E6" w:rsidRDefault="00C520E6" w:rsidP="00111722">
      <w:pPr>
        <w:rPr>
          <w:rFonts w:ascii="Times New Roman" w:hAnsi="Times New Roman"/>
        </w:rPr>
      </w:pPr>
    </w:p>
    <w:p w14:paraId="27FCCBA0" w14:textId="77777777" w:rsidR="00C520E6" w:rsidRDefault="00C520E6" w:rsidP="00111722">
      <w:pPr>
        <w:rPr>
          <w:rFonts w:ascii="Times New Roman" w:hAnsi="Times New Roman"/>
        </w:rPr>
      </w:pPr>
    </w:p>
    <w:p w14:paraId="281C9105" w14:textId="77777777" w:rsidR="00C520E6" w:rsidRDefault="00C520E6" w:rsidP="00111722">
      <w:pPr>
        <w:rPr>
          <w:rFonts w:ascii="Times New Roman" w:hAnsi="Times New Roman"/>
        </w:rPr>
      </w:pPr>
    </w:p>
    <w:p w14:paraId="6AF422C3" w14:textId="77777777" w:rsidR="00C520E6" w:rsidRDefault="00C520E6" w:rsidP="00111722">
      <w:pPr>
        <w:rPr>
          <w:rFonts w:ascii="Times New Roman" w:hAnsi="Times New Roman"/>
        </w:rPr>
      </w:pPr>
    </w:p>
    <w:p w14:paraId="32E68AA7" w14:textId="77777777" w:rsidR="00111722" w:rsidRDefault="00111722" w:rsidP="00111722">
      <w:pPr>
        <w:rPr>
          <w:rFonts w:ascii="Times New Roman" w:hAnsi="Times New Roman"/>
        </w:rPr>
      </w:pPr>
    </w:p>
    <w:p w14:paraId="5161ED3A" w14:textId="77777777" w:rsidR="00C520E6" w:rsidRDefault="00C520E6" w:rsidP="00111722">
      <w:pPr>
        <w:rPr>
          <w:rFonts w:ascii="Times New Roman" w:hAnsi="Times New Roman"/>
        </w:rPr>
      </w:pPr>
    </w:p>
    <w:p w14:paraId="34D6ABA1" w14:textId="77777777" w:rsidR="00111722" w:rsidRDefault="00111722" w:rsidP="00111722">
      <w:pPr>
        <w:rPr>
          <w:rFonts w:ascii="Times New Roman" w:hAnsi="Times New Roman"/>
        </w:rPr>
      </w:pPr>
    </w:p>
    <w:p w14:paraId="2A8305FF" w14:textId="77777777" w:rsidR="00C520E6" w:rsidRDefault="00C520E6" w:rsidP="00111722">
      <w:pPr>
        <w:rPr>
          <w:rFonts w:ascii="Times New Roman" w:hAnsi="Times New Roman"/>
        </w:rPr>
      </w:pPr>
    </w:p>
    <w:p w14:paraId="7F89DE8D" w14:textId="2D61F6AB" w:rsidR="00111722" w:rsidRDefault="0066444F">
      <w:pPr>
        <w:ind w:hanging="3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восибирск, 20</w:t>
      </w:r>
      <w:r w:rsidR="00B54B1B">
        <w:rPr>
          <w:rFonts w:ascii="Times New Roman" w:hAnsi="Times New Roman"/>
        </w:rPr>
        <w:t>2</w:t>
      </w:r>
      <w:r w:rsidR="009F693D">
        <w:rPr>
          <w:rFonts w:ascii="Times New Roman" w:hAnsi="Times New Roman"/>
        </w:rPr>
        <w:t>2</w:t>
      </w:r>
    </w:p>
    <w:sdt>
      <w:sdtPr>
        <w:rPr>
          <w:rFonts w:ascii="Times" w:eastAsia="DejaVu Sans" w:hAnsi="Times" w:cs="Times New Roman"/>
          <w:b w:val="0"/>
          <w:kern w:val="1"/>
          <w:sz w:val="24"/>
          <w:szCs w:val="24"/>
        </w:rPr>
        <w:id w:val="-16168240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F282FC" w14:textId="14565A3F" w:rsidR="00DF48B1" w:rsidRDefault="00DF48B1">
          <w:pPr>
            <w:pStyle w:val="a8"/>
          </w:pPr>
          <w:r>
            <w:t>Оглавление</w:t>
          </w:r>
        </w:p>
        <w:p w14:paraId="114492BA" w14:textId="05630202" w:rsidR="0030062F" w:rsidRDefault="00DF48B1">
          <w:pPr>
            <w:pStyle w:val="14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07989" w:history="1">
            <w:r w:rsidR="0030062F" w:rsidRPr="00896F06">
              <w:rPr>
                <w:rStyle w:val="a6"/>
                <w:noProof/>
              </w:rPr>
              <w:t>Тема курсовой работы</w:t>
            </w:r>
            <w:r w:rsidR="0030062F">
              <w:rPr>
                <w:noProof/>
                <w:webHidden/>
              </w:rPr>
              <w:tab/>
            </w:r>
            <w:r w:rsidR="0030062F">
              <w:rPr>
                <w:noProof/>
                <w:webHidden/>
              </w:rPr>
              <w:fldChar w:fldCharType="begin"/>
            </w:r>
            <w:r w:rsidR="0030062F">
              <w:rPr>
                <w:noProof/>
                <w:webHidden/>
              </w:rPr>
              <w:instrText xml:space="preserve"> PAGEREF _Toc104907989 \h </w:instrText>
            </w:r>
            <w:r w:rsidR="0030062F">
              <w:rPr>
                <w:noProof/>
                <w:webHidden/>
              </w:rPr>
            </w:r>
            <w:r w:rsidR="0030062F">
              <w:rPr>
                <w:noProof/>
                <w:webHidden/>
              </w:rPr>
              <w:fldChar w:fldCharType="separate"/>
            </w:r>
            <w:r w:rsidR="000C74B7">
              <w:rPr>
                <w:noProof/>
                <w:webHidden/>
              </w:rPr>
              <w:t>3</w:t>
            </w:r>
            <w:r w:rsidR="0030062F">
              <w:rPr>
                <w:noProof/>
                <w:webHidden/>
              </w:rPr>
              <w:fldChar w:fldCharType="end"/>
            </w:r>
          </w:hyperlink>
        </w:p>
        <w:p w14:paraId="0EBDB4CD" w14:textId="15D8E778" w:rsidR="0030062F" w:rsidRDefault="0030062F">
          <w:pPr>
            <w:pStyle w:val="14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4907990" w:history="1">
            <w:r w:rsidRPr="00896F06">
              <w:rPr>
                <w:rStyle w:val="a6"/>
                <w:noProof/>
              </w:rPr>
              <w:t>Задание на курсов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4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DE0A" w14:textId="279CC3FA" w:rsidR="0030062F" w:rsidRDefault="0030062F">
          <w:pPr>
            <w:pStyle w:val="14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4907991" w:history="1">
            <w:r w:rsidRPr="00896F06">
              <w:rPr>
                <w:rStyle w:val="a6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4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D6A2" w14:textId="46707A8B" w:rsidR="0030062F" w:rsidRDefault="0030062F">
          <w:pPr>
            <w:pStyle w:val="14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4907992" w:history="1">
            <w:r w:rsidRPr="00896F06">
              <w:rPr>
                <w:rStyle w:val="a6"/>
                <w:noProof/>
              </w:rPr>
              <w:t>Тестов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4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FD1C" w14:textId="52C2A97A" w:rsidR="0030062F" w:rsidRDefault="0030062F">
          <w:pPr>
            <w:pStyle w:val="14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4907993" w:history="1">
            <w:r w:rsidRPr="00896F06">
              <w:rPr>
                <w:rStyle w:val="a6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4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B179" w14:textId="6FFC0977" w:rsidR="00DF48B1" w:rsidRDefault="00DF48B1">
          <w:r>
            <w:rPr>
              <w:b/>
              <w:bCs/>
            </w:rPr>
            <w:fldChar w:fldCharType="end"/>
          </w:r>
        </w:p>
      </w:sdtContent>
    </w:sdt>
    <w:p w14:paraId="13798078" w14:textId="77777777" w:rsidR="00DF48B1" w:rsidRDefault="00111722" w:rsidP="00111722">
      <w:pPr>
        <w:ind w:hanging="34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72BBC09" w14:textId="17AAEE02" w:rsidR="00C520E6" w:rsidRPr="00802681" w:rsidRDefault="00C520E6" w:rsidP="00802681">
      <w:pPr>
        <w:pStyle w:val="1"/>
      </w:pPr>
      <w:bookmarkStart w:id="0" w:name="_Toc104907989"/>
      <w:r w:rsidRPr="00802681">
        <w:rPr>
          <w:rFonts w:hint="cs"/>
        </w:rPr>
        <w:lastRenderedPageBreak/>
        <w:t>Тема</w:t>
      </w:r>
      <w:r w:rsidRPr="00802681">
        <w:t xml:space="preserve"> </w:t>
      </w:r>
      <w:r w:rsidR="00373244" w:rsidRPr="00802681">
        <w:t>курсовой</w:t>
      </w:r>
      <w:r w:rsidRPr="00802681">
        <w:t xml:space="preserve"> </w:t>
      </w:r>
      <w:r w:rsidRPr="00802681">
        <w:rPr>
          <w:rFonts w:hint="cs"/>
        </w:rPr>
        <w:t>работы</w:t>
      </w:r>
      <w:bookmarkEnd w:id="0"/>
    </w:p>
    <w:p w14:paraId="13D98601" w14:textId="7EC82861" w:rsidR="00C520E6" w:rsidRDefault="009F693D" w:rsidP="00C520E6">
      <w:r>
        <w:t>ОБРАБОТКА ПОСЛЕДОВАТЕЛЬНОЙ ИНФОРМАЦИИ</w:t>
      </w:r>
    </w:p>
    <w:p w14:paraId="1AF69AF3" w14:textId="3A1E36BB" w:rsidR="00C520E6" w:rsidRPr="00C520E6" w:rsidRDefault="009F693D" w:rsidP="00C520E6">
      <w:pPr>
        <w:rPr>
          <w:rFonts w:ascii="Times New Roman" w:hAnsi="Times New Roman"/>
        </w:rPr>
      </w:pPr>
      <w:r>
        <w:t>Поиск палиндромов в тексте</w:t>
      </w:r>
    </w:p>
    <w:p w14:paraId="4060FA50" w14:textId="4F560494" w:rsidR="009F693D" w:rsidRDefault="00373244" w:rsidP="00802681">
      <w:pPr>
        <w:pStyle w:val="1"/>
      </w:pPr>
      <w:bookmarkStart w:id="1" w:name="_Toc104907990"/>
      <w:r>
        <w:t>Задание на курсовую работу</w:t>
      </w:r>
      <w:bookmarkEnd w:id="1"/>
    </w:p>
    <w:p w14:paraId="31FA832C" w14:textId="77777777" w:rsidR="009F693D" w:rsidRDefault="009F693D" w:rsidP="00C520E6">
      <w:pPr>
        <w:rPr>
          <w:rFonts w:ascii="Times New Roman" w:hAnsi="Times New Roman"/>
          <w:b/>
        </w:rPr>
      </w:pPr>
    </w:p>
    <w:p w14:paraId="68599818" w14:textId="177EFD16" w:rsidR="009F693D" w:rsidRDefault="009F693D" w:rsidP="009F693D">
      <w:pPr>
        <w:pStyle w:val="a5"/>
        <w:numPr>
          <w:ilvl w:val="0"/>
          <w:numId w:val="2"/>
        </w:numPr>
      </w:pPr>
      <w:r>
        <w:t>Разработать программу palindrom, выполняющую поиск всех палиндромов в заданном тексте. Команда palindrom принимает в качестве аргумента командной строки имя файла, содержащего текст на русском языке. Все найденные палиндромы распечатываются на экране.</w:t>
      </w:r>
    </w:p>
    <w:p w14:paraId="7DBFF98C" w14:textId="77777777" w:rsidR="009F693D" w:rsidRDefault="009F693D" w:rsidP="009F693D">
      <w:pPr>
        <w:pStyle w:val="a5"/>
      </w:pPr>
    </w:p>
    <w:p w14:paraId="537B579E" w14:textId="77777777" w:rsidR="009F693D" w:rsidRPr="00DF48B1" w:rsidRDefault="009F693D" w:rsidP="00DF48B1">
      <w:pPr>
        <w:pStyle w:val="ab"/>
        <w:rPr>
          <w:rFonts w:cs="Times New Roman"/>
        </w:rPr>
      </w:pPr>
      <w:r w:rsidRPr="00DF48B1">
        <w:rPr>
          <w:rFonts w:cs="Times New Roman"/>
        </w:rPr>
        <w:t xml:space="preserve">Критерии оценки </w:t>
      </w:r>
    </w:p>
    <w:p w14:paraId="211BA296" w14:textId="36B43DCF" w:rsidR="00D4436C" w:rsidRPr="00CA152D" w:rsidRDefault="009F693D" w:rsidP="00CA152D">
      <w:pPr>
        <w:pStyle w:val="a5"/>
        <w:numPr>
          <w:ilvl w:val="0"/>
          <w:numId w:val="2"/>
        </w:numPr>
      </w:pPr>
      <w:r>
        <w:t xml:space="preserve">Оценка «удовлетворительно»: реализована проверка того, что весь текст входного файла целиком является палиндромом. Не предусмотрено динамическое выделение памяти под входные данные. </w:t>
      </w:r>
    </w:p>
    <w:p w14:paraId="6A5C99AB" w14:textId="7D801A6C" w:rsidR="009F693D" w:rsidRDefault="009F693D" w:rsidP="00D4436C">
      <w:pPr>
        <w:pStyle w:val="a5"/>
        <w:numPr>
          <w:ilvl w:val="0"/>
          <w:numId w:val="2"/>
        </w:numPr>
      </w:pPr>
      <w:r>
        <w:t xml:space="preserve">Оценка «хорошо»: реализована предварительная обработка текста: из каждого предложения удаляются все знаки препинания. После этого осуществляется проверка каждого предложения на выполнение свойства палиндрома. Обязательно динамическое выделение памяти под входные данные. </w:t>
      </w:r>
    </w:p>
    <w:p w14:paraId="224DD15E" w14:textId="0594538C" w:rsidR="009F693D" w:rsidRPr="0006183A" w:rsidRDefault="009F693D" w:rsidP="0006183A">
      <w:pPr>
        <w:pStyle w:val="a5"/>
        <w:numPr>
          <w:ilvl w:val="0"/>
          <w:numId w:val="2"/>
        </w:numPr>
      </w:pPr>
      <w:r>
        <w:t>Оценка «отлично»: реализована предварительная обработка текста: из текста удаляются все пробелы и знаки препинания так, чтобы получилось одно большое слово. Для поиска подпалиндромов используется алгоритм, основанный на применении динамического программирования (http://comp-science.narod.ru/WebPage/p6.html). Обязательно динамическое выделение памяти под входные данные. Указания к выполнению задания Палиндромом называются слово (потоп, шалаш) или текст (а роза упала на лапу Азора), читающиеся одинаково в обоих направлениях.</w:t>
      </w:r>
    </w:p>
    <w:p w14:paraId="30931CCE" w14:textId="77777777" w:rsidR="009F693D" w:rsidRPr="009F693D" w:rsidRDefault="009F693D" w:rsidP="009F693D">
      <w:pPr>
        <w:pStyle w:val="a5"/>
        <w:rPr>
          <w:rFonts w:ascii="Times New Roman" w:hAnsi="Times New Roman"/>
          <w:b/>
        </w:rPr>
      </w:pPr>
    </w:p>
    <w:p w14:paraId="6F2DA115" w14:textId="67561F98" w:rsidR="001E26CB" w:rsidRDefault="009F693D" w:rsidP="009F693D">
      <w:pPr>
        <w:pStyle w:val="a5"/>
      </w:pPr>
      <w:r>
        <w:t xml:space="preserve">Запуск программы должен производиться со следующими аргументами командной строки: </w:t>
      </w:r>
    </w:p>
    <w:p w14:paraId="6D0250AD" w14:textId="6E070852" w:rsidR="001E26CB" w:rsidRDefault="001E26CB" w:rsidP="009F693D">
      <w:pPr>
        <w:pStyle w:val="a5"/>
      </w:pPr>
      <w:r w:rsidRPr="001E26CB">
        <w:rPr>
          <w:noProof/>
        </w:rPr>
        <w:drawing>
          <wp:anchor distT="0" distB="0" distL="114300" distR="114300" simplePos="0" relativeHeight="251659264" behindDoc="0" locked="0" layoutInCell="1" allowOverlap="1" wp14:anchorId="1ECD040C" wp14:editId="0535489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1752752" cy="2895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DE2E2" w14:textId="77777777" w:rsidR="001E26CB" w:rsidRDefault="009F693D" w:rsidP="009F693D">
      <w:pPr>
        <w:pStyle w:val="a5"/>
      </w:pPr>
      <w:r>
        <w:t xml:space="preserve"> </w:t>
      </w:r>
    </w:p>
    <w:p w14:paraId="7CD748C8" w14:textId="4E3ED699" w:rsidR="004204CB" w:rsidRDefault="009F693D" w:rsidP="009F693D">
      <w:pPr>
        <w:pStyle w:val="a5"/>
      </w:pPr>
      <w:r>
        <w:t xml:space="preserve">Программа </w:t>
      </w:r>
      <w:r w:rsidR="001E26CB">
        <w:t>выполняет</w:t>
      </w:r>
      <w:r>
        <w:t xml:space="preserve"> поиск всех палиндромов в файле text.txt и распечатывает результат работы на экране.</w:t>
      </w:r>
    </w:p>
    <w:p w14:paraId="5BBB7B14" w14:textId="2DE488BC" w:rsidR="001E26CB" w:rsidRDefault="001E26CB" w:rsidP="009F693D">
      <w:pPr>
        <w:pStyle w:val="a5"/>
        <w:rPr>
          <w:rFonts w:ascii="Times New Roman" w:hAnsi="Times New Roman"/>
          <w:b/>
        </w:rPr>
      </w:pPr>
    </w:p>
    <w:p w14:paraId="335E648C" w14:textId="474416F1" w:rsidR="00DF48B1" w:rsidRDefault="00DF48B1" w:rsidP="009F693D">
      <w:pPr>
        <w:pStyle w:val="a5"/>
        <w:rPr>
          <w:rFonts w:ascii="Times New Roman" w:hAnsi="Times New Roman"/>
          <w:b/>
        </w:rPr>
      </w:pPr>
    </w:p>
    <w:p w14:paraId="1A30EB5A" w14:textId="61C1A054" w:rsidR="00DF48B1" w:rsidRDefault="00DF48B1" w:rsidP="009F693D">
      <w:pPr>
        <w:pStyle w:val="a5"/>
        <w:rPr>
          <w:rFonts w:ascii="Times New Roman" w:hAnsi="Times New Roman"/>
          <w:b/>
        </w:rPr>
      </w:pPr>
    </w:p>
    <w:p w14:paraId="5C309F0A" w14:textId="50522B62" w:rsidR="00DF48B1" w:rsidRDefault="00DF48B1" w:rsidP="009F693D">
      <w:pPr>
        <w:pStyle w:val="a5"/>
        <w:rPr>
          <w:rFonts w:ascii="Times New Roman" w:hAnsi="Times New Roman"/>
          <w:b/>
        </w:rPr>
      </w:pPr>
    </w:p>
    <w:p w14:paraId="7B5725E4" w14:textId="59558D1E" w:rsidR="00DF48B1" w:rsidRDefault="00DF48B1" w:rsidP="009F693D">
      <w:pPr>
        <w:pStyle w:val="a5"/>
        <w:rPr>
          <w:rFonts w:ascii="Times New Roman" w:hAnsi="Times New Roman"/>
          <w:b/>
        </w:rPr>
      </w:pPr>
    </w:p>
    <w:p w14:paraId="4213AA50" w14:textId="0779A6EB" w:rsidR="00DF48B1" w:rsidRDefault="00DF48B1" w:rsidP="009F693D">
      <w:pPr>
        <w:pStyle w:val="a5"/>
        <w:rPr>
          <w:rFonts w:ascii="Times New Roman" w:hAnsi="Times New Roman"/>
          <w:b/>
        </w:rPr>
      </w:pPr>
    </w:p>
    <w:p w14:paraId="61052F67" w14:textId="1EF87ECD" w:rsidR="00DF48B1" w:rsidRDefault="00DF48B1" w:rsidP="009F693D">
      <w:pPr>
        <w:pStyle w:val="a5"/>
        <w:rPr>
          <w:rFonts w:ascii="Times New Roman" w:hAnsi="Times New Roman"/>
          <w:b/>
        </w:rPr>
      </w:pPr>
    </w:p>
    <w:p w14:paraId="3E254608" w14:textId="36FC664A" w:rsidR="00DF48B1" w:rsidRDefault="00DF48B1" w:rsidP="009F693D">
      <w:pPr>
        <w:pStyle w:val="a5"/>
        <w:rPr>
          <w:rFonts w:ascii="Times New Roman" w:hAnsi="Times New Roman"/>
          <w:b/>
        </w:rPr>
      </w:pPr>
    </w:p>
    <w:p w14:paraId="0BED065E" w14:textId="1F1A03B1" w:rsidR="00DF48B1" w:rsidRDefault="00DF48B1" w:rsidP="009F693D">
      <w:pPr>
        <w:pStyle w:val="a5"/>
        <w:rPr>
          <w:rFonts w:ascii="Times New Roman" w:hAnsi="Times New Roman"/>
          <w:b/>
        </w:rPr>
      </w:pPr>
    </w:p>
    <w:p w14:paraId="440C51FA" w14:textId="27B1B1E6" w:rsidR="00DF48B1" w:rsidRDefault="00DF48B1" w:rsidP="009F693D">
      <w:pPr>
        <w:pStyle w:val="a5"/>
        <w:rPr>
          <w:rFonts w:ascii="Times New Roman" w:hAnsi="Times New Roman"/>
          <w:b/>
        </w:rPr>
      </w:pPr>
    </w:p>
    <w:p w14:paraId="6702825E" w14:textId="66504ABB" w:rsidR="00DF48B1" w:rsidRDefault="00DF48B1" w:rsidP="009F693D">
      <w:pPr>
        <w:pStyle w:val="a5"/>
        <w:rPr>
          <w:rFonts w:ascii="Times New Roman" w:hAnsi="Times New Roman"/>
          <w:b/>
        </w:rPr>
      </w:pPr>
    </w:p>
    <w:p w14:paraId="314FC811" w14:textId="5CBB0FBD" w:rsidR="00DF48B1" w:rsidRDefault="00DF48B1" w:rsidP="009F693D">
      <w:pPr>
        <w:pStyle w:val="a5"/>
        <w:rPr>
          <w:rFonts w:ascii="Times New Roman" w:hAnsi="Times New Roman"/>
          <w:b/>
        </w:rPr>
      </w:pPr>
    </w:p>
    <w:p w14:paraId="0F579E27" w14:textId="2F5B0580" w:rsidR="00DF48B1" w:rsidRDefault="00DF48B1" w:rsidP="009F693D">
      <w:pPr>
        <w:pStyle w:val="a5"/>
        <w:rPr>
          <w:rFonts w:ascii="Times New Roman" w:hAnsi="Times New Roman"/>
          <w:b/>
        </w:rPr>
      </w:pPr>
    </w:p>
    <w:p w14:paraId="51EED657" w14:textId="52A1B573" w:rsidR="00DF48B1" w:rsidRDefault="00DF48B1" w:rsidP="009F693D">
      <w:pPr>
        <w:pStyle w:val="a5"/>
        <w:rPr>
          <w:rFonts w:ascii="Times New Roman" w:hAnsi="Times New Roman"/>
          <w:b/>
        </w:rPr>
      </w:pPr>
    </w:p>
    <w:p w14:paraId="20BAE18F" w14:textId="3C6BEA30" w:rsidR="00DF48B1" w:rsidRDefault="00DF48B1" w:rsidP="009F693D">
      <w:pPr>
        <w:pStyle w:val="a5"/>
        <w:rPr>
          <w:rFonts w:ascii="Times New Roman" w:hAnsi="Times New Roman"/>
          <w:b/>
        </w:rPr>
      </w:pPr>
    </w:p>
    <w:p w14:paraId="130418F8" w14:textId="1F3E9A4B" w:rsidR="00DF48B1" w:rsidRDefault="00DF48B1" w:rsidP="009F693D">
      <w:pPr>
        <w:pStyle w:val="a5"/>
        <w:rPr>
          <w:rFonts w:ascii="Times New Roman" w:hAnsi="Times New Roman"/>
          <w:b/>
        </w:rPr>
      </w:pPr>
    </w:p>
    <w:p w14:paraId="3FB1EB90" w14:textId="27A6D59F" w:rsidR="00DF48B1" w:rsidRDefault="00DF48B1" w:rsidP="009F693D">
      <w:pPr>
        <w:pStyle w:val="a5"/>
        <w:rPr>
          <w:rFonts w:ascii="Times New Roman" w:hAnsi="Times New Roman"/>
          <w:b/>
        </w:rPr>
      </w:pPr>
    </w:p>
    <w:p w14:paraId="465DF43A" w14:textId="1D6F2924" w:rsidR="00DF48B1" w:rsidRDefault="00DF48B1" w:rsidP="009F693D">
      <w:pPr>
        <w:pStyle w:val="a5"/>
        <w:rPr>
          <w:rFonts w:ascii="Times New Roman" w:hAnsi="Times New Roman"/>
          <w:b/>
        </w:rPr>
      </w:pPr>
    </w:p>
    <w:p w14:paraId="4C8A1C46" w14:textId="696B8D3B" w:rsidR="00DF48B1" w:rsidRDefault="00DF48B1" w:rsidP="009F693D">
      <w:pPr>
        <w:pStyle w:val="a5"/>
        <w:rPr>
          <w:rFonts w:ascii="Times New Roman" w:hAnsi="Times New Roman"/>
          <w:b/>
        </w:rPr>
      </w:pPr>
    </w:p>
    <w:p w14:paraId="5E160E89" w14:textId="0F389283" w:rsidR="00DF48B1" w:rsidRDefault="00DF48B1" w:rsidP="009F693D">
      <w:pPr>
        <w:pStyle w:val="a5"/>
        <w:rPr>
          <w:rFonts w:ascii="Times New Roman" w:hAnsi="Times New Roman"/>
          <w:b/>
        </w:rPr>
      </w:pPr>
    </w:p>
    <w:p w14:paraId="6A100C67" w14:textId="77777777" w:rsidR="00C520E6" w:rsidRDefault="00C520E6" w:rsidP="00802681">
      <w:pPr>
        <w:pStyle w:val="1"/>
      </w:pPr>
      <w:bookmarkStart w:id="2" w:name="_Toc104907991"/>
      <w:r w:rsidRPr="00C520E6">
        <w:rPr>
          <w:rFonts w:hint="cs"/>
        </w:rPr>
        <w:lastRenderedPageBreak/>
        <w:t>Анализ</w:t>
      </w:r>
      <w:r w:rsidRPr="00C520E6">
        <w:t xml:space="preserve"> </w:t>
      </w:r>
      <w:r w:rsidRPr="00C520E6">
        <w:rPr>
          <w:rFonts w:hint="cs"/>
        </w:rPr>
        <w:t>задачи</w:t>
      </w:r>
      <w:bookmarkEnd w:id="2"/>
    </w:p>
    <w:p w14:paraId="3E64C069" w14:textId="0B98C115" w:rsidR="005E266F" w:rsidRDefault="005E266F" w:rsidP="00996AD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266F">
        <w:rPr>
          <w:rFonts w:ascii="Times New Roman" w:hAnsi="Times New Roman" w:cs="Times New Roman"/>
        </w:rPr>
        <w:t xml:space="preserve">На вход программе подается </w:t>
      </w:r>
      <w:r w:rsidR="00921A1E">
        <w:rPr>
          <w:rFonts w:ascii="Times New Roman" w:hAnsi="Times New Roman" w:cs="Times New Roman"/>
          <w:lang w:val="en-US"/>
        </w:rPr>
        <w:t>text</w:t>
      </w:r>
      <w:r w:rsidRPr="005E266F">
        <w:rPr>
          <w:rFonts w:ascii="Times New Roman" w:hAnsi="Times New Roman" w:cs="Times New Roman"/>
        </w:rPr>
        <w:t>.</w:t>
      </w:r>
      <w:r w:rsidRPr="005E266F">
        <w:rPr>
          <w:rFonts w:ascii="Times New Roman" w:hAnsi="Times New Roman" w:cs="Times New Roman"/>
          <w:lang w:val="en-US"/>
        </w:rPr>
        <w:t>txt</w:t>
      </w:r>
      <w:r w:rsidRPr="005E266F">
        <w:rPr>
          <w:rFonts w:ascii="Times New Roman" w:hAnsi="Times New Roman" w:cs="Times New Roman"/>
        </w:rPr>
        <w:t>, в котором находится текс</w:t>
      </w:r>
      <w:r w:rsidR="00921A1E">
        <w:rPr>
          <w:rFonts w:ascii="Times New Roman" w:hAnsi="Times New Roman" w:cs="Times New Roman"/>
        </w:rPr>
        <w:t>т на русском языке</w:t>
      </w:r>
      <w:r w:rsidRPr="005E266F">
        <w:rPr>
          <w:rFonts w:ascii="Times New Roman" w:hAnsi="Times New Roman" w:cs="Times New Roman"/>
        </w:rPr>
        <w:t xml:space="preserve">, программа должна </w:t>
      </w:r>
      <w:r w:rsidR="00921A1E">
        <w:rPr>
          <w:rFonts w:ascii="Times New Roman" w:hAnsi="Times New Roman" w:cs="Times New Roman"/>
        </w:rPr>
        <w:t xml:space="preserve">найти </w:t>
      </w:r>
      <w:r w:rsidR="00E57845">
        <w:rPr>
          <w:rFonts w:ascii="Times New Roman" w:hAnsi="Times New Roman" w:cs="Times New Roman"/>
        </w:rPr>
        <w:t>палиндромы</w:t>
      </w:r>
      <w:r w:rsidR="00921A1E">
        <w:rPr>
          <w:rFonts w:ascii="Times New Roman" w:hAnsi="Times New Roman" w:cs="Times New Roman"/>
        </w:rPr>
        <w:t xml:space="preserve"> в этом тексте и вывести их на экран.</w:t>
      </w:r>
    </w:p>
    <w:p w14:paraId="3AAA2D7C" w14:textId="77777777" w:rsidR="00996AD3" w:rsidRDefault="00E57845" w:rsidP="00996AD3">
      <w:pPr>
        <w:pStyle w:val="a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Работа </w:t>
      </w:r>
      <w:r w:rsidR="00996AD3">
        <w:rPr>
          <w:rFonts w:ascii="Times New Roman" w:hAnsi="Times New Roman"/>
          <w:bCs/>
        </w:rPr>
        <w:t>будет</w:t>
      </w:r>
      <w:r>
        <w:rPr>
          <w:rFonts w:ascii="Times New Roman" w:hAnsi="Times New Roman"/>
          <w:bCs/>
        </w:rPr>
        <w:t xml:space="preserve"> вестись с типом данны</w:t>
      </w:r>
      <w:r w:rsidR="00996AD3">
        <w:rPr>
          <w:rFonts w:ascii="Times New Roman" w:hAnsi="Times New Roman"/>
          <w:bCs/>
        </w:rPr>
        <w:t xml:space="preserve">х </w:t>
      </w:r>
      <w:r w:rsidR="00996AD3">
        <w:rPr>
          <w:rFonts w:ascii="Times New Roman" w:hAnsi="Times New Roman"/>
          <w:bCs/>
          <w:lang w:val="en-US"/>
        </w:rPr>
        <w:t>wchar</w:t>
      </w:r>
      <w:r w:rsidR="00996AD3" w:rsidRPr="00996AD3">
        <w:rPr>
          <w:rFonts w:ascii="Times New Roman" w:hAnsi="Times New Roman"/>
          <w:bCs/>
        </w:rPr>
        <w:t>_</w:t>
      </w:r>
      <w:r w:rsidR="00996AD3">
        <w:rPr>
          <w:rFonts w:ascii="Times New Roman" w:hAnsi="Times New Roman"/>
          <w:bCs/>
          <w:lang w:val="en-US"/>
        </w:rPr>
        <w:t>t</w:t>
      </w:r>
      <w:r w:rsidR="00996AD3" w:rsidRPr="00996AD3">
        <w:rPr>
          <w:rFonts w:ascii="Times New Roman" w:hAnsi="Times New Roman"/>
          <w:bCs/>
        </w:rPr>
        <w:t xml:space="preserve">. </w:t>
      </w:r>
    </w:p>
    <w:p w14:paraId="62224B51" w14:textId="1B28AD3A" w:rsidR="005E266F" w:rsidRDefault="005E266F" w:rsidP="00996AD3">
      <w:pPr>
        <w:pStyle w:val="a5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</w:rPr>
        <w:t>wchar_t — это тип данных, использующийся для представления широких символов (национальные языки, некоторые символы). В </w:t>
      </w:r>
      <w:hyperlink r:id="rId9" w:history="1">
        <w:r w:rsidRPr="00CA707E">
          <w:rPr>
            <w:rStyle w:val="a6"/>
            <w:rFonts w:ascii="Times New Roman" w:hAnsi="Times New Roman"/>
            <w:bCs/>
            <w:color w:val="auto"/>
            <w:u w:val="none"/>
          </w:rPr>
          <w:t>GNU/Linux</w:t>
        </w:r>
      </w:hyperlink>
      <w:r>
        <w:rPr>
          <w:rFonts w:ascii="Times New Roman" w:hAnsi="Times New Roman"/>
          <w:bCs/>
        </w:rPr>
        <w:t> тип wchar_t имеет размер 32 бита</w:t>
      </w:r>
      <w:r w:rsidR="00CA707E">
        <w:rPr>
          <w:rFonts w:ascii="Times New Roman" w:hAnsi="Times New Roman"/>
          <w:bCs/>
        </w:rPr>
        <w:t>.</w:t>
      </w:r>
    </w:p>
    <w:p w14:paraId="2374101C" w14:textId="77777777" w:rsidR="005E266F" w:rsidRPr="005E266F" w:rsidRDefault="005E266F" w:rsidP="005E266F">
      <w:pPr>
        <w:pStyle w:val="Standard"/>
        <w:ind w:left="720"/>
        <w:rPr>
          <w:rFonts w:ascii="Times New Roman" w:hAnsi="Times New Roman" w:cs="Times New Roman"/>
        </w:rPr>
      </w:pPr>
    </w:p>
    <w:p w14:paraId="62A3E51D" w14:textId="77777777" w:rsidR="00247F9E" w:rsidRPr="00247F9E" w:rsidRDefault="00247F9E" w:rsidP="00247F9E">
      <w:pPr>
        <w:pStyle w:val="a5"/>
        <w:numPr>
          <w:ilvl w:val="0"/>
          <w:numId w:val="1"/>
        </w:numPr>
        <w:rPr>
          <w:rFonts w:ascii="Times New Roman" w:hAnsi="Times New Roman"/>
          <w:bCs/>
        </w:rPr>
      </w:pPr>
    </w:p>
    <w:p w14:paraId="71C6BD39" w14:textId="3DDB2F6B" w:rsidR="009D43AD" w:rsidRPr="003A4CBB" w:rsidRDefault="00957EE3" w:rsidP="00247F9E">
      <w:pPr>
        <w:pStyle w:val="a5"/>
        <w:ind w:left="1440"/>
        <w:rPr>
          <w:rFonts w:ascii="Times New Roman" w:hAnsi="Times New Roman"/>
          <w:bCs/>
          <w:lang w:val="en-US"/>
        </w:rPr>
      </w:pPr>
      <w:r w:rsidRPr="00957EE3">
        <w:rPr>
          <w:rFonts w:ascii="Times New Roman" w:hAnsi="Times New Roman"/>
          <w:bCs/>
          <w:lang w:val="en-US"/>
        </w:rPr>
        <w:t>Function Declaration -&gt;int len_file(FILE* text)</w:t>
      </w:r>
      <w:r w:rsidRPr="00957EE3">
        <w:rPr>
          <w:rFonts w:ascii="Times New Roman" w:hAnsi="Times New Roman"/>
          <w:bCs/>
          <w:lang w:val="en-US"/>
        </w:rPr>
        <w:cr/>
        <w:t>wchar_t* init_wchar(int size)</w:t>
      </w:r>
      <w:r w:rsidRPr="00957EE3">
        <w:rPr>
          <w:rFonts w:ascii="Times New Roman" w:hAnsi="Times New Roman"/>
          <w:bCs/>
          <w:lang w:val="en-US"/>
        </w:rPr>
        <w:cr/>
        <w:t>Function Declaration -&gt;int len_str(wchar_t* sentence)</w:t>
      </w:r>
      <w:r w:rsidRPr="00957EE3">
        <w:rPr>
          <w:rFonts w:ascii="Times New Roman" w:hAnsi="Times New Roman"/>
          <w:bCs/>
          <w:lang w:val="en-US"/>
        </w:rPr>
        <w:cr/>
        <w:t>Function Declaration -&gt;void wchar_strcpy(wchar_t* sentence, wchar_t* sec_sentence)</w:t>
      </w:r>
      <w:r w:rsidRPr="00957EE3">
        <w:rPr>
          <w:rFonts w:ascii="Times New Roman" w:hAnsi="Times New Roman"/>
          <w:bCs/>
          <w:lang w:val="en-US"/>
        </w:rPr>
        <w:cr/>
        <w:t>Function Declaration -&gt;void wchar_tolower(wchar_t* sentence)</w:t>
      </w:r>
      <w:r w:rsidRPr="00957EE3">
        <w:rPr>
          <w:rFonts w:ascii="Times New Roman" w:hAnsi="Times New Roman"/>
          <w:bCs/>
          <w:lang w:val="en-US"/>
        </w:rPr>
        <w:cr/>
        <w:t>wchar_t* wchar_strcat(wchar_t* dest, const wchar_t* src)</w:t>
      </w:r>
      <w:r w:rsidRPr="00957EE3">
        <w:rPr>
          <w:rFonts w:ascii="Times New Roman" w:hAnsi="Times New Roman"/>
          <w:bCs/>
          <w:lang w:val="en-US"/>
        </w:rPr>
        <w:cr/>
        <w:t>Function Declaration -&gt;void wchar_delsymb(wchar_t* sentence, int size, char ch)</w:t>
      </w:r>
      <w:r w:rsidRPr="00957EE3">
        <w:rPr>
          <w:rFonts w:ascii="Times New Roman" w:hAnsi="Times New Roman"/>
          <w:bCs/>
          <w:lang w:val="en-US"/>
        </w:rPr>
        <w:cr/>
        <w:t>Function Declaration -&gt;void clear(wchar_t* sentence, int size)</w:t>
      </w:r>
      <w:r w:rsidRPr="00957EE3">
        <w:rPr>
          <w:rFonts w:ascii="Times New Roman" w:hAnsi="Times New Roman"/>
          <w:bCs/>
          <w:lang w:val="en-US"/>
        </w:rPr>
        <w:cr/>
        <w:t>Function Declaration -&gt;int* sent_sep(wchar_t* sentence, int* parts)</w:t>
      </w:r>
      <w:r w:rsidRPr="00957EE3">
        <w:rPr>
          <w:rFonts w:ascii="Times New Roman" w:hAnsi="Times New Roman"/>
          <w:bCs/>
          <w:lang w:val="en-US"/>
        </w:rPr>
        <w:cr/>
        <w:t>Function Declaration -&gt;int cat_words(wchar_t* sentence, int start)</w:t>
      </w:r>
      <w:r w:rsidRPr="00957EE3">
        <w:rPr>
          <w:rFonts w:ascii="Times New Roman" w:hAnsi="Times New Roman"/>
          <w:bCs/>
          <w:lang w:val="en-US"/>
        </w:rPr>
        <w:cr/>
        <w:t>Function Declaration -&gt;void copy_word(wchar_t* sentence, wchar_t* word, int start, int end)</w:t>
      </w:r>
      <w:r w:rsidRPr="00957EE3">
        <w:rPr>
          <w:rFonts w:ascii="Times New Roman" w:hAnsi="Times New Roman"/>
          <w:bCs/>
          <w:lang w:val="en-US"/>
        </w:rPr>
        <w:cr/>
        <w:t>Function Declaration -&gt;int satisfactorily(wchar_t* sentence, int size)</w:t>
      </w:r>
      <w:r w:rsidRPr="00957EE3">
        <w:rPr>
          <w:rFonts w:ascii="Times New Roman" w:hAnsi="Times New Roman"/>
          <w:bCs/>
          <w:lang w:val="en-US"/>
        </w:rPr>
        <w:cr/>
        <w:t>Function Declaration -&gt;int find_palinroms(wchar_t* sentence, int size, wchar_t* palindroms)</w:t>
      </w:r>
      <w:r w:rsidRPr="00957EE3">
        <w:rPr>
          <w:rFonts w:ascii="Times New Roman" w:hAnsi="Times New Roman"/>
          <w:bCs/>
          <w:lang w:val="en-US"/>
        </w:rPr>
        <w:cr/>
        <w:t>Function Declaration -&gt;int good(wchar_t* sentence, int* parts, int size,wchar_t* palindroms)</w:t>
      </w:r>
      <w:r w:rsidRPr="00957EE3">
        <w:rPr>
          <w:rFonts w:ascii="Times New Roman" w:hAnsi="Times New Roman"/>
          <w:bCs/>
          <w:lang w:val="en-US"/>
        </w:rPr>
        <w:cr/>
      </w:r>
    </w:p>
    <w:p w14:paraId="759CFA77" w14:textId="340BF7A3" w:rsidR="00AC6CEC" w:rsidRDefault="00AC6CEC" w:rsidP="00AC6CEC">
      <w:pPr>
        <w:pStyle w:val="a5"/>
        <w:numPr>
          <w:ilvl w:val="0"/>
          <w:numId w:val="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иск длины файла:</w:t>
      </w:r>
    </w:p>
    <w:p w14:paraId="175FD907" w14:textId="4D69AB41" w:rsidR="00D8286C" w:rsidRPr="00EA6705" w:rsidRDefault="001D0FDE" w:rsidP="00D8286C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EA6705">
        <w:rPr>
          <w:rFonts w:ascii="Courier New" w:hAnsi="Courier New" w:cs="Courier New"/>
          <w:bCs/>
          <w:sz w:val="22"/>
          <w:szCs w:val="22"/>
          <w:lang w:val="en-US"/>
        </w:rPr>
        <w:t>F</w:t>
      </w:r>
      <w:r w:rsidR="00D8286C" w:rsidRPr="00EA6705">
        <w:rPr>
          <w:rFonts w:ascii="Courier New" w:hAnsi="Courier New" w:cs="Courier New"/>
          <w:bCs/>
          <w:sz w:val="22"/>
          <w:szCs w:val="22"/>
          <w:lang w:val="en-US"/>
        </w:rPr>
        <w:t>unction</w:t>
      </w:r>
      <w:r>
        <w:rPr>
          <w:rFonts w:ascii="Courier New" w:hAnsi="Courier New" w:cs="Courier New"/>
          <w:bCs/>
          <w:sz w:val="22"/>
          <w:szCs w:val="22"/>
          <w:lang w:val="en-US"/>
        </w:rPr>
        <w:t xml:space="preserve"> int</w:t>
      </w:r>
      <w:r w:rsidR="00D8286C" w:rsidRPr="00EA6705">
        <w:rPr>
          <w:rFonts w:ascii="Courier New" w:hAnsi="Courier New" w:cs="Courier New"/>
          <w:bCs/>
          <w:sz w:val="22"/>
          <w:szCs w:val="22"/>
          <w:lang w:val="en-US"/>
        </w:rPr>
        <w:t xml:space="preserve"> len_file(FILE *text)</w:t>
      </w:r>
    </w:p>
    <w:p w14:paraId="55916367" w14:textId="5E342405" w:rsidR="00D8286C" w:rsidRPr="00EA6705" w:rsidRDefault="00BE7D8A" w:rsidP="00D8286C">
      <w:pPr>
        <w:ind w:left="1418" w:firstLine="709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r w:rsidR="00D8286C" w:rsidRPr="00EA6705">
        <w:rPr>
          <w:rFonts w:ascii="Courier New" w:hAnsi="Courier New" w:cs="Courier New"/>
          <w:bCs/>
          <w:sz w:val="22"/>
          <w:szCs w:val="22"/>
          <w:lang w:val="en-US"/>
        </w:rPr>
        <w:t>size = 0</w:t>
      </w:r>
    </w:p>
    <w:p w14:paraId="6809D5C4" w14:textId="7AEFCCB9" w:rsidR="00AC6CEC" w:rsidRPr="00EA6705" w:rsidRDefault="00CE638D" w:rsidP="003D5B06">
      <w:pPr>
        <w:ind w:left="1418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EA6705">
        <w:rPr>
          <w:rFonts w:ascii="Courier New" w:hAnsi="Courier New" w:cs="Courier New"/>
          <w:bCs/>
          <w:sz w:val="22"/>
          <w:szCs w:val="22"/>
          <w:lang w:val="en-US"/>
        </w:rPr>
        <w:t>While ((symb = fgetwc(text)) != EOF)</w:t>
      </w:r>
      <w:r w:rsidR="008F2738" w:rsidRPr="00EA6705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EA6705">
        <w:rPr>
          <w:rFonts w:ascii="Courier New" w:hAnsi="Courier New" w:cs="Courier New"/>
          <w:bCs/>
          <w:sz w:val="22"/>
          <w:szCs w:val="22"/>
          <w:lang w:val="en-US"/>
        </w:rPr>
        <w:t>do</w:t>
      </w:r>
    </w:p>
    <w:p w14:paraId="540B1A7A" w14:textId="2749F6EF" w:rsidR="00CE638D" w:rsidRPr="00EA6705" w:rsidRDefault="00CE638D" w:rsidP="00CE638D">
      <w:pPr>
        <w:ind w:left="1418"/>
        <w:rPr>
          <w:rFonts w:ascii="Courier New" w:hAnsi="Courier New" w:cs="Courier New"/>
          <w:bCs/>
          <w:sz w:val="22"/>
          <w:szCs w:val="22"/>
          <w:lang w:val="en-US"/>
        </w:rPr>
      </w:pPr>
      <w:r w:rsidRPr="00EA6705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="00D8286C" w:rsidRPr="00EA6705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EA6705">
        <w:rPr>
          <w:rFonts w:ascii="Courier New" w:hAnsi="Courier New" w:cs="Courier New"/>
          <w:bCs/>
          <w:sz w:val="22"/>
          <w:szCs w:val="22"/>
          <w:lang w:val="en-US"/>
        </w:rPr>
        <w:t>size++;</w:t>
      </w:r>
    </w:p>
    <w:p w14:paraId="36F341A7" w14:textId="5B92ED17" w:rsidR="00CE638D" w:rsidRPr="00EA6705" w:rsidRDefault="00CE638D" w:rsidP="00D8286C">
      <w:pPr>
        <w:ind w:left="1418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EA6705">
        <w:rPr>
          <w:rFonts w:ascii="Courier New" w:hAnsi="Courier New" w:cs="Courier New"/>
          <w:bCs/>
          <w:sz w:val="22"/>
          <w:szCs w:val="22"/>
          <w:lang w:val="en-US"/>
        </w:rPr>
        <w:t>end while</w:t>
      </w:r>
    </w:p>
    <w:p w14:paraId="2E9E6306" w14:textId="04738E12" w:rsidR="00D8286C" w:rsidRPr="00EA6705" w:rsidRDefault="00D8286C" w:rsidP="00D8286C">
      <w:pPr>
        <w:rPr>
          <w:rFonts w:ascii="Courier New" w:hAnsi="Courier New" w:cs="Courier New"/>
          <w:bCs/>
          <w:sz w:val="22"/>
          <w:szCs w:val="22"/>
          <w:lang w:val="en-US"/>
        </w:rPr>
      </w:pPr>
      <w:r w:rsidRPr="00EA6705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EA6705">
        <w:rPr>
          <w:rFonts w:ascii="Courier New" w:hAnsi="Courier New" w:cs="Courier New"/>
          <w:bCs/>
          <w:sz w:val="22"/>
          <w:szCs w:val="22"/>
          <w:lang w:val="en-US"/>
        </w:rPr>
        <w:tab/>
        <w:t>return size</w:t>
      </w:r>
    </w:p>
    <w:p w14:paraId="17BE80D3" w14:textId="61BB2B2E" w:rsidR="00D8286C" w:rsidRDefault="00D8286C" w:rsidP="00D8286C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EA6705">
        <w:rPr>
          <w:rFonts w:ascii="Courier New" w:hAnsi="Courier New" w:cs="Courier New"/>
          <w:bCs/>
          <w:sz w:val="22"/>
          <w:szCs w:val="22"/>
          <w:lang w:val="en-US"/>
        </w:rPr>
        <w:t>end function</w:t>
      </w:r>
    </w:p>
    <w:p w14:paraId="3164EE38" w14:textId="77777777" w:rsidR="00514339" w:rsidRDefault="00514339" w:rsidP="00D8286C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D72B7E4" w14:textId="2D7D440A" w:rsidR="009676C0" w:rsidRPr="00C64A26" w:rsidRDefault="00114076" w:rsidP="009676C0">
      <w:pPr>
        <w:numPr>
          <w:ilvl w:val="0"/>
          <w:numId w:val="3"/>
        </w:numPr>
        <w:rPr>
          <w:rFonts w:ascii="Times New Roman" w:hAnsi="Times New Roman"/>
          <w:bCs/>
        </w:rPr>
      </w:pPr>
      <w:r w:rsidRPr="00C64A26">
        <w:rPr>
          <w:rFonts w:ascii="Times New Roman" w:hAnsi="Times New Roman"/>
          <w:bCs/>
        </w:rPr>
        <w:t xml:space="preserve">Выделение памяти для </w:t>
      </w:r>
      <w:r w:rsidRPr="00C64A26">
        <w:rPr>
          <w:rFonts w:ascii="Times New Roman" w:hAnsi="Times New Roman"/>
          <w:bCs/>
          <w:lang w:val="en-US"/>
        </w:rPr>
        <w:t>wchar</w:t>
      </w:r>
      <w:r w:rsidRPr="00C64A26">
        <w:rPr>
          <w:rFonts w:ascii="Times New Roman" w:hAnsi="Times New Roman"/>
          <w:bCs/>
        </w:rPr>
        <w:t>_</w:t>
      </w:r>
      <w:r w:rsidRPr="00C64A26">
        <w:rPr>
          <w:rFonts w:ascii="Times New Roman" w:hAnsi="Times New Roman"/>
          <w:bCs/>
          <w:lang w:val="en-US"/>
        </w:rPr>
        <w:t>t</w:t>
      </w:r>
      <w:r w:rsidR="009676C0" w:rsidRPr="009676C0">
        <w:rPr>
          <w:rFonts w:ascii="Times New Roman" w:hAnsi="Times New Roman"/>
          <w:bCs/>
        </w:rPr>
        <w:t>:</w:t>
      </w:r>
    </w:p>
    <w:p w14:paraId="08984588" w14:textId="7EB51FA9" w:rsidR="009676C0" w:rsidRPr="009676C0" w:rsidRDefault="00114076" w:rsidP="009676C0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114076">
        <w:rPr>
          <w:rFonts w:ascii="Courier New" w:hAnsi="Courier New" w:cs="Courier New"/>
          <w:bCs/>
          <w:sz w:val="22"/>
          <w:szCs w:val="22"/>
          <w:lang w:val="en-US"/>
        </w:rPr>
        <w:t xml:space="preserve">Function </w:t>
      </w:r>
      <w:r w:rsidR="009676C0" w:rsidRPr="009676C0">
        <w:rPr>
          <w:rFonts w:ascii="Courier New" w:hAnsi="Courier New" w:cs="Courier New"/>
          <w:bCs/>
          <w:sz w:val="22"/>
          <w:szCs w:val="22"/>
          <w:lang w:val="en-US"/>
        </w:rPr>
        <w:t>wchar_t* init_wchar(int size)</w:t>
      </w:r>
    </w:p>
    <w:p w14:paraId="067BCBD4" w14:textId="77777777" w:rsidR="009676C0" w:rsidRPr="009676C0" w:rsidRDefault="009676C0" w:rsidP="009676C0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9676C0">
        <w:rPr>
          <w:rFonts w:ascii="Courier New" w:hAnsi="Courier New" w:cs="Courier New"/>
          <w:bCs/>
          <w:sz w:val="22"/>
          <w:szCs w:val="22"/>
          <w:lang w:val="en-US"/>
        </w:rPr>
        <w:t>    wchar_t* point = malloc(sizeof(wchar_t) * (size));</w:t>
      </w:r>
    </w:p>
    <w:p w14:paraId="5647279B" w14:textId="5939E448" w:rsidR="009676C0" w:rsidRPr="009676C0" w:rsidRDefault="009676C0" w:rsidP="009676C0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9676C0">
        <w:rPr>
          <w:rFonts w:ascii="Courier New" w:hAnsi="Courier New" w:cs="Courier New"/>
          <w:bCs/>
          <w:sz w:val="22"/>
          <w:szCs w:val="22"/>
          <w:lang w:val="en-US"/>
        </w:rPr>
        <w:t xml:space="preserve">    if (!point) </w:t>
      </w:r>
      <w:r w:rsidR="00114076">
        <w:rPr>
          <w:rFonts w:ascii="Courier New" w:hAnsi="Courier New" w:cs="Courier New"/>
          <w:bCs/>
          <w:sz w:val="22"/>
          <w:szCs w:val="22"/>
          <w:lang w:val="en-US"/>
        </w:rPr>
        <w:t>then</w:t>
      </w:r>
    </w:p>
    <w:p w14:paraId="02C749DE" w14:textId="77777777" w:rsidR="009676C0" w:rsidRPr="009676C0" w:rsidRDefault="009676C0" w:rsidP="009676C0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9676C0">
        <w:rPr>
          <w:rFonts w:ascii="Courier New" w:hAnsi="Courier New" w:cs="Courier New"/>
          <w:bCs/>
          <w:sz w:val="22"/>
          <w:szCs w:val="22"/>
          <w:lang w:val="en-US"/>
        </w:rPr>
        <w:t>        return (0);</w:t>
      </w:r>
    </w:p>
    <w:p w14:paraId="326973FC" w14:textId="36DA5F91" w:rsidR="009676C0" w:rsidRPr="009676C0" w:rsidRDefault="009676C0" w:rsidP="009676C0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9676C0">
        <w:rPr>
          <w:rFonts w:ascii="Courier New" w:hAnsi="Courier New" w:cs="Courier New"/>
          <w:bCs/>
          <w:sz w:val="22"/>
          <w:szCs w:val="22"/>
          <w:lang w:val="en-US"/>
        </w:rPr>
        <w:t xml:space="preserve">    else </w:t>
      </w:r>
      <w:r w:rsidR="00114076">
        <w:rPr>
          <w:rFonts w:ascii="Courier New" w:hAnsi="Courier New" w:cs="Courier New"/>
          <w:bCs/>
          <w:sz w:val="22"/>
          <w:szCs w:val="22"/>
          <w:lang w:val="en-US"/>
        </w:rPr>
        <w:t>then</w:t>
      </w:r>
    </w:p>
    <w:p w14:paraId="12935614" w14:textId="77777777" w:rsidR="009676C0" w:rsidRPr="009676C0" w:rsidRDefault="009676C0" w:rsidP="009676C0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9676C0">
        <w:rPr>
          <w:rFonts w:ascii="Courier New" w:hAnsi="Courier New" w:cs="Courier New"/>
          <w:bCs/>
          <w:sz w:val="22"/>
          <w:szCs w:val="22"/>
          <w:lang w:val="en-US"/>
        </w:rPr>
        <w:t>        return point;</w:t>
      </w:r>
    </w:p>
    <w:p w14:paraId="395A0B57" w14:textId="69C48F4B" w:rsidR="009676C0" w:rsidRPr="009676C0" w:rsidRDefault="009676C0" w:rsidP="009676C0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9676C0">
        <w:rPr>
          <w:rFonts w:ascii="Courier New" w:hAnsi="Courier New" w:cs="Courier New"/>
          <w:bCs/>
          <w:sz w:val="22"/>
          <w:szCs w:val="22"/>
          <w:lang w:val="en-US"/>
        </w:rPr>
        <w:t xml:space="preserve">    </w:t>
      </w:r>
      <w:r w:rsidR="00114076">
        <w:rPr>
          <w:rFonts w:ascii="Courier New" w:hAnsi="Courier New" w:cs="Courier New"/>
          <w:bCs/>
          <w:sz w:val="22"/>
          <w:szCs w:val="22"/>
          <w:lang w:val="en-US"/>
        </w:rPr>
        <w:t>end else</w:t>
      </w:r>
    </w:p>
    <w:p w14:paraId="4E71ECC9" w14:textId="60B56469" w:rsidR="009676C0" w:rsidRPr="009676C0" w:rsidRDefault="00114076" w:rsidP="009676C0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>end f</w:t>
      </w:r>
      <w:r w:rsidRPr="00114076">
        <w:rPr>
          <w:rFonts w:ascii="Courier New" w:hAnsi="Courier New" w:cs="Courier New"/>
          <w:bCs/>
          <w:sz w:val="22"/>
          <w:szCs w:val="22"/>
          <w:lang w:val="en-US"/>
        </w:rPr>
        <w:t>unction</w:t>
      </w:r>
    </w:p>
    <w:p w14:paraId="1C154C62" w14:textId="1643887D" w:rsidR="009676C0" w:rsidRDefault="00114076" w:rsidP="009676C0">
      <w:pPr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</w:r>
    </w:p>
    <w:p w14:paraId="5085EB16" w14:textId="77777777" w:rsidR="00114076" w:rsidRPr="00E53D7F" w:rsidRDefault="00114076" w:rsidP="00114076">
      <w:pPr>
        <w:numPr>
          <w:ilvl w:val="0"/>
          <w:numId w:val="3"/>
        </w:numPr>
        <w:rPr>
          <w:rFonts w:ascii="Times New Roman" w:hAnsi="Times New Roman"/>
          <w:bCs/>
        </w:rPr>
      </w:pPr>
      <w:r w:rsidRPr="00E53D7F">
        <w:rPr>
          <w:rFonts w:ascii="Times New Roman" w:hAnsi="Times New Roman"/>
          <w:bCs/>
        </w:rPr>
        <w:t>Поиск длины строки</w:t>
      </w:r>
      <w:r w:rsidRPr="005233D6">
        <w:rPr>
          <w:rFonts w:ascii="Times New Roman" w:hAnsi="Times New Roman"/>
          <w:bCs/>
        </w:rPr>
        <w:t>:</w:t>
      </w:r>
    </w:p>
    <w:p w14:paraId="3C9898B0" w14:textId="77777777" w:rsidR="00114076" w:rsidRPr="003C1184" w:rsidRDefault="00114076" w:rsidP="00114076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C1184">
        <w:rPr>
          <w:rFonts w:ascii="Courier New" w:hAnsi="Courier New" w:cs="Courier New"/>
          <w:bCs/>
          <w:sz w:val="22"/>
          <w:szCs w:val="22"/>
          <w:lang w:val="en-US"/>
        </w:rPr>
        <w:t>Function</w:t>
      </w:r>
      <w:r>
        <w:rPr>
          <w:rFonts w:ascii="Courier New" w:hAnsi="Courier New" w:cs="Courier New"/>
          <w:bCs/>
          <w:sz w:val="22"/>
          <w:szCs w:val="22"/>
          <w:lang w:val="en-US"/>
        </w:rPr>
        <w:t xml:space="preserve"> int</w:t>
      </w:r>
      <w:r w:rsidRPr="003C1184">
        <w:rPr>
          <w:rFonts w:ascii="Courier New" w:hAnsi="Courier New" w:cs="Courier New"/>
          <w:bCs/>
          <w:sz w:val="22"/>
          <w:szCs w:val="22"/>
          <w:lang w:val="en-US"/>
        </w:rPr>
        <w:t xml:space="preserve"> len_str(wchar_t* sentence)</w:t>
      </w:r>
    </w:p>
    <w:p w14:paraId="45266EC8" w14:textId="77777777" w:rsidR="00114076" w:rsidRPr="003C1184" w:rsidRDefault="00114076" w:rsidP="00114076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C1184">
        <w:rPr>
          <w:rFonts w:ascii="Courier New" w:hAnsi="Courier New" w:cs="Courier New"/>
          <w:bCs/>
          <w:sz w:val="22"/>
          <w:szCs w:val="22"/>
          <w:lang w:val="en-US"/>
        </w:rPr>
        <w:t xml:space="preserve">    int i = 0;</w:t>
      </w:r>
    </w:p>
    <w:p w14:paraId="6E74B623" w14:textId="77777777" w:rsidR="00114076" w:rsidRPr="003C1184" w:rsidRDefault="00114076" w:rsidP="00114076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C1184">
        <w:rPr>
          <w:rFonts w:ascii="Courier New" w:hAnsi="Courier New" w:cs="Courier New"/>
          <w:bCs/>
          <w:sz w:val="22"/>
          <w:szCs w:val="22"/>
          <w:lang w:val="en-US"/>
        </w:rPr>
        <w:t xml:space="preserve">    while (sentence[i] != '\0') </w:t>
      </w:r>
      <w:r>
        <w:rPr>
          <w:rFonts w:ascii="Courier New" w:hAnsi="Courier New" w:cs="Courier New"/>
          <w:bCs/>
          <w:sz w:val="22"/>
          <w:szCs w:val="22"/>
          <w:lang w:val="en-US"/>
        </w:rPr>
        <w:t>do</w:t>
      </w:r>
    </w:p>
    <w:p w14:paraId="0E7C417F" w14:textId="77777777" w:rsidR="00114076" w:rsidRPr="003C1184" w:rsidRDefault="00114076" w:rsidP="00114076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C1184">
        <w:rPr>
          <w:rFonts w:ascii="Courier New" w:hAnsi="Courier New" w:cs="Courier New"/>
          <w:bCs/>
          <w:sz w:val="22"/>
          <w:szCs w:val="22"/>
          <w:lang w:val="en-US"/>
        </w:rPr>
        <w:t xml:space="preserve">        i++;</w:t>
      </w:r>
    </w:p>
    <w:p w14:paraId="4FE96473" w14:textId="77777777" w:rsidR="00114076" w:rsidRPr="003C1184" w:rsidRDefault="00114076" w:rsidP="00114076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C1184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bCs/>
          <w:sz w:val="22"/>
          <w:szCs w:val="22"/>
          <w:lang w:val="en-US"/>
        </w:rPr>
        <w:t>end while</w:t>
      </w:r>
    </w:p>
    <w:p w14:paraId="47BF7C46" w14:textId="77777777" w:rsidR="00114076" w:rsidRPr="003C1184" w:rsidRDefault="00114076" w:rsidP="00114076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C1184">
        <w:rPr>
          <w:rFonts w:ascii="Courier New" w:hAnsi="Courier New" w:cs="Courier New"/>
          <w:bCs/>
          <w:sz w:val="22"/>
          <w:szCs w:val="22"/>
          <w:lang w:val="en-US"/>
        </w:rPr>
        <w:t xml:space="preserve">    return (i + 1);</w:t>
      </w:r>
    </w:p>
    <w:p w14:paraId="180F63DF" w14:textId="77777777" w:rsidR="00114076" w:rsidRDefault="00114076" w:rsidP="00114076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>end function</w:t>
      </w:r>
    </w:p>
    <w:p w14:paraId="49001BC1" w14:textId="77777777" w:rsidR="00114076" w:rsidRDefault="00114076" w:rsidP="009676C0">
      <w:pPr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BDEBF9E" w14:textId="77777777" w:rsidR="00114076" w:rsidRDefault="00114076" w:rsidP="009676C0">
      <w:pPr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BC3C727" w14:textId="77777777" w:rsidR="00962B36" w:rsidRDefault="00962B36" w:rsidP="009676C0">
      <w:pPr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77348B9" w14:textId="77777777" w:rsidR="00C64A26" w:rsidRDefault="00C64A26" w:rsidP="00C64A26">
      <w:pPr>
        <w:pStyle w:val="a5"/>
        <w:numPr>
          <w:ilvl w:val="0"/>
          <w:numId w:val="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пирование строки:</w:t>
      </w:r>
    </w:p>
    <w:p w14:paraId="5CB9BC8B" w14:textId="77777777" w:rsidR="00C64A26" w:rsidRDefault="00C64A26" w:rsidP="00C64A26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EA6705">
        <w:rPr>
          <w:rFonts w:ascii="Courier New" w:hAnsi="Courier New" w:cs="Courier New"/>
          <w:bCs/>
          <w:sz w:val="22"/>
          <w:szCs w:val="22"/>
          <w:lang w:val="en-US"/>
        </w:rPr>
        <w:t>Function</w:t>
      </w:r>
      <w:r>
        <w:rPr>
          <w:rFonts w:ascii="Courier New" w:hAnsi="Courier New" w:cs="Courier New"/>
          <w:bCs/>
          <w:sz w:val="22"/>
          <w:szCs w:val="22"/>
          <w:lang w:val="en-US"/>
        </w:rPr>
        <w:t xml:space="preserve"> void</w:t>
      </w:r>
      <w:r w:rsidRPr="00EA6705">
        <w:rPr>
          <w:rFonts w:ascii="Courier New" w:hAnsi="Courier New" w:cs="Courier New"/>
          <w:bCs/>
          <w:sz w:val="22"/>
          <w:szCs w:val="22"/>
          <w:lang w:val="en-US"/>
        </w:rPr>
        <w:t xml:space="preserve"> wchar_strcpy (wchar_t* sentence, wchar_t* sec_sentence)</w:t>
      </w:r>
    </w:p>
    <w:p w14:paraId="5C830A71" w14:textId="77777777" w:rsidR="00C64A26" w:rsidRPr="00EA6705" w:rsidRDefault="00C64A26" w:rsidP="00C64A26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  <w:t>int i;</w:t>
      </w:r>
    </w:p>
    <w:p w14:paraId="2A348B1C" w14:textId="77777777" w:rsidR="00C64A26" w:rsidRPr="00EA6705" w:rsidRDefault="00C64A26" w:rsidP="00C64A26">
      <w:pPr>
        <w:ind w:left="1418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EA6705">
        <w:rPr>
          <w:rFonts w:ascii="Courier New" w:hAnsi="Courier New" w:cs="Courier New"/>
          <w:bCs/>
          <w:sz w:val="22"/>
          <w:szCs w:val="22"/>
          <w:lang w:val="en-US"/>
        </w:rPr>
        <w:t>for (i = 0; sentence[i] != '\0'; i++) do</w:t>
      </w:r>
    </w:p>
    <w:p w14:paraId="3CC986E4" w14:textId="77777777" w:rsidR="00C64A26" w:rsidRPr="00EA6705" w:rsidRDefault="00C64A26" w:rsidP="00C64A26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EA6705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EA6705">
        <w:rPr>
          <w:rFonts w:ascii="Courier New" w:hAnsi="Courier New" w:cs="Courier New"/>
          <w:bCs/>
          <w:sz w:val="22"/>
          <w:szCs w:val="22"/>
          <w:lang w:val="en-US"/>
        </w:rPr>
        <w:tab/>
        <w:t>sec_sentence[i] = sentence[i];</w:t>
      </w:r>
    </w:p>
    <w:p w14:paraId="1A48AAE1" w14:textId="77777777" w:rsidR="00C64A26" w:rsidRPr="00EA6705" w:rsidRDefault="00C64A26" w:rsidP="00C64A26">
      <w:pPr>
        <w:ind w:left="1418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EA6705">
        <w:rPr>
          <w:rFonts w:ascii="Courier New" w:hAnsi="Courier New" w:cs="Courier New"/>
          <w:bCs/>
          <w:sz w:val="22"/>
          <w:szCs w:val="22"/>
          <w:lang w:val="en-US"/>
        </w:rPr>
        <w:t>end for</w:t>
      </w:r>
    </w:p>
    <w:p w14:paraId="70D0293D" w14:textId="77777777" w:rsidR="00C64A26" w:rsidRPr="00EA6705" w:rsidRDefault="00C64A26" w:rsidP="00C64A26">
      <w:pPr>
        <w:ind w:left="1418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EA6705">
        <w:rPr>
          <w:rFonts w:ascii="Courier New" w:hAnsi="Courier New" w:cs="Courier New"/>
          <w:bCs/>
          <w:sz w:val="22"/>
          <w:szCs w:val="22"/>
          <w:lang w:val="en-US"/>
        </w:rPr>
        <w:t>sec_sentence[i] = '\0';</w:t>
      </w:r>
    </w:p>
    <w:p w14:paraId="7CCB0F81" w14:textId="77777777" w:rsidR="00C64A26" w:rsidRDefault="00C64A26" w:rsidP="00C64A26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EA6705">
        <w:rPr>
          <w:rFonts w:ascii="Courier New" w:hAnsi="Courier New" w:cs="Courier New"/>
          <w:bCs/>
          <w:sz w:val="22"/>
          <w:szCs w:val="22"/>
          <w:lang w:val="en-US"/>
        </w:rPr>
        <w:t>end function</w:t>
      </w:r>
    </w:p>
    <w:p w14:paraId="6D8E3630" w14:textId="77777777" w:rsidR="00F252BF" w:rsidRDefault="00F252BF" w:rsidP="00C64A26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217DB17" w14:textId="77777777" w:rsidR="00F252BF" w:rsidRPr="00E53D7F" w:rsidRDefault="00F252BF" w:rsidP="00F252BF">
      <w:pPr>
        <w:numPr>
          <w:ilvl w:val="0"/>
          <w:numId w:val="3"/>
        </w:numPr>
        <w:rPr>
          <w:rFonts w:ascii="Times New Roman" w:hAnsi="Times New Roman"/>
          <w:bCs/>
        </w:rPr>
      </w:pPr>
      <w:r w:rsidRPr="00E53D7F">
        <w:rPr>
          <w:rFonts w:ascii="Times New Roman" w:hAnsi="Times New Roman"/>
          <w:bCs/>
        </w:rPr>
        <w:t>Приведение к нижнему</w:t>
      </w:r>
      <w:r w:rsidRPr="000C0BF5">
        <w:rPr>
          <w:rFonts w:ascii="Times New Roman" w:hAnsi="Times New Roman"/>
          <w:bCs/>
        </w:rPr>
        <w:t xml:space="preserve"> </w:t>
      </w:r>
      <w:r w:rsidRPr="00E53D7F">
        <w:rPr>
          <w:rFonts w:ascii="Times New Roman" w:hAnsi="Times New Roman"/>
          <w:bCs/>
        </w:rPr>
        <w:t>регистру</w:t>
      </w:r>
      <w:r w:rsidRPr="000C0BF5">
        <w:rPr>
          <w:rFonts w:ascii="Times New Roman" w:hAnsi="Times New Roman"/>
          <w:bCs/>
        </w:rPr>
        <w:t>:</w:t>
      </w:r>
    </w:p>
    <w:p w14:paraId="183CE5D6" w14:textId="77777777" w:rsidR="00F252BF" w:rsidRPr="00BE7D8A" w:rsidRDefault="00F252BF" w:rsidP="00F252BF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BE7D8A">
        <w:rPr>
          <w:rFonts w:ascii="Courier New" w:hAnsi="Courier New" w:cs="Courier New"/>
          <w:bCs/>
          <w:sz w:val="22"/>
          <w:szCs w:val="22"/>
          <w:lang w:val="en-US"/>
        </w:rPr>
        <w:t>Function</w:t>
      </w:r>
      <w:r>
        <w:rPr>
          <w:rFonts w:ascii="Courier New" w:hAnsi="Courier New" w:cs="Courier New"/>
          <w:bCs/>
          <w:sz w:val="22"/>
          <w:szCs w:val="22"/>
          <w:lang w:val="en-US"/>
        </w:rPr>
        <w:t xml:space="preserve"> void</w:t>
      </w:r>
      <w:r w:rsidRPr="00BE7D8A">
        <w:rPr>
          <w:rFonts w:ascii="Courier New" w:hAnsi="Courier New" w:cs="Courier New"/>
          <w:bCs/>
          <w:sz w:val="22"/>
          <w:szCs w:val="22"/>
          <w:lang w:val="en-US"/>
        </w:rPr>
        <w:t xml:space="preserve"> wchar_tolower(wchar_t* sentence)</w:t>
      </w:r>
    </w:p>
    <w:p w14:paraId="734A0C8B" w14:textId="77777777" w:rsidR="00F252BF" w:rsidRPr="00BE7D8A" w:rsidRDefault="00F252BF" w:rsidP="00F252BF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BE7D8A">
        <w:rPr>
          <w:rFonts w:ascii="Courier New" w:hAnsi="Courier New" w:cs="Courier New"/>
          <w:bCs/>
          <w:sz w:val="22"/>
          <w:szCs w:val="22"/>
          <w:lang w:val="en-US"/>
        </w:rPr>
        <w:t xml:space="preserve">    int i = 0;</w:t>
      </w:r>
    </w:p>
    <w:p w14:paraId="7AD02D79" w14:textId="77777777" w:rsidR="00F252BF" w:rsidRPr="00BE7D8A" w:rsidRDefault="00F252BF" w:rsidP="00F252BF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BE7D8A">
        <w:rPr>
          <w:rFonts w:ascii="Courier New" w:hAnsi="Courier New" w:cs="Courier New"/>
          <w:bCs/>
          <w:sz w:val="22"/>
          <w:szCs w:val="22"/>
          <w:lang w:val="en-US"/>
        </w:rPr>
        <w:t xml:space="preserve">    while (sentence[i] != '\0') </w:t>
      </w:r>
      <w:r>
        <w:rPr>
          <w:rFonts w:ascii="Courier New" w:hAnsi="Courier New" w:cs="Courier New"/>
          <w:bCs/>
          <w:sz w:val="22"/>
          <w:szCs w:val="22"/>
          <w:lang w:val="en-US"/>
        </w:rPr>
        <w:t>do:</w:t>
      </w:r>
    </w:p>
    <w:p w14:paraId="1F6D7A43" w14:textId="77777777" w:rsidR="00F252BF" w:rsidRPr="00BE7D8A" w:rsidRDefault="00F252BF" w:rsidP="00F252BF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BE7D8A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sentence[i] &gt;= 'A' &amp;&amp; sentence[i] &lt;= 'Z') </w:t>
      </w:r>
      <w:r>
        <w:rPr>
          <w:rFonts w:ascii="Courier New" w:hAnsi="Courier New" w:cs="Courier New"/>
          <w:bCs/>
          <w:sz w:val="22"/>
          <w:szCs w:val="22"/>
          <w:lang w:val="en-US"/>
        </w:rPr>
        <w:t>then</w:t>
      </w:r>
    </w:p>
    <w:p w14:paraId="45F82731" w14:textId="77777777" w:rsidR="00F252BF" w:rsidRPr="00BE7D8A" w:rsidRDefault="00F252BF" w:rsidP="00F252BF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BE7D8A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ntence[i] += 32;</w:t>
      </w:r>
    </w:p>
    <w:p w14:paraId="5C046E3F" w14:textId="77777777" w:rsidR="00F252BF" w:rsidRPr="00BE7D8A" w:rsidRDefault="00F252BF" w:rsidP="00F252BF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BE7D8A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r>
        <w:rPr>
          <w:rFonts w:ascii="Courier New" w:hAnsi="Courier New" w:cs="Courier New"/>
          <w:bCs/>
          <w:sz w:val="22"/>
          <w:szCs w:val="22"/>
          <w:lang w:val="en-US"/>
        </w:rPr>
        <w:t>end if</w:t>
      </w:r>
    </w:p>
    <w:p w14:paraId="310652DC" w14:textId="77777777" w:rsidR="00F252BF" w:rsidRPr="00BE7D8A" w:rsidRDefault="00F252BF" w:rsidP="00F252BF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BE7D8A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sentence[i] &gt;= 1040 &amp;&amp; sentence[i] &lt;= 1071) </w:t>
      </w:r>
      <w:r>
        <w:rPr>
          <w:rFonts w:ascii="Courier New" w:hAnsi="Courier New" w:cs="Courier New"/>
          <w:bCs/>
          <w:sz w:val="22"/>
          <w:szCs w:val="22"/>
          <w:lang w:val="en-US"/>
        </w:rPr>
        <w:t>then</w:t>
      </w:r>
    </w:p>
    <w:p w14:paraId="5AA591F2" w14:textId="77777777" w:rsidR="00F252BF" w:rsidRPr="00BE7D8A" w:rsidRDefault="00F252BF" w:rsidP="00F252BF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BE7D8A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ntence[i] += 32;</w:t>
      </w:r>
    </w:p>
    <w:p w14:paraId="1CDCCA75" w14:textId="77777777" w:rsidR="00F252BF" w:rsidRPr="00BE7D8A" w:rsidRDefault="00F252BF" w:rsidP="00F252BF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BE7D8A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r>
        <w:rPr>
          <w:rFonts w:ascii="Courier New" w:hAnsi="Courier New" w:cs="Courier New"/>
          <w:bCs/>
          <w:sz w:val="22"/>
          <w:szCs w:val="22"/>
          <w:lang w:val="en-US"/>
        </w:rPr>
        <w:t>end if</w:t>
      </w:r>
      <w:r w:rsidRPr="00BE7D8A">
        <w:rPr>
          <w:rFonts w:ascii="Courier New" w:hAnsi="Courier New" w:cs="Courier New"/>
          <w:bCs/>
          <w:sz w:val="22"/>
          <w:szCs w:val="22"/>
          <w:lang w:val="en-US"/>
        </w:rPr>
        <w:t xml:space="preserve"> // 1040 - '</w:t>
      </w:r>
      <w:r w:rsidRPr="00BE7D8A">
        <w:rPr>
          <w:rFonts w:ascii="Courier New" w:hAnsi="Courier New" w:cs="Courier New"/>
          <w:bCs/>
          <w:sz w:val="22"/>
          <w:szCs w:val="22"/>
        </w:rPr>
        <w:t>А</w:t>
      </w:r>
      <w:r w:rsidRPr="00BE7D8A">
        <w:rPr>
          <w:rFonts w:ascii="Courier New" w:hAnsi="Courier New" w:cs="Courier New"/>
          <w:bCs/>
          <w:sz w:val="22"/>
          <w:szCs w:val="22"/>
          <w:lang w:val="en-US"/>
        </w:rPr>
        <w:t>', 1071 - '</w:t>
      </w:r>
      <w:r w:rsidRPr="00BE7D8A">
        <w:rPr>
          <w:rFonts w:ascii="Courier New" w:hAnsi="Courier New" w:cs="Courier New"/>
          <w:bCs/>
          <w:sz w:val="22"/>
          <w:szCs w:val="22"/>
        </w:rPr>
        <w:t>Я</w:t>
      </w:r>
      <w:r w:rsidRPr="00BE7D8A">
        <w:rPr>
          <w:rFonts w:ascii="Courier New" w:hAnsi="Courier New" w:cs="Courier New"/>
          <w:bCs/>
          <w:sz w:val="22"/>
          <w:szCs w:val="22"/>
          <w:lang w:val="en-US"/>
        </w:rPr>
        <w:t>' (UTF-8)</w:t>
      </w:r>
    </w:p>
    <w:p w14:paraId="5D4FA04D" w14:textId="77777777" w:rsidR="00F252BF" w:rsidRPr="00353B38" w:rsidRDefault="00F252BF" w:rsidP="00F252BF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BE7D8A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r w:rsidRPr="00353B38">
        <w:rPr>
          <w:rFonts w:ascii="Courier New" w:hAnsi="Courier New" w:cs="Courier New"/>
          <w:bCs/>
          <w:sz w:val="22"/>
          <w:szCs w:val="22"/>
          <w:lang w:val="en-US"/>
        </w:rPr>
        <w:t>i++;</w:t>
      </w:r>
    </w:p>
    <w:p w14:paraId="52C593D8" w14:textId="77777777" w:rsidR="00F252BF" w:rsidRPr="003D5B06" w:rsidRDefault="00F252BF" w:rsidP="00F252BF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53B38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bCs/>
          <w:sz w:val="22"/>
          <w:szCs w:val="22"/>
          <w:lang w:val="en-US"/>
        </w:rPr>
        <w:t>end while</w:t>
      </w:r>
    </w:p>
    <w:p w14:paraId="00C5B890" w14:textId="77777777" w:rsidR="00F252BF" w:rsidRDefault="00F252BF" w:rsidP="00F252BF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 xml:space="preserve">end </w:t>
      </w:r>
      <w:r w:rsidRPr="00353B38">
        <w:rPr>
          <w:rFonts w:ascii="Courier New" w:hAnsi="Courier New" w:cs="Courier New"/>
          <w:bCs/>
          <w:sz w:val="22"/>
          <w:szCs w:val="22"/>
          <w:lang w:val="en-US"/>
        </w:rPr>
        <w:t>function</w:t>
      </w:r>
    </w:p>
    <w:p w14:paraId="3C140617" w14:textId="77777777" w:rsidR="00F252BF" w:rsidRDefault="00F252BF" w:rsidP="00C64A26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84FC93E" w14:textId="77777777" w:rsidR="00C64A26" w:rsidRDefault="00C64A26" w:rsidP="009676C0">
      <w:pPr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E784435" w14:textId="1F63E448" w:rsidR="0033500A" w:rsidRPr="0033500A" w:rsidRDefault="00E90153" w:rsidP="0033500A">
      <w:pPr>
        <w:numPr>
          <w:ilvl w:val="0"/>
          <w:numId w:val="3"/>
        </w:numPr>
        <w:rPr>
          <w:rFonts w:ascii="Times New Roman" w:hAnsi="Times New Roman"/>
          <w:bCs/>
        </w:rPr>
      </w:pPr>
      <w:r w:rsidRPr="00E90153">
        <w:rPr>
          <w:rFonts w:ascii="Times New Roman" w:hAnsi="Times New Roman"/>
          <w:bCs/>
        </w:rPr>
        <w:t>Объединение строк</w:t>
      </w:r>
      <w:r w:rsidR="0033500A" w:rsidRPr="0033500A">
        <w:rPr>
          <w:rFonts w:ascii="Times New Roman" w:hAnsi="Times New Roman"/>
          <w:bCs/>
        </w:rPr>
        <w:t>:</w:t>
      </w:r>
    </w:p>
    <w:p w14:paraId="51969C7E" w14:textId="4FE17320" w:rsidR="005405E7" w:rsidRPr="005405E7" w:rsidRDefault="005405E7" w:rsidP="005405E7">
      <w:pPr>
        <w:ind w:left="1418"/>
        <w:rPr>
          <w:rFonts w:ascii="Courier New" w:hAnsi="Courier New" w:cs="Courier New"/>
          <w:bCs/>
          <w:sz w:val="22"/>
          <w:szCs w:val="22"/>
          <w:lang w:val="en-US"/>
        </w:rPr>
      </w:pPr>
      <w:r w:rsidRPr="005405E7">
        <w:rPr>
          <w:rFonts w:ascii="Courier New" w:hAnsi="Courier New" w:cs="Courier New"/>
          <w:bCs/>
          <w:sz w:val="22"/>
          <w:szCs w:val="22"/>
          <w:lang w:val="en-US"/>
        </w:rPr>
        <w:t>Function wchar_t* wchar_strcat(wchar_t* dest, const wchar_t* src)</w:t>
      </w:r>
    </w:p>
    <w:p w14:paraId="19FE7806" w14:textId="77777777" w:rsidR="005405E7" w:rsidRPr="005405E7" w:rsidRDefault="005405E7" w:rsidP="005405E7">
      <w:pPr>
        <w:ind w:left="1418"/>
        <w:rPr>
          <w:rFonts w:ascii="Courier New" w:hAnsi="Courier New" w:cs="Courier New"/>
          <w:bCs/>
          <w:sz w:val="22"/>
          <w:szCs w:val="22"/>
          <w:lang w:val="en-US"/>
        </w:rPr>
      </w:pPr>
      <w:r w:rsidRPr="005405E7">
        <w:rPr>
          <w:rFonts w:ascii="Courier New" w:hAnsi="Courier New" w:cs="Courier New"/>
          <w:bCs/>
          <w:sz w:val="22"/>
          <w:szCs w:val="22"/>
          <w:lang w:val="en-US"/>
        </w:rPr>
        <w:t xml:space="preserve">    wchar_t* tmp = dest;</w:t>
      </w:r>
    </w:p>
    <w:p w14:paraId="524F4762" w14:textId="77777777" w:rsidR="005405E7" w:rsidRPr="005405E7" w:rsidRDefault="005405E7" w:rsidP="005405E7">
      <w:pPr>
        <w:ind w:left="1418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6726633" w14:textId="77777777" w:rsidR="005405E7" w:rsidRPr="005405E7" w:rsidRDefault="005405E7" w:rsidP="005405E7">
      <w:pPr>
        <w:ind w:left="1418"/>
        <w:rPr>
          <w:rFonts w:ascii="Courier New" w:hAnsi="Courier New" w:cs="Courier New"/>
          <w:bCs/>
          <w:sz w:val="22"/>
          <w:szCs w:val="22"/>
          <w:lang w:val="en-US"/>
        </w:rPr>
      </w:pPr>
      <w:r w:rsidRPr="005405E7">
        <w:rPr>
          <w:rFonts w:ascii="Courier New" w:hAnsi="Courier New" w:cs="Courier New"/>
          <w:bCs/>
          <w:sz w:val="22"/>
          <w:szCs w:val="22"/>
          <w:lang w:val="en-US"/>
        </w:rPr>
        <w:t xml:space="preserve">    while (*dest)</w:t>
      </w:r>
    </w:p>
    <w:p w14:paraId="2DC78613" w14:textId="77777777" w:rsidR="005405E7" w:rsidRPr="005405E7" w:rsidRDefault="005405E7" w:rsidP="005405E7">
      <w:pPr>
        <w:ind w:left="1418"/>
        <w:rPr>
          <w:rFonts w:ascii="Courier New" w:hAnsi="Courier New" w:cs="Courier New"/>
          <w:bCs/>
          <w:sz w:val="22"/>
          <w:szCs w:val="22"/>
          <w:lang w:val="en-US"/>
        </w:rPr>
      </w:pPr>
      <w:r w:rsidRPr="005405E7">
        <w:rPr>
          <w:rFonts w:ascii="Courier New" w:hAnsi="Courier New" w:cs="Courier New"/>
          <w:bCs/>
          <w:sz w:val="22"/>
          <w:szCs w:val="22"/>
          <w:lang w:val="en-US"/>
        </w:rPr>
        <w:t xml:space="preserve">        dest++;</w:t>
      </w:r>
    </w:p>
    <w:p w14:paraId="5A6F4EAF" w14:textId="0537EB2F" w:rsidR="005405E7" w:rsidRPr="005405E7" w:rsidRDefault="005405E7" w:rsidP="005405E7">
      <w:pPr>
        <w:ind w:left="1418"/>
        <w:rPr>
          <w:rFonts w:ascii="Courier New" w:hAnsi="Courier New" w:cs="Courier New"/>
          <w:bCs/>
          <w:sz w:val="22"/>
          <w:szCs w:val="22"/>
          <w:lang w:val="en-US"/>
        </w:rPr>
      </w:pPr>
      <w:r w:rsidRPr="005405E7">
        <w:rPr>
          <w:rFonts w:ascii="Courier New" w:hAnsi="Courier New" w:cs="Courier New"/>
          <w:bCs/>
          <w:sz w:val="22"/>
          <w:szCs w:val="22"/>
          <w:lang w:val="en-US"/>
        </w:rPr>
        <w:t xml:space="preserve">    while ((*dest++ = *src++) != '\0')</w:t>
      </w:r>
    </w:p>
    <w:p w14:paraId="7B2A69DC" w14:textId="77777777" w:rsidR="005405E7" w:rsidRPr="005405E7" w:rsidRDefault="005405E7" w:rsidP="005405E7">
      <w:pPr>
        <w:ind w:left="1418"/>
        <w:rPr>
          <w:rFonts w:ascii="Courier New" w:hAnsi="Courier New" w:cs="Courier New"/>
          <w:bCs/>
          <w:sz w:val="22"/>
          <w:szCs w:val="22"/>
          <w:lang w:val="en-US"/>
        </w:rPr>
      </w:pPr>
      <w:r w:rsidRPr="005405E7">
        <w:rPr>
          <w:rFonts w:ascii="Courier New" w:hAnsi="Courier New" w:cs="Courier New"/>
          <w:bCs/>
          <w:sz w:val="22"/>
          <w:szCs w:val="22"/>
          <w:lang w:val="en-US"/>
        </w:rPr>
        <w:t xml:space="preserve">        ;</w:t>
      </w:r>
    </w:p>
    <w:p w14:paraId="252C1868" w14:textId="77777777" w:rsidR="005405E7" w:rsidRPr="005405E7" w:rsidRDefault="005405E7" w:rsidP="005405E7">
      <w:pPr>
        <w:ind w:left="1418"/>
        <w:rPr>
          <w:rFonts w:ascii="Courier New" w:hAnsi="Courier New" w:cs="Courier New"/>
          <w:bCs/>
          <w:sz w:val="22"/>
          <w:szCs w:val="22"/>
          <w:lang w:val="en-US"/>
        </w:rPr>
      </w:pPr>
      <w:r w:rsidRPr="005405E7">
        <w:rPr>
          <w:rFonts w:ascii="Courier New" w:hAnsi="Courier New" w:cs="Courier New"/>
          <w:bCs/>
          <w:sz w:val="22"/>
          <w:szCs w:val="22"/>
          <w:lang w:val="en-US"/>
        </w:rPr>
        <w:t xml:space="preserve">    return tmp;</w:t>
      </w:r>
    </w:p>
    <w:p w14:paraId="0CED3BA7" w14:textId="2F7C63FD" w:rsidR="0033500A" w:rsidRDefault="005405E7" w:rsidP="005405E7">
      <w:pPr>
        <w:ind w:left="1418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>end function</w:t>
      </w:r>
    </w:p>
    <w:p w14:paraId="73A3BB7D" w14:textId="77777777" w:rsidR="00E90153" w:rsidRDefault="00E90153" w:rsidP="005405E7">
      <w:pPr>
        <w:ind w:left="1418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9267952" w14:textId="77777777" w:rsidR="0019533B" w:rsidRPr="00E53D7F" w:rsidRDefault="0019533B" w:rsidP="0019533B">
      <w:pPr>
        <w:numPr>
          <w:ilvl w:val="0"/>
          <w:numId w:val="3"/>
        </w:numPr>
        <w:rPr>
          <w:rFonts w:ascii="Times New Roman" w:hAnsi="Times New Roman"/>
          <w:bCs/>
        </w:rPr>
      </w:pPr>
      <w:r w:rsidRPr="00E53D7F">
        <w:rPr>
          <w:rFonts w:ascii="Times New Roman" w:hAnsi="Times New Roman"/>
          <w:bCs/>
        </w:rPr>
        <w:t>Удаление символа из строки:</w:t>
      </w:r>
    </w:p>
    <w:p w14:paraId="64091B53" w14:textId="77777777" w:rsidR="0019533B" w:rsidRPr="00A91FE2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91FE2">
        <w:rPr>
          <w:rFonts w:ascii="Courier New" w:hAnsi="Courier New" w:cs="Courier New"/>
          <w:bCs/>
          <w:sz w:val="22"/>
          <w:szCs w:val="22"/>
          <w:lang w:val="en-US"/>
        </w:rPr>
        <w:t>Function</w:t>
      </w:r>
      <w:r>
        <w:rPr>
          <w:rFonts w:ascii="Courier New" w:hAnsi="Courier New" w:cs="Courier New"/>
          <w:bCs/>
          <w:sz w:val="22"/>
          <w:szCs w:val="22"/>
          <w:lang w:val="en-US"/>
        </w:rPr>
        <w:t xml:space="preserve"> void</w:t>
      </w:r>
      <w:r w:rsidRPr="00A91FE2">
        <w:rPr>
          <w:rFonts w:ascii="Courier New" w:hAnsi="Courier New" w:cs="Courier New"/>
          <w:bCs/>
          <w:sz w:val="22"/>
          <w:szCs w:val="22"/>
          <w:lang w:val="en-US"/>
        </w:rPr>
        <w:t xml:space="preserve"> wchar_delsymb(wchar_t* sentence, int size, char ch)</w:t>
      </w:r>
    </w:p>
    <w:p w14:paraId="4C6A2581" w14:textId="77777777" w:rsidR="0019533B" w:rsidRPr="00A91FE2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91FE2">
        <w:rPr>
          <w:rFonts w:ascii="Courier New" w:hAnsi="Courier New" w:cs="Courier New"/>
          <w:bCs/>
          <w:sz w:val="22"/>
          <w:szCs w:val="22"/>
          <w:lang w:val="en-US"/>
        </w:rPr>
        <w:t xml:space="preserve">    int i, j, k = 0;</w:t>
      </w:r>
    </w:p>
    <w:p w14:paraId="1F2DA45A" w14:textId="77777777" w:rsidR="0019533B" w:rsidRPr="00A91FE2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91FE2">
        <w:rPr>
          <w:rFonts w:ascii="Courier New" w:hAnsi="Courier New" w:cs="Courier New"/>
          <w:bCs/>
          <w:sz w:val="22"/>
          <w:szCs w:val="22"/>
          <w:lang w:val="en-US"/>
        </w:rPr>
        <w:t xml:space="preserve">    while (k &lt; size) </w:t>
      </w:r>
      <w:r>
        <w:rPr>
          <w:rFonts w:ascii="Courier New" w:hAnsi="Courier New" w:cs="Courier New"/>
          <w:bCs/>
          <w:sz w:val="22"/>
          <w:szCs w:val="22"/>
          <w:lang w:val="en-US"/>
        </w:rPr>
        <w:t>do</w:t>
      </w:r>
    </w:p>
    <w:p w14:paraId="3506C60C" w14:textId="77777777" w:rsidR="0019533B" w:rsidRPr="00A91FE2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91FE2">
        <w:rPr>
          <w:rFonts w:ascii="Courier New" w:hAnsi="Courier New" w:cs="Courier New"/>
          <w:bCs/>
          <w:sz w:val="22"/>
          <w:szCs w:val="22"/>
          <w:lang w:val="en-US"/>
        </w:rPr>
        <w:t xml:space="preserve">        i = 0;</w:t>
      </w:r>
    </w:p>
    <w:p w14:paraId="5FE87A6C" w14:textId="77777777" w:rsidR="0019533B" w:rsidRPr="00A91FE2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91FE2">
        <w:rPr>
          <w:rFonts w:ascii="Courier New" w:hAnsi="Courier New" w:cs="Courier New"/>
          <w:bCs/>
          <w:sz w:val="22"/>
          <w:szCs w:val="22"/>
          <w:lang w:val="en-US"/>
        </w:rPr>
        <w:t xml:space="preserve">        j = 0;</w:t>
      </w:r>
    </w:p>
    <w:p w14:paraId="74AD66AF" w14:textId="77777777" w:rsidR="0019533B" w:rsidRPr="00A91FE2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91FE2">
        <w:rPr>
          <w:rFonts w:ascii="Courier New" w:hAnsi="Courier New" w:cs="Courier New"/>
          <w:bCs/>
          <w:sz w:val="22"/>
          <w:szCs w:val="22"/>
          <w:lang w:val="en-US"/>
        </w:rPr>
        <w:t xml:space="preserve">        while (i &lt; size) </w:t>
      </w:r>
      <w:r>
        <w:rPr>
          <w:rFonts w:ascii="Courier New" w:hAnsi="Courier New" w:cs="Courier New"/>
          <w:bCs/>
          <w:sz w:val="22"/>
          <w:szCs w:val="22"/>
          <w:lang w:val="en-US"/>
        </w:rPr>
        <w:t>do</w:t>
      </w:r>
    </w:p>
    <w:p w14:paraId="3B494587" w14:textId="77777777" w:rsidR="0019533B" w:rsidRPr="00A91FE2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91FE2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 (sentence[i] == ch) </w:t>
      </w:r>
      <w:r>
        <w:rPr>
          <w:rFonts w:ascii="Courier New" w:hAnsi="Courier New" w:cs="Courier New"/>
          <w:bCs/>
          <w:sz w:val="22"/>
          <w:szCs w:val="22"/>
          <w:lang w:val="en-US"/>
        </w:rPr>
        <w:t>then</w:t>
      </w:r>
    </w:p>
    <w:p w14:paraId="04FD32EC" w14:textId="77777777" w:rsidR="0019533B" w:rsidRPr="00A91FE2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91FE2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sentence[i] = sentence[i + 1];</w:t>
      </w:r>
    </w:p>
    <w:p w14:paraId="00974A46" w14:textId="77777777" w:rsidR="0019533B" w:rsidRPr="00A91FE2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91FE2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for (j = i; j &lt; size; j++) </w:t>
      </w:r>
      <w:r>
        <w:rPr>
          <w:rFonts w:ascii="Courier New" w:hAnsi="Courier New" w:cs="Courier New"/>
          <w:bCs/>
          <w:sz w:val="22"/>
          <w:szCs w:val="22"/>
          <w:lang w:val="en-US"/>
        </w:rPr>
        <w:t>do</w:t>
      </w:r>
    </w:p>
    <w:p w14:paraId="47091E4B" w14:textId="77777777" w:rsidR="0019533B" w:rsidRPr="00A91FE2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91FE2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sentence[j] = sentence[j + 1];</w:t>
      </w:r>
    </w:p>
    <w:p w14:paraId="43DC0C4C" w14:textId="77777777" w:rsidR="0019533B" w:rsidRPr="00A91FE2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91FE2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</w:t>
      </w:r>
      <w:r>
        <w:rPr>
          <w:rFonts w:ascii="Courier New" w:hAnsi="Courier New" w:cs="Courier New"/>
          <w:bCs/>
          <w:sz w:val="22"/>
          <w:szCs w:val="22"/>
          <w:lang w:val="en-US"/>
        </w:rPr>
        <w:t>end for</w:t>
      </w:r>
    </w:p>
    <w:p w14:paraId="6BD097DF" w14:textId="77777777" w:rsidR="0019533B" w:rsidRPr="00A91FE2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91FE2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r>
        <w:rPr>
          <w:rFonts w:ascii="Courier New" w:hAnsi="Courier New" w:cs="Courier New"/>
          <w:bCs/>
          <w:sz w:val="22"/>
          <w:szCs w:val="22"/>
          <w:lang w:val="en-US"/>
        </w:rPr>
        <w:t>end if</w:t>
      </w:r>
    </w:p>
    <w:p w14:paraId="3C5F452A" w14:textId="77777777" w:rsidR="0019533B" w:rsidRPr="00A91FE2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91FE2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++;</w:t>
      </w:r>
    </w:p>
    <w:p w14:paraId="2DED3F8A" w14:textId="77777777" w:rsidR="0019533B" w:rsidRPr="00A91FE2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91FE2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r>
        <w:rPr>
          <w:rFonts w:ascii="Courier New" w:hAnsi="Courier New" w:cs="Courier New"/>
          <w:bCs/>
          <w:sz w:val="22"/>
          <w:szCs w:val="22"/>
          <w:lang w:val="en-US"/>
        </w:rPr>
        <w:t>end while</w:t>
      </w:r>
    </w:p>
    <w:p w14:paraId="01AB5E77" w14:textId="77777777" w:rsidR="0019533B" w:rsidRPr="00A91FE2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91FE2">
        <w:rPr>
          <w:rFonts w:ascii="Courier New" w:hAnsi="Courier New" w:cs="Courier New"/>
          <w:bCs/>
          <w:sz w:val="22"/>
          <w:szCs w:val="22"/>
          <w:lang w:val="en-US"/>
        </w:rPr>
        <w:t xml:space="preserve">        k++;</w:t>
      </w:r>
    </w:p>
    <w:p w14:paraId="265399BA" w14:textId="77777777" w:rsidR="0019533B" w:rsidRPr="00A91FE2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91FE2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bCs/>
          <w:sz w:val="22"/>
          <w:szCs w:val="22"/>
          <w:lang w:val="en-US"/>
        </w:rPr>
        <w:t>end while</w:t>
      </w:r>
    </w:p>
    <w:p w14:paraId="703D4BA3" w14:textId="77777777" w:rsidR="0019533B" w:rsidRDefault="0019533B" w:rsidP="0019533B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A91FE2">
        <w:rPr>
          <w:rFonts w:ascii="Courier New" w:hAnsi="Courier New" w:cs="Courier New"/>
          <w:bCs/>
          <w:sz w:val="22"/>
          <w:szCs w:val="22"/>
          <w:lang w:val="en-US"/>
        </w:rPr>
        <w:t>end function</w:t>
      </w:r>
    </w:p>
    <w:p w14:paraId="7657F119" w14:textId="77777777" w:rsidR="0019533B" w:rsidRDefault="0019533B" w:rsidP="005405E7">
      <w:pPr>
        <w:ind w:left="1418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67613A4" w14:textId="77777777" w:rsidR="00962B36" w:rsidRDefault="00962B36" w:rsidP="005405E7">
      <w:pPr>
        <w:ind w:left="1418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8ACA119" w14:textId="77777777" w:rsidR="00962B36" w:rsidRDefault="00962B36" w:rsidP="00EB1402">
      <w:pPr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CA75021" w14:textId="1E61860C" w:rsidR="0019533B" w:rsidRPr="00B03A8D" w:rsidRDefault="0019533B" w:rsidP="0019533B">
      <w:pPr>
        <w:pStyle w:val="a5"/>
        <w:numPr>
          <w:ilvl w:val="0"/>
          <w:numId w:val="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чищает предложение от знаков </w:t>
      </w:r>
      <w:r>
        <w:rPr>
          <w:rFonts w:ascii="Times New Roman" w:hAnsi="Times New Roman"/>
          <w:bCs/>
        </w:rPr>
        <w:t>препинания</w:t>
      </w:r>
      <w:r w:rsidRPr="00B03A8D">
        <w:rPr>
          <w:rFonts w:ascii="Times New Roman" w:hAnsi="Times New Roman"/>
          <w:bCs/>
        </w:rPr>
        <w:t>:</w:t>
      </w:r>
    </w:p>
    <w:p w14:paraId="29B9BD68" w14:textId="77777777" w:rsidR="0019533B" w:rsidRPr="00351BFA" w:rsidRDefault="0019533B" w:rsidP="0019533B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51BFA">
        <w:rPr>
          <w:rFonts w:ascii="Courier New" w:hAnsi="Courier New" w:cs="Courier New"/>
          <w:bCs/>
          <w:sz w:val="22"/>
          <w:szCs w:val="22"/>
          <w:lang w:val="en-US"/>
        </w:rPr>
        <w:t>function void clear(wchar_t* sentence, int size)</w:t>
      </w:r>
    </w:p>
    <w:p w14:paraId="55A41A31" w14:textId="77777777" w:rsidR="0019533B" w:rsidRPr="00351BFA" w:rsidRDefault="0019533B" w:rsidP="0019533B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51BFA">
        <w:rPr>
          <w:rFonts w:ascii="Courier New" w:hAnsi="Courier New" w:cs="Courier New"/>
          <w:bCs/>
          <w:sz w:val="22"/>
          <w:szCs w:val="22"/>
          <w:lang w:val="en-US"/>
        </w:rPr>
        <w:t>    char prip[] = {'"', ',', ';', ':', '!', '?', '(', ')', '-'};</w:t>
      </w:r>
    </w:p>
    <w:p w14:paraId="138DBAB9" w14:textId="77777777" w:rsidR="0019533B" w:rsidRPr="00351BFA" w:rsidRDefault="0019533B" w:rsidP="0019533B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51BFA">
        <w:rPr>
          <w:rFonts w:ascii="Courier New" w:hAnsi="Courier New" w:cs="Courier New"/>
          <w:bCs/>
          <w:sz w:val="22"/>
          <w:szCs w:val="22"/>
          <w:lang w:val="en-US"/>
        </w:rPr>
        <w:t>    int i;</w:t>
      </w:r>
    </w:p>
    <w:p w14:paraId="3F40F46B" w14:textId="77777777" w:rsidR="0019533B" w:rsidRPr="00351BFA" w:rsidRDefault="0019533B" w:rsidP="0019533B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9ED82F7" w14:textId="77777777" w:rsidR="0019533B" w:rsidRPr="00351BFA" w:rsidRDefault="0019533B" w:rsidP="0019533B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51BFA">
        <w:rPr>
          <w:rFonts w:ascii="Courier New" w:hAnsi="Courier New" w:cs="Courier New"/>
          <w:bCs/>
          <w:sz w:val="22"/>
          <w:szCs w:val="22"/>
          <w:lang w:val="en-US"/>
        </w:rPr>
        <w:t xml:space="preserve">    for (i = 0; i &lt; 9; i++) </w:t>
      </w:r>
      <w:r>
        <w:rPr>
          <w:rFonts w:ascii="Courier New" w:hAnsi="Courier New" w:cs="Courier New"/>
          <w:bCs/>
          <w:sz w:val="22"/>
          <w:szCs w:val="22"/>
          <w:lang w:val="en-US"/>
        </w:rPr>
        <w:t>do</w:t>
      </w:r>
    </w:p>
    <w:p w14:paraId="67C60C41" w14:textId="77777777" w:rsidR="0019533B" w:rsidRPr="00351BFA" w:rsidRDefault="0019533B" w:rsidP="0019533B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51BFA">
        <w:rPr>
          <w:rFonts w:ascii="Courier New" w:hAnsi="Courier New" w:cs="Courier New"/>
          <w:bCs/>
          <w:sz w:val="22"/>
          <w:szCs w:val="22"/>
          <w:lang w:val="en-US"/>
        </w:rPr>
        <w:t>        wchar_delsymb(sentence, size, prip[i]);</w:t>
      </w:r>
    </w:p>
    <w:p w14:paraId="33D1013D" w14:textId="77777777" w:rsidR="0019533B" w:rsidRPr="00351BFA" w:rsidRDefault="0019533B" w:rsidP="0019533B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51BFA">
        <w:rPr>
          <w:rFonts w:ascii="Courier New" w:hAnsi="Courier New" w:cs="Courier New"/>
          <w:bCs/>
          <w:sz w:val="22"/>
          <w:szCs w:val="22"/>
          <w:lang w:val="en-US"/>
        </w:rPr>
        <w:t xml:space="preserve">    </w:t>
      </w:r>
      <w:r>
        <w:rPr>
          <w:rFonts w:ascii="Courier New" w:hAnsi="Courier New" w:cs="Courier New"/>
          <w:bCs/>
          <w:sz w:val="22"/>
          <w:szCs w:val="22"/>
          <w:lang w:val="en-US"/>
        </w:rPr>
        <w:t>end for</w:t>
      </w:r>
    </w:p>
    <w:p w14:paraId="74296303" w14:textId="77777777" w:rsidR="0019533B" w:rsidRPr="00EE3B9D" w:rsidRDefault="0019533B" w:rsidP="0019533B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 xml:space="preserve">end </w:t>
      </w:r>
      <w:r w:rsidRPr="00351BFA">
        <w:rPr>
          <w:rFonts w:ascii="Courier New" w:hAnsi="Courier New" w:cs="Courier New"/>
          <w:bCs/>
          <w:sz w:val="22"/>
          <w:szCs w:val="22"/>
          <w:lang w:val="en-US"/>
        </w:rPr>
        <w:t>function</w:t>
      </w:r>
    </w:p>
    <w:p w14:paraId="03A23C29" w14:textId="77777777" w:rsidR="0019533B" w:rsidRDefault="0019533B" w:rsidP="005405E7">
      <w:pPr>
        <w:ind w:left="1418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7997236" w14:textId="77777777" w:rsidR="0019533B" w:rsidRPr="00E53D7F" w:rsidRDefault="0019533B" w:rsidP="0019533B">
      <w:pPr>
        <w:numPr>
          <w:ilvl w:val="0"/>
          <w:numId w:val="3"/>
        </w:numPr>
        <w:rPr>
          <w:rFonts w:ascii="Times New Roman" w:hAnsi="Times New Roman"/>
          <w:bCs/>
        </w:rPr>
      </w:pPr>
      <w:r w:rsidRPr="00E53D7F">
        <w:rPr>
          <w:rFonts w:ascii="Times New Roman" w:hAnsi="Times New Roman"/>
          <w:bCs/>
        </w:rPr>
        <w:t>Возвращает указатель на массив, первым элементом которого является число предложений, второй и последующие – номер последнего символа предложения</w:t>
      </w:r>
      <w:r w:rsidRPr="00AF36C5">
        <w:rPr>
          <w:rFonts w:ascii="Times New Roman" w:hAnsi="Times New Roman"/>
          <w:bCs/>
        </w:rPr>
        <w:t>:</w:t>
      </w:r>
    </w:p>
    <w:p w14:paraId="24BF292E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B457EC">
        <w:rPr>
          <w:rFonts w:ascii="Courier New" w:hAnsi="Courier New" w:cs="Courier New"/>
          <w:bCs/>
          <w:sz w:val="22"/>
          <w:szCs w:val="22"/>
          <w:lang w:val="en-US"/>
        </w:rPr>
        <w:t xml:space="preserve">function </w:t>
      </w:r>
      <w:r w:rsidRPr="00175627">
        <w:rPr>
          <w:rFonts w:ascii="Courier New" w:hAnsi="Courier New" w:cs="Courier New"/>
          <w:bCs/>
          <w:sz w:val="22"/>
          <w:szCs w:val="22"/>
          <w:lang w:val="en-US"/>
        </w:rPr>
        <w:t>int* sent_sep(wchar_t* sentence, int* parts)</w:t>
      </w:r>
    </w:p>
    <w:p w14:paraId="549B9FF4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int i = 0, count = 1;</w:t>
      </w:r>
    </w:p>
    <w:p w14:paraId="71543019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for (i = 0; sentence[i] != '\0'; i++) </w:t>
      </w:r>
      <w:r>
        <w:rPr>
          <w:rFonts w:ascii="Courier New" w:hAnsi="Courier New" w:cs="Courier New"/>
          <w:bCs/>
          <w:sz w:val="22"/>
          <w:szCs w:val="22"/>
          <w:lang w:val="en-US"/>
        </w:rPr>
        <w:t>do</w:t>
      </w:r>
    </w:p>
    <w:p w14:paraId="45C634D4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sentence[i] == '.' || sentence[i] == '?' || sentence[i] == '!'</w:t>
      </w:r>
    </w:p>
    <w:p w14:paraId="5FE58BB2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|| sentence[i] == '\0') </w:t>
      </w:r>
      <w:r>
        <w:rPr>
          <w:rFonts w:ascii="Courier New" w:hAnsi="Courier New" w:cs="Courier New"/>
          <w:bCs/>
          <w:sz w:val="22"/>
          <w:szCs w:val="22"/>
          <w:lang w:val="en-US"/>
        </w:rPr>
        <w:t>then</w:t>
      </w:r>
    </w:p>
    <w:p w14:paraId="042D0DF9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ount++;</w:t>
      </w:r>
    </w:p>
    <w:p w14:paraId="4F7DC8EC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r>
        <w:rPr>
          <w:rFonts w:ascii="Courier New" w:hAnsi="Courier New" w:cs="Courier New"/>
          <w:bCs/>
          <w:sz w:val="22"/>
          <w:szCs w:val="22"/>
          <w:lang w:val="en-US"/>
        </w:rPr>
        <w:t>end if</w:t>
      </w:r>
    </w:p>
    <w:p w14:paraId="2791D9CE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bCs/>
          <w:sz w:val="22"/>
          <w:szCs w:val="22"/>
          <w:lang w:val="en-US"/>
        </w:rPr>
        <w:t>end for</w:t>
      </w:r>
    </w:p>
    <w:p w14:paraId="215D8609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parts = malloc(sizeof(int) * (count + 1));</w:t>
      </w:r>
    </w:p>
    <w:p w14:paraId="1BEBC4B7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parts[0] = count;</w:t>
      </w:r>
    </w:p>
    <w:p w14:paraId="3EE651DC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count = 0;</w:t>
      </w:r>
    </w:p>
    <w:p w14:paraId="24DF334D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int num = 0;</w:t>
      </w:r>
    </w:p>
    <w:p w14:paraId="21BFC44D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for (i = 0; sentence[i] != '\0'; i++) </w:t>
      </w:r>
      <w:r>
        <w:rPr>
          <w:rFonts w:ascii="Courier New" w:hAnsi="Courier New" w:cs="Courier New"/>
          <w:bCs/>
          <w:sz w:val="22"/>
          <w:szCs w:val="22"/>
          <w:lang w:val="en-US"/>
        </w:rPr>
        <w:t>do</w:t>
      </w:r>
    </w:p>
    <w:p w14:paraId="54DA81B5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sentence[i] == '.' || sentence[i] == '?' || sentence[i] == '!'</w:t>
      </w:r>
    </w:p>
    <w:p w14:paraId="5DAEDE62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|| sentence[i] == '\0') </w:t>
      </w:r>
      <w:r>
        <w:rPr>
          <w:rFonts w:ascii="Courier New" w:hAnsi="Courier New" w:cs="Courier New"/>
          <w:bCs/>
          <w:sz w:val="22"/>
          <w:szCs w:val="22"/>
          <w:lang w:val="en-US"/>
        </w:rPr>
        <w:t>then</w:t>
      </w:r>
    </w:p>
    <w:p w14:paraId="18964972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 (count &gt; 1) </w:t>
      </w:r>
      <w:r>
        <w:rPr>
          <w:rFonts w:ascii="Courier New" w:hAnsi="Courier New" w:cs="Courier New"/>
          <w:bCs/>
          <w:sz w:val="22"/>
          <w:szCs w:val="22"/>
          <w:lang w:val="en-US"/>
        </w:rPr>
        <w:t>then</w:t>
      </w:r>
    </w:p>
    <w:p w14:paraId="588C46D8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arts[count + 1] = i - count + 1;</w:t>
      </w:r>
    </w:p>
    <w:p w14:paraId="1886C1A9" w14:textId="77777777" w:rsidR="0019533B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r>
        <w:rPr>
          <w:rFonts w:ascii="Courier New" w:hAnsi="Courier New" w:cs="Courier New"/>
          <w:bCs/>
          <w:sz w:val="22"/>
          <w:szCs w:val="22"/>
          <w:lang w:val="en-US"/>
        </w:rPr>
        <w:t>end if</w:t>
      </w:r>
    </w:p>
    <w:p w14:paraId="04C0272C" w14:textId="77777777" w:rsidR="0019533B" w:rsidRPr="00175627" w:rsidRDefault="0019533B" w:rsidP="0019533B">
      <w:pPr>
        <w:ind w:left="2836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 xml:space="preserve">  </w:t>
      </w: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else </w:t>
      </w:r>
      <w:r>
        <w:rPr>
          <w:rFonts w:ascii="Courier New" w:hAnsi="Courier New" w:cs="Courier New"/>
          <w:bCs/>
          <w:sz w:val="22"/>
          <w:szCs w:val="22"/>
          <w:lang w:val="en-US"/>
        </w:rPr>
        <w:t>do</w:t>
      </w:r>
    </w:p>
    <w:p w14:paraId="5AAB6DFE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parts[count + 1] = i;</w:t>
      </w:r>
    </w:p>
    <w:p w14:paraId="7DA78D26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r>
        <w:rPr>
          <w:rFonts w:ascii="Courier New" w:hAnsi="Courier New" w:cs="Courier New"/>
          <w:bCs/>
          <w:sz w:val="22"/>
          <w:szCs w:val="22"/>
          <w:lang w:val="en-US"/>
        </w:rPr>
        <w:t>end else</w:t>
      </w:r>
    </w:p>
    <w:p w14:paraId="1FDEEFE1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ount++;</w:t>
      </w:r>
    </w:p>
    <w:p w14:paraId="46A554FE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num += count;</w:t>
      </w:r>
    </w:p>
    <w:p w14:paraId="4FBA6E56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r>
        <w:rPr>
          <w:rFonts w:ascii="Courier New" w:hAnsi="Courier New" w:cs="Courier New"/>
          <w:bCs/>
          <w:sz w:val="22"/>
          <w:szCs w:val="22"/>
          <w:lang w:val="en-US"/>
        </w:rPr>
        <w:t>end if</w:t>
      </w:r>
    </w:p>
    <w:p w14:paraId="3E27BFD2" w14:textId="77777777" w:rsidR="0019533B" w:rsidRPr="00175627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    parts[count + 1] = i - count + 1;</w:t>
      </w:r>
    </w:p>
    <w:p w14:paraId="15F6A851" w14:textId="77777777" w:rsidR="0019533B" w:rsidRPr="00C803C4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175627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bCs/>
          <w:sz w:val="22"/>
          <w:szCs w:val="22"/>
          <w:lang w:val="en-US"/>
        </w:rPr>
        <w:t>end for</w:t>
      </w:r>
    </w:p>
    <w:p w14:paraId="32A3FAC7" w14:textId="77777777" w:rsidR="0019533B" w:rsidRPr="00C803C4" w:rsidRDefault="0019533B" w:rsidP="0019533B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C803C4">
        <w:rPr>
          <w:rFonts w:ascii="Courier New" w:hAnsi="Courier New" w:cs="Courier New"/>
          <w:bCs/>
          <w:sz w:val="22"/>
          <w:szCs w:val="22"/>
          <w:lang w:val="en-US"/>
        </w:rPr>
        <w:t xml:space="preserve">    return parts;</w:t>
      </w:r>
    </w:p>
    <w:p w14:paraId="2E81D85E" w14:textId="45C37EF4" w:rsidR="005233D6" w:rsidRDefault="0019533B" w:rsidP="00962B36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 xml:space="preserve">end </w:t>
      </w:r>
      <w:r w:rsidRPr="00C803C4">
        <w:rPr>
          <w:rFonts w:ascii="Courier New" w:hAnsi="Courier New" w:cs="Courier New"/>
          <w:bCs/>
          <w:sz w:val="22"/>
          <w:szCs w:val="22"/>
          <w:lang w:val="en-US"/>
        </w:rPr>
        <w:t>function</w:t>
      </w:r>
    </w:p>
    <w:p w14:paraId="427283E5" w14:textId="77777777" w:rsidR="00514339" w:rsidRDefault="00514339" w:rsidP="003C1184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43DF150" w14:textId="1A676680" w:rsidR="00150BEC" w:rsidRPr="00150BEC" w:rsidRDefault="00150BEC" w:rsidP="00150BEC">
      <w:pPr>
        <w:numPr>
          <w:ilvl w:val="0"/>
          <w:numId w:val="3"/>
        </w:numPr>
        <w:rPr>
          <w:rFonts w:ascii="Times New Roman" w:hAnsi="Times New Roman"/>
          <w:bCs/>
        </w:rPr>
      </w:pPr>
      <w:r w:rsidRPr="00E53D7F">
        <w:rPr>
          <w:rFonts w:ascii="Times New Roman" w:hAnsi="Times New Roman"/>
          <w:bCs/>
        </w:rPr>
        <w:t xml:space="preserve">Возвращает </w:t>
      </w:r>
      <w:r w:rsidR="00A113A0" w:rsidRPr="00E53D7F">
        <w:rPr>
          <w:rFonts w:ascii="Times New Roman" w:hAnsi="Times New Roman"/>
          <w:bCs/>
        </w:rPr>
        <w:t xml:space="preserve">номер </w:t>
      </w:r>
      <w:r w:rsidR="00A52621" w:rsidRPr="00E53D7F">
        <w:rPr>
          <w:rFonts w:ascii="Times New Roman" w:hAnsi="Times New Roman"/>
          <w:bCs/>
        </w:rPr>
        <w:t xml:space="preserve">последнего символа слова (на вход </w:t>
      </w:r>
      <w:r w:rsidR="00AF36C5" w:rsidRPr="00E53D7F">
        <w:rPr>
          <w:rFonts w:ascii="Times New Roman" w:hAnsi="Times New Roman"/>
          <w:bCs/>
        </w:rPr>
        <w:t>принимает</w:t>
      </w:r>
      <w:r w:rsidR="00A52621" w:rsidRPr="00E53D7F">
        <w:rPr>
          <w:rFonts w:ascii="Times New Roman" w:hAnsi="Times New Roman"/>
          <w:bCs/>
        </w:rPr>
        <w:t xml:space="preserve"> </w:t>
      </w:r>
      <w:r w:rsidR="00AF36C5" w:rsidRPr="00E53D7F">
        <w:rPr>
          <w:rFonts w:ascii="Times New Roman" w:hAnsi="Times New Roman"/>
          <w:bCs/>
        </w:rPr>
        <w:t>номер первого символа)</w:t>
      </w:r>
      <w:r w:rsidRPr="00150BEC">
        <w:rPr>
          <w:rFonts w:ascii="Times New Roman" w:hAnsi="Times New Roman"/>
          <w:bCs/>
        </w:rPr>
        <w:t>:</w:t>
      </w:r>
    </w:p>
    <w:p w14:paraId="4C2542D8" w14:textId="2922B797" w:rsidR="00AF36C5" w:rsidRPr="00AF36C5" w:rsidRDefault="00D9351A" w:rsidP="00AF36C5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F36C5">
        <w:rPr>
          <w:rFonts w:ascii="Courier New" w:hAnsi="Courier New" w:cs="Courier New"/>
          <w:bCs/>
          <w:sz w:val="22"/>
          <w:szCs w:val="22"/>
          <w:lang w:val="en-US"/>
        </w:rPr>
        <w:t>F</w:t>
      </w:r>
      <w:r w:rsidR="00AF36C5" w:rsidRPr="00AF36C5">
        <w:rPr>
          <w:rFonts w:ascii="Courier New" w:hAnsi="Courier New" w:cs="Courier New"/>
          <w:bCs/>
          <w:sz w:val="22"/>
          <w:szCs w:val="22"/>
          <w:lang w:val="en-US"/>
        </w:rPr>
        <w:t>unction</w:t>
      </w:r>
      <w:r>
        <w:rPr>
          <w:rFonts w:ascii="Courier New" w:hAnsi="Courier New" w:cs="Courier New"/>
          <w:bCs/>
          <w:sz w:val="22"/>
          <w:szCs w:val="22"/>
          <w:lang w:val="en-US"/>
        </w:rPr>
        <w:t xml:space="preserve"> int</w:t>
      </w:r>
      <w:r w:rsidR="00AF36C5" w:rsidRPr="00AF36C5">
        <w:rPr>
          <w:rFonts w:ascii="Courier New" w:hAnsi="Courier New" w:cs="Courier New"/>
          <w:bCs/>
          <w:sz w:val="22"/>
          <w:szCs w:val="22"/>
          <w:lang w:val="en-US"/>
        </w:rPr>
        <w:t xml:space="preserve"> cat_words(wchar_t* sentence, int start)</w:t>
      </w:r>
    </w:p>
    <w:p w14:paraId="397D761F" w14:textId="7BC3E797" w:rsidR="00AF36C5" w:rsidRPr="00AF36C5" w:rsidRDefault="00AF36C5" w:rsidP="00AF36C5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AF36C5">
        <w:rPr>
          <w:rFonts w:ascii="Courier New" w:hAnsi="Courier New" w:cs="Courier New"/>
          <w:bCs/>
          <w:sz w:val="22"/>
          <w:szCs w:val="22"/>
          <w:lang w:val="en-US"/>
        </w:rPr>
        <w:t xml:space="preserve">   int i = start;</w:t>
      </w:r>
    </w:p>
    <w:p w14:paraId="1D296113" w14:textId="77777777" w:rsidR="00AF36C5" w:rsidRPr="00AF36C5" w:rsidRDefault="00AF36C5" w:rsidP="00AF36C5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F36C5">
        <w:rPr>
          <w:rFonts w:ascii="Courier New" w:hAnsi="Courier New" w:cs="Courier New"/>
          <w:bCs/>
          <w:sz w:val="22"/>
          <w:szCs w:val="22"/>
          <w:lang w:val="en-US"/>
        </w:rPr>
        <w:t xml:space="preserve">    while (sentence[i] != '\0' &amp;&amp; sentence[i] != ',' &amp;&amp; sentence[i] != '!'</w:t>
      </w:r>
    </w:p>
    <w:p w14:paraId="577DD943" w14:textId="3224CE30" w:rsidR="00AF36C5" w:rsidRPr="00AF36C5" w:rsidRDefault="00AF36C5" w:rsidP="00AF36C5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F36C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&amp;&amp; sentence[i] != '.' &amp;&amp; sentence[i] != ' ' &amp;&amp; sentence[i] != '?') </w:t>
      </w:r>
      <w:r>
        <w:rPr>
          <w:rFonts w:ascii="Courier New" w:hAnsi="Courier New" w:cs="Courier New"/>
          <w:bCs/>
          <w:sz w:val="22"/>
          <w:szCs w:val="22"/>
          <w:lang w:val="en-US"/>
        </w:rPr>
        <w:t>do</w:t>
      </w:r>
    </w:p>
    <w:p w14:paraId="1204C47F" w14:textId="77777777" w:rsidR="00AF36C5" w:rsidRPr="00AF36C5" w:rsidRDefault="00AF36C5" w:rsidP="00AF36C5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F36C5">
        <w:rPr>
          <w:rFonts w:ascii="Courier New" w:hAnsi="Courier New" w:cs="Courier New"/>
          <w:bCs/>
          <w:sz w:val="22"/>
          <w:szCs w:val="22"/>
          <w:lang w:val="en-US"/>
        </w:rPr>
        <w:t xml:space="preserve">        i++;</w:t>
      </w:r>
    </w:p>
    <w:p w14:paraId="5BF2F7DA" w14:textId="3B20AF1C" w:rsidR="00AF36C5" w:rsidRPr="00AF36C5" w:rsidRDefault="00AF36C5" w:rsidP="00AF36C5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F36C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bCs/>
          <w:sz w:val="22"/>
          <w:szCs w:val="22"/>
          <w:lang w:val="en-US"/>
        </w:rPr>
        <w:t>end while</w:t>
      </w:r>
    </w:p>
    <w:p w14:paraId="131B5D7C" w14:textId="77777777" w:rsidR="00AF36C5" w:rsidRPr="00AF36C5" w:rsidRDefault="00AF36C5" w:rsidP="00AF36C5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AF36C5">
        <w:rPr>
          <w:rFonts w:ascii="Courier New" w:hAnsi="Courier New" w:cs="Courier New"/>
          <w:bCs/>
          <w:sz w:val="22"/>
          <w:szCs w:val="22"/>
          <w:lang w:val="en-US"/>
        </w:rPr>
        <w:t xml:space="preserve">    return i;</w:t>
      </w:r>
    </w:p>
    <w:p w14:paraId="6145E259" w14:textId="17CA22BD" w:rsidR="00150BEC" w:rsidRDefault="00AF36C5" w:rsidP="00AF36C5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 xml:space="preserve">end </w:t>
      </w:r>
      <w:r w:rsidRPr="00AF36C5">
        <w:rPr>
          <w:rFonts w:ascii="Courier New" w:hAnsi="Courier New" w:cs="Courier New"/>
          <w:bCs/>
          <w:sz w:val="22"/>
          <w:szCs w:val="22"/>
          <w:lang w:val="en-US"/>
        </w:rPr>
        <w:t>function</w:t>
      </w:r>
    </w:p>
    <w:p w14:paraId="0E00F21F" w14:textId="77777777" w:rsidR="00514339" w:rsidRDefault="00514339" w:rsidP="00AF36C5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891D142" w14:textId="77777777" w:rsidR="00EB1402" w:rsidRPr="005233D6" w:rsidRDefault="00EB1402" w:rsidP="00AF36C5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02AE609" w14:textId="77777777" w:rsidR="00514339" w:rsidRPr="00D2655E" w:rsidRDefault="00514339" w:rsidP="00514339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C58CD3B" w14:textId="194C0506" w:rsidR="00ED0DC0" w:rsidRPr="00ED0DC0" w:rsidRDefault="007C6188" w:rsidP="00514339">
      <w:pPr>
        <w:numPr>
          <w:ilvl w:val="0"/>
          <w:numId w:val="3"/>
        </w:numPr>
        <w:rPr>
          <w:rFonts w:ascii="Times New Roman" w:hAnsi="Times New Roman"/>
          <w:bCs/>
        </w:rPr>
      </w:pPr>
      <w:r w:rsidRPr="00E53D7F">
        <w:rPr>
          <w:rFonts w:ascii="Times New Roman" w:hAnsi="Times New Roman"/>
          <w:bCs/>
        </w:rPr>
        <w:t xml:space="preserve">Копирует отрывок </w:t>
      </w:r>
      <w:r w:rsidR="00EC6BF9" w:rsidRPr="00E53D7F">
        <w:rPr>
          <w:rFonts w:ascii="Times New Roman" w:hAnsi="Times New Roman"/>
          <w:bCs/>
        </w:rPr>
        <w:t>одного</w:t>
      </w:r>
      <w:r w:rsidRPr="00E53D7F">
        <w:rPr>
          <w:rFonts w:ascii="Times New Roman" w:hAnsi="Times New Roman"/>
          <w:bCs/>
        </w:rPr>
        <w:t xml:space="preserve"> предложения в д</w:t>
      </w:r>
      <w:r w:rsidR="00EC6BF9" w:rsidRPr="00E53D7F">
        <w:rPr>
          <w:rFonts w:ascii="Times New Roman" w:hAnsi="Times New Roman"/>
          <w:bCs/>
        </w:rPr>
        <w:t>ругое</w:t>
      </w:r>
      <w:r w:rsidR="00ED0DC0" w:rsidRPr="00ED0DC0">
        <w:rPr>
          <w:rFonts w:ascii="Times New Roman" w:hAnsi="Times New Roman"/>
          <w:bCs/>
        </w:rPr>
        <w:t>:</w:t>
      </w:r>
    </w:p>
    <w:p w14:paraId="074E2020" w14:textId="19D7D578" w:rsidR="00EC6BF9" w:rsidRPr="00EC6BF9" w:rsidRDefault="00B457EC" w:rsidP="00EC6BF9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B457EC">
        <w:rPr>
          <w:rFonts w:ascii="Courier New" w:hAnsi="Courier New" w:cs="Courier New"/>
          <w:bCs/>
          <w:sz w:val="22"/>
          <w:szCs w:val="22"/>
          <w:lang w:val="en-US"/>
        </w:rPr>
        <w:t>function</w:t>
      </w:r>
      <w:r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="00EC6BF9" w:rsidRPr="00EC6BF9">
        <w:rPr>
          <w:rFonts w:ascii="Courier New" w:hAnsi="Courier New" w:cs="Courier New"/>
          <w:bCs/>
          <w:sz w:val="22"/>
          <w:szCs w:val="22"/>
          <w:lang w:val="en-US"/>
        </w:rPr>
        <w:t>void copy_word(wchar_t* sentence, wchar_t* word, int start, int end)</w:t>
      </w:r>
    </w:p>
    <w:p w14:paraId="512C11EA" w14:textId="77777777" w:rsidR="00EC6BF9" w:rsidRPr="00EC6BF9" w:rsidRDefault="00EC6BF9" w:rsidP="00EC6BF9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EC6BF9">
        <w:rPr>
          <w:rFonts w:ascii="Courier New" w:hAnsi="Courier New" w:cs="Courier New"/>
          <w:bCs/>
          <w:sz w:val="22"/>
          <w:szCs w:val="22"/>
          <w:lang w:val="en-US"/>
        </w:rPr>
        <w:t xml:space="preserve">    int i;</w:t>
      </w:r>
    </w:p>
    <w:p w14:paraId="22B80E68" w14:textId="2CB52624" w:rsidR="00EC6BF9" w:rsidRPr="00B457EC" w:rsidRDefault="00EC6BF9" w:rsidP="00EC6BF9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EC6BF9">
        <w:rPr>
          <w:rFonts w:ascii="Courier New" w:hAnsi="Courier New" w:cs="Courier New"/>
          <w:bCs/>
          <w:sz w:val="22"/>
          <w:szCs w:val="22"/>
          <w:lang w:val="en-US"/>
        </w:rPr>
        <w:t xml:space="preserve">    for (i = 0; i &lt; (end - start); i++) </w:t>
      </w:r>
      <w:r w:rsidR="00B457EC">
        <w:rPr>
          <w:rFonts w:ascii="Courier New" w:hAnsi="Courier New" w:cs="Courier New"/>
          <w:bCs/>
          <w:sz w:val="22"/>
          <w:szCs w:val="22"/>
          <w:lang w:val="en-US"/>
        </w:rPr>
        <w:t>do</w:t>
      </w:r>
    </w:p>
    <w:p w14:paraId="0A0D81CD" w14:textId="77777777" w:rsidR="00EC6BF9" w:rsidRPr="00EC6BF9" w:rsidRDefault="00EC6BF9" w:rsidP="00EC6BF9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EC6BF9">
        <w:rPr>
          <w:rFonts w:ascii="Courier New" w:hAnsi="Courier New" w:cs="Courier New"/>
          <w:bCs/>
          <w:sz w:val="22"/>
          <w:szCs w:val="22"/>
          <w:lang w:val="en-US"/>
        </w:rPr>
        <w:t xml:space="preserve">        word[i] = sentence[i + start];</w:t>
      </w:r>
    </w:p>
    <w:p w14:paraId="43395D08" w14:textId="217B1A4C" w:rsidR="00EC6BF9" w:rsidRPr="00B457EC" w:rsidRDefault="00EC6BF9" w:rsidP="00EC6BF9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EC6BF9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="00B457EC">
        <w:rPr>
          <w:rFonts w:ascii="Courier New" w:hAnsi="Courier New" w:cs="Courier New"/>
          <w:bCs/>
          <w:sz w:val="22"/>
          <w:szCs w:val="22"/>
          <w:lang w:val="en-US"/>
        </w:rPr>
        <w:t>end for</w:t>
      </w:r>
    </w:p>
    <w:p w14:paraId="0AB2C14B" w14:textId="77777777" w:rsidR="00EC6BF9" w:rsidRPr="00B457EC" w:rsidRDefault="00EC6BF9" w:rsidP="00EC6BF9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B457EC">
        <w:rPr>
          <w:rFonts w:ascii="Courier New" w:hAnsi="Courier New" w:cs="Courier New"/>
          <w:bCs/>
          <w:sz w:val="22"/>
          <w:szCs w:val="22"/>
          <w:lang w:val="en-US"/>
        </w:rPr>
        <w:t xml:space="preserve">    word[i] = '\0';</w:t>
      </w:r>
    </w:p>
    <w:p w14:paraId="7BAF48C7" w14:textId="6BFE6980" w:rsidR="005233D6" w:rsidRDefault="00B457EC" w:rsidP="00EC6BF9">
      <w:pPr>
        <w:ind w:left="709" w:firstLine="709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>end</w:t>
      </w:r>
      <w:r w:rsidRPr="00C37C84">
        <w:rPr>
          <w:rFonts w:ascii="Courier New" w:hAnsi="Courier New" w:cs="Courier New"/>
          <w:bCs/>
          <w:sz w:val="22"/>
          <w:szCs w:val="22"/>
        </w:rPr>
        <w:t xml:space="preserve"> </w:t>
      </w:r>
      <w:r>
        <w:rPr>
          <w:rFonts w:ascii="Courier New" w:hAnsi="Courier New" w:cs="Courier New"/>
          <w:bCs/>
          <w:sz w:val="22"/>
          <w:szCs w:val="22"/>
          <w:lang w:val="en-US"/>
        </w:rPr>
        <w:t>function</w:t>
      </w:r>
    </w:p>
    <w:p w14:paraId="1A224937" w14:textId="77777777" w:rsidR="004C2362" w:rsidRPr="00A91FE2" w:rsidRDefault="004C2362" w:rsidP="00EC6BF9">
      <w:pPr>
        <w:ind w:left="709" w:firstLine="709"/>
        <w:rPr>
          <w:rFonts w:ascii="Courier New" w:hAnsi="Courier New" w:cs="Courier New"/>
          <w:bCs/>
          <w:sz w:val="22"/>
          <w:szCs w:val="22"/>
        </w:rPr>
      </w:pPr>
    </w:p>
    <w:p w14:paraId="647F0573" w14:textId="1EF45C79" w:rsidR="00C37C84" w:rsidRPr="00E53D7F" w:rsidRDefault="002C4DD7" w:rsidP="0013182D">
      <w:pPr>
        <w:numPr>
          <w:ilvl w:val="0"/>
          <w:numId w:val="3"/>
        </w:numPr>
        <w:rPr>
          <w:rFonts w:ascii="Times New Roman" w:hAnsi="Times New Roman"/>
          <w:bCs/>
        </w:rPr>
      </w:pPr>
      <w:r w:rsidRPr="00E53D7F">
        <w:rPr>
          <w:rFonts w:ascii="Times New Roman" w:hAnsi="Times New Roman"/>
          <w:bCs/>
        </w:rPr>
        <w:t xml:space="preserve">Проверяет, является ли </w:t>
      </w:r>
      <w:r w:rsidR="0013182D" w:rsidRPr="00E53D7F">
        <w:rPr>
          <w:rFonts w:ascii="Times New Roman" w:hAnsi="Times New Roman"/>
          <w:bCs/>
        </w:rPr>
        <w:t>весь текст входного файла целиком палиндромом</w:t>
      </w:r>
      <w:r w:rsidR="00C37C84" w:rsidRPr="005233D6">
        <w:rPr>
          <w:rFonts w:ascii="Times New Roman" w:hAnsi="Times New Roman"/>
          <w:bCs/>
        </w:rPr>
        <w:t>:</w:t>
      </w:r>
    </w:p>
    <w:p w14:paraId="7EDD1CD1" w14:textId="7AF7E59F" w:rsidR="005D622D" w:rsidRPr="00E53D7F" w:rsidRDefault="005D622D" w:rsidP="005D622D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53D7F">
        <w:rPr>
          <w:rFonts w:ascii="Courier New" w:hAnsi="Courier New" w:cs="Courier New"/>
          <w:bCs/>
          <w:sz w:val="22"/>
          <w:szCs w:val="22"/>
          <w:lang w:val="en-US"/>
        </w:rPr>
        <w:t>function int satisfactorily(wchar_t* sentence, int size)</w:t>
      </w:r>
    </w:p>
    <w:p w14:paraId="6AFA0E6F" w14:textId="77777777" w:rsidR="00FC4C4A" w:rsidRPr="00EB1402" w:rsidRDefault="005D622D" w:rsidP="00FC4C4A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53D7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="00FC4C4A" w:rsidRPr="00EB1402">
        <w:rPr>
          <w:rFonts w:ascii="Courier New" w:hAnsi="Courier New" w:cs="Courier New"/>
          <w:bCs/>
          <w:sz w:val="22"/>
          <w:szCs w:val="22"/>
          <w:lang w:val="en-US"/>
        </w:rPr>
        <w:t>wchar_tolower(sentence);</w:t>
      </w:r>
    </w:p>
    <w:p w14:paraId="1608B89B" w14:textId="77777777" w:rsidR="00FC4C4A" w:rsidRPr="00FC4C4A" w:rsidRDefault="00FC4C4A" w:rsidP="00FC4C4A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FC4C4A">
        <w:rPr>
          <w:rFonts w:ascii="Courier New" w:hAnsi="Courier New" w:cs="Courier New"/>
          <w:bCs/>
          <w:sz w:val="22"/>
          <w:szCs w:val="22"/>
          <w:lang w:val="en-US"/>
        </w:rPr>
        <w:t>    // wchar_delsymb(sentence, size, ' ');</w:t>
      </w:r>
    </w:p>
    <w:p w14:paraId="679EC495" w14:textId="77777777" w:rsidR="00FC4C4A" w:rsidRPr="00FC4C4A" w:rsidRDefault="00FC4C4A" w:rsidP="00FC4C4A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FC4C4A">
        <w:rPr>
          <w:rFonts w:ascii="Courier New" w:hAnsi="Courier New" w:cs="Courier New"/>
          <w:bCs/>
          <w:sz w:val="22"/>
          <w:szCs w:val="22"/>
          <w:lang w:val="en-US"/>
        </w:rPr>
        <w:t>    size = len_str(sentence);</w:t>
      </w:r>
    </w:p>
    <w:p w14:paraId="50E883C3" w14:textId="77777777" w:rsidR="00FC4C4A" w:rsidRPr="00FC4C4A" w:rsidRDefault="00FC4C4A" w:rsidP="00FC4C4A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FC4C4A">
        <w:rPr>
          <w:rFonts w:ascii="Courier New" w:hAnsi="Courier New" w:cs="Courier New"/>
          <w:bCs/>
          <w:sz w:val="22"/>
          <w:szCs w:val="22"/>
          <w:lang w:val="en-US"/>
        </w:rPr>
        <w:t>    int flag = 1;</w:t>
      </w:r>
    </w:p>
    <w:p w14:paraId="03139E72" w14:textId="77777777" w:rsidR="00FC4C4A" w:rsidRPr="00FC4C4A" w:rsidRDefault="00FC4C4A" w:rsidP="00FC4C4A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FC4C4A">
        <w:rPr>
          <w:rFonts w:ascii="Courier New" w:hAnsi="Courier New" w:cs="Courier New"/>
          <w:bCs/>
          <w:sz w:val="22"/>
          <w:szCs w:val="22"/>
          <w:lang w:val="en-US"/>
        </w:rPr>
        <w:t>    int i;</w:t>
      </w:r>
    </w:p>
    <w:p w14:paraId="7D4E0193" w14:textId="22B21D49" w:rsidR="005D622D" w:rsidRPr="00E53D7F" w:rsidRDefault="005D622D" w:rsidP="00FC4C4A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53D7F">
        <w:rPr>
          <w:rFonts w:ascii="Courier New" w:hAnsi="Courier New" w:cs="Courier New"/>
          <w:bCs/>
          <w:sz w:val="22"/>
          <w:szCs w:val="22"/>
          <w:lang w:val="en-US"/>
        </w:rPr>
        <w:t xml:space="preserve">    for (i = 0; i &lt; (size / 2); i++) do</w:t>
      </w:r>
    </w:p>
    <w:p w14:paraId="349F5FE3" w14:textId="24DF522C" w:rsidR="005D622D" w:rsidRPr="00E53D7F" w:rsidRDefault="005D622D" w:rsidP="005D622D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53D7F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sentence[i] != sentence[size - i - 2]) then</w:t>
      </w:r>
    </w:p>
    <w:p w14:paraId="612E4820" w14:textId="77777777" w:rsidR="005D622D" w:rsidRPr="00E53D7F" w:rsidRDefault="005D622D" w:rsidP="005D622D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53D7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lag = 0;</w:t>
      </w:r>
    </w:p>
    <w:p w14:paraId="4791EA76" w14:textId="77777777" w:rsidR="005D622D" w:rsidRPr="00E53D7F" w:rsidRDefault="005D622D" w:rsidP="005D622D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53D7F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reak;</w:t>
      </w:r>
    </w:p>
    <w:p w14:paraId="43DC8DDA" w14:textId="4F890BE6" w:rsidR="005D622D" w:rsidRPr="00E53D7F" w:rsidRDefault="005D622D" w:rsidP="005D622D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53D7F">
        <w:rPr>
          <w:rFonts w:ascii="Courier New" w:hAnsi="Courier New" w:cs="Courier New"/>
          <w:bCs/>
          <w:sz w:val="22"/>
          <w:szCs w:val="22"/>
          <w:lang w:val="en-US"/>
        </w:rPr>
        <w:t xml:space="preserve">        end if</w:t>
      </w:r>
    </w:p>
    <w:p w14:paraId="7F3ACDFE" w14:textId="3D33F0E4" w:rsidR="005D622D" w:rsidRPr="00E53D7F" w:rsidRDefault="005D622D" w:rsidP="005D622D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53D7F">
        <w:rPr>
          <w:rFonts w:ascii="Courier New" w:hAnsi="Courier New" w:cs="Courier New"/>
          <w:bCs/>
          <w:sz w:val="22"/>
          <w:szCs w:val="22"/>
          <w:lang w:val="en-US"/>
        </w:rPr>
        <w:t xml:space="preserve">    end for</w:t>
      </w:r>
    </w:p>
    <w:p w14:paraId="0DFD7566" w14:textId="46D0DB23" w:rsidR="005D622D" w:rsidRPr="00E53D7F" w:rsidRDefault="005D622D" w:rsidP="005D622D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53D7F">
        <w:rPr>
          <w:rFonts w:ascii="Courier New" w:hAnsi="Courier New" w:cs="Courier New"/>
          <w:bCs/>
          <w:sz w:val="22"/>
          <w:szCs w:val="22"/>
          <w:lang w:val="en-US"/>
        </w:rPr>
        <w:t xml:space="preserve">    if (i == 1) </w:t>
      </w:r>
      <w:r w:rsidR="008C7B21" w:rsidRPr="00E53D7F">
        <w:rPr>
          <w:rFonts w:ascii="Courier New" w:hAnsi="Courier New" w:cs="Courier New"/>
          <w:bCs/>
          <w:sz w:val="22"/>
          <w:szCs w:val="22"/>
          <w:lang w:val="en-US"/>
        </w:rPr>
        <w:t>then</w:t>
      </w:r>
    </w:p>
    <w:p w14:paraId="4F8D81BA" w14:textId="77777777" w:rsidR="005D622D" w:rsidRPr="00E53D7F" w:rsidRDefault="005D622D" w:rsidP="005D622D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53D7F">
        <w:rPr>
          <w:rFonts w:ascii="Courier New" w:hAnsi="Courier New" w:cs="Courier New"/>
          <w:bCs/>
          <w:sz w:val="22"/>
          <w:szCs w:val="22"/>
          <w:lang w:val="en-US"/>
        </w:rPr>
        <w:t xml:space="preserve">        flag = 0;</w:t>
      </w:r>
    </w:p>
    <w:p w14:paraId="02B694D7" w14:textId="34D313A5" w:rsidR="005D622D" w:rsidRPr="00E53D7F" w:rsidRDefault="005D622D" w:rsidP="005D622D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53D7F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="008C7B21" w:rsidRPr="00E53D7F">
        <w:rPr>
          <w:rFonts w:ascii="Courier New" w:hAnsi="Courier New" w:cs="Courier New"/>
          <w:bCs/>
          <w:sz w:val="22"/>
          <w:szCs w:val="22"/>
          <w:lang w:val="en-US"/>
        </w:rPr>
        <w:t>end if</w:t>
      </w:r>
    </w:p>
    <w:p w14:paraId="3178AE89" w14:textId="77777777" w:rsidR="005D622D" w:rsidRPr="00E53D7F" w:rsidRDefault="005D622D" w:rsidP="005D622D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53D7F">
        <w:rPr>
          <w:rFonts w:ascii="Courier New" w:hAnsi="Courier New" w:cs="Courier New"/>
          <w:bCs/>
          <w:sz w:val="22"/>
          <w:szCs w:val="22"/>
          <w:lang w:val="en-US"/>
        </w:rPr>
        <w:t xml:space="preserve">    return flag;</w:t>
      </w:r>
    </w:p>
    <w:p w14:paraId="091DBC1B" w14:textId="128A9869" w:rsidR="005D622D" w:rsidRDefault="008C7B21" w:rsidP="005D622D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53D7F">
        <w:rPr>
          <w:rFonts w:ascii="Courier New" w:hAnsi="Courier New" w:cs="Courier New"/>
          <w:bCs/>
          <w:sz w:val="22"/>
          <w:szCs w:val="22"/>
          <w:lang w:val="en-US"/>
        </w:rPr>
        <w:t>end function</w:t>
      </w:r>
    </w:p>
    <w:p w14:paraId="6A05A78B" w14:textId="7D6021D2" w:rsidR="004C2362" w:rsidRPr="004C2362" w:rsidRDefault="004C2362" w:rsidP="005D622D">
      <w:pPr>
        <w:ind w:left="1440"/>
        <w:rPr>
          <w:rFonts w:ascii="Courier New" w:hAnsi="Courier New" w:cs="Courier New"/>
          <w:bCs/>
          <w:sz w:val="22"/>
          <w:szCs w:val="22"/>
        </w:rPr>
      </w:pPr>
    </w:p>
    <w:p w14:paraId="6DC46E82" w14:textId="43D9643B" w:rsidR="00F9697B" w:rsidRPr="00F9697B" w:rsidRDefault="001D4294" w:rsidP="00F9697B">
      <w:pPr>
        <w:numPr>
          <w:ilvl w:val="0"/>
          <w:numId w:val="3"/>
        </w:numPr>
        <w:rPr>
          <w:rFonts w:ascii="Times New Roman" w:hAnsi="Times New Roman"/>
          <w:bCs/>
        </w:rPr>
      </w:pPr>
      <w:r w:rsidRPr="00E53D7F">
        <w:rPr>
          <w:rFonts w:ascii="Times New Roman" w:hAnsi="Times New Roman"/>
          <w:bCs/>
        </w:rPr>
        <w:t xml:space="preserve">Находит в предложении слова </w:t>
      </w:r>
      <w:r w:rsidR="00E53D7F" w:rsidRPr="00E53D7F">
        <w:rPr>
          <w:rFonts w:ascii="Times New Roman" w:hAnsi="Times New Roman"/>
          <w:bCs/>
        </w:rPr>
        <w:t>палиндромы</w:t>
      </w:r>
      <w:r w:rsidRPr="00E53D7F">
        <w:rPr>
          <w:rFonts w:ascii="Times New Roman" w:hAnsi="Times New Roman"/>
          <w:bCs/>
        </w:rPr>
        <w:t xml:space="preserve"> и печа</w:t>
      </w:r>
      <w:r w:rsidR="00E53D7F" w:rsidRPr="00E53D7F">
        <w:rPr>
          <w:rFonts w:ascii="Times New Roman" w:hAnsi="Times New Roman"/>
          <w:bCs/>
        </w:rPr>
        <w:t>тает их на экран</w:t>
      </w:r>
      <w:r w:rsidR="00F9697B" w:rsidRPr="00F9697B">
        <w:rPr>
          <w:rFonts w:ascii="Times New Roman" w:hAnsi="Times New Roman"/>
          <w:bCs/>
        </w:rPr>
        <w:t>:</w:t>
      </w:r>
    </w:p>
    <w:p w14:paraId="7B034D80" w14:textId="0F887E7B" w:rsidR="00EB1402" w:rsidRPr="00EB1402" w:rsidRDefault="00E97FF7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53D7F">
        <w:rPr>
          <w:rFonts w:ascii="Courier New" w:hAnsi="Courier New" w:cs="Courier New"/>
          <w:bCs/>
          <w:sz w:val="22"/>
          <w:szCs w:val="22"/>
          <w:lang w:val="en-US"/>
        </w:rPr>
        <w:t>function</w:t>
      </w:r>
      <w:r w:rsidR="00EB1402" w:rsidRPr="00EB1402">
        <w:rPr>
          <w:rFonts w:ascii="Consolas" w:eastAsia="Times New Roman" w:hAnsi="Consolas"/>
          <w:color w:val="569CD6"/>
          <w:kern w:val="0"/>
          <w:sz w:val="21"/>
          <w:szCs w:val="21"/>
          <w:lang w:val="en-US"/>
        </w:rPr>
        <w:t xml:space="preserve"> </w:t>
      </w:r>
      <w:r w:rsidR="00EB1402" w:rsidRPr="00EB1402">
        <w:rPr>
          <w:rFonts w:ascii="Courier New" w:hAnsi="Courier New" w:cs="Courier New"/>
          <w:bCs/>
          <w:sz w:val="22"/>
          <w:szCs w:val="22"/>
          <w:lang w:val="en-US"/>
        </w:rPr>
        <w:t>int find_palinroms(wchar_t* sentence, int size, wchar_t* palindroms)</w:t>
      </w:r>
    </w:p>
    <w:p w14:paraId="48C1193E" w14:textId="77777777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>    wchar_t* space = init_wchar(1);</w:t>
      </w:r>
    </w:p>
    <w:p w14:paraId="32F22F2C" w14:textId="77777777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>    *space = ' ';</w:t>
      </w:r>
    </w:p>
    <w:p w14:paraId="1008880C" w14:textId="77777777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>    wchar_t* buf_sentence = init_wchar(size);</w:t>
      </w:r>
    </w:p>
    <w:p w14:paraId="3257FEC4" w14:textId="77777777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>    wchar_strcpy(sentence, buf_sentence);</w:t>
      </w:r>
    </w:p>
    <w:p w14:paraId="74D566D6" w14:textId="77777777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>    int start = 0, end, flag = 0;</w:t>
      </w:r>
    </w:p>
    <w:p w14:paraId="39D72471" w14:textId="77777777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D9DD0E8" w14:textId="77777777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>    clear(buf_sentence, size);</w:t>
      </w:r>
    </w:p>
    <w:p w14:paraId="7A63FD30" w14:textId="3556D64F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>    do</w:t>
      </w:r>
    </w:p>
    <w:p w14:paraId="68F52162" w14:textId="77777777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>        end = cat_words(buf_sentence, start);</w:t>
      </w:r>
    </w:p>
    <w:p w14:paraId="1F0E8BB0" w14:textId="77777777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>        int size = end - start + 1;</w:t>
      </w:r>
    </w:p>
    <w:p w14:paraId="0C11A5AC" w14:textId="77777777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C0D7CF2" w14:textId="77777777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>        wchar_t* word;</w:t>
      </w:r>
    </w:p>
    <w:p w14:paraId="4C7F1200" w14:textId="77777777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>        word = init_wchar(size);</w:t>
      </w:r>
    </w:p>
    <w:p w14:paraId="41E26BC8" w14:textId="77777777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>        copy_word(buf_sentence, word, start, end);</w:t>
      </w:r>
    </w:p>
    <w:p w14:paraId="264DB312" w14:textId="0B72F970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 xml:space="preserve">        if (satisfactorily(word, (end - start)) == 1) </w:t>
      </w:r>
      <w:r>
        <w:rPr>
          <w:rFonts w:ascii="Courier New" w:hAnsi="Courier New" w:cs="Courier New"/>
          <w:bCs/>
          <w:sz w:val="22"/>
          <w:szCs w:val="22"/>
          <w:lang w:val="en-US"/>
        </w:rPr>
        <w:t>then</w:t>
      </w:r>
    </w:p>
    <w:p w14:paraId="0DDB8419" w14:textId="77777777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>            wchar_strcat(palindroms, space);</w:t>
      </w:r>
    </w:p>
    <w:p w14:paraId="39675C4B" w14:textId="77777777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>            wchar_strcat(palindroms, word);</w:t>
      </w:r>
    </w:p>
    <w:p w14:paraId="4D4C7F57" w14:textId="77777777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>            flag = 1;</w:t>
      </w:r>
    </w:p>
    <w:p w14:paraId="0ABDFB22" w14:textId="1C4C9D89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 xml:space="preserve">        </w:t>
      </w:r>
      <w:r>
        <w:rPr>
          <w:rFonts w:ascii="Courier New" w:hAnsi="Courier New" w:cs="Courier New"/>
          <w:bCs/>
          <w:sz w:val="22"/>
          <w:szCs w:val="22"/>
          <w:lang w:val="en-US"/>
        </w:rPr>
        <w:t>end if</w:t>
      </w:r>
    </w:p>
    <w:p w14:paraId="3558089D" w14:textId="77777777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D4F50E5" w14:textId="77777777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>        start = end + 1;</w:t>
      </w:r>
    </w:p>
    <w:p w14:paraId="36DF1D36" w14:textId="50489311" w:rsidR="00EB1402" w:rsidRPr="00EB1402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>   </w:t>
      </w:r>
      <w:r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EB1402">
        <w:rPr>
          <w:rFonts w:ascii="Courier New" w:hAnsi="Courier New" w:cs="Courier New"/>
          <w:bCs/>
          <w:sz w:val="22"/>
          <w:szCs w:val="22"/>
          <w:lang w:val="en-US"/>
        </w:rPr>
        <w:t>while (buf_sentence[end] != '\0');</w:t>
      </w:r>
    </w:p>
    <w:p w14:paraId="6FFC2B4A" w14:textId="3FDC26A5" w:rsidR="00E97FF7" w:rsidRPr="00E53D7F" w:rsidRDefault="00EB1402" w:rsidP="00EB1402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B1402">
        <w:rPr>
          <w:rFonts w:ascii="Courier New" w:hAnsi="Courier New" w:cs="Courier New"/>
          <w:bCs/>
          <w:sz w:val="22"/>
          <w:szCs w:val="22"/>
          <w:lang w:val="en-US"/>
        </w:rPr>
        <w:t>    return flag;</w:t>
      </w:r>
    </w:p>
    <w:p w14:paraId="27C03D90" w14:textId="00B47AE7" w:rsidR="00F9697B" w:rsidRPr="00E53D7F" w:rsidRDefault="004B2E4E" w:rsidP="00E97FF7">
      <w:pPr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E53D7F">
        <w:rPr>
          <w:rFonts w:ascii="Courier New" w:hAnsi="Courier New" w:cs="Courier New"/>
          <w:bCs/>
          <w:sz w:val="22"/>
          <w:szCs w:val="22"/>
          <w:lang w:val="en-US"/>
        </w:rPr>
        <w:t>end function</w:t>
      </w:r>
    </w:p>
    <w:p w14:paraId="02C0A21C" w14:textId="77777777" w:rsidR="004C2362" w:rsidRPr="00EB1402" w:rsidRDefault="004C2362" w:rsidP="00EE3B9D">
      <w:pPr>
        <w:rPr>
          <w:rFonts w:ascii="Times New Roman" w:hAnsi="Times New Roman"/>
          <w:bCs/>
          <w:lang w:val="en-US"/>
        </w:rPr>
      </w:pPr>
    </w:p>
    <w:p w14:paraId="321749DC" w14:textId="77777777" w:rsidR="004C2362" w:rsidRPr="00EB1402" w:rsidRDefault="004C2362" w:rsidP="004C2362">
      <w:pPr>
        <w:pStyle w:val="a5"/>
        <w:ind w:left="1440"/>
        <w:rPr>
          <w:rFonts w:ascii="Times New Roman" w:hAnsi="Times New Roman"/>
          <w:bCs/>
          <w:lang w:val="en-US"/>
        </w:rPr>
      </w:pPr>
    </w:p>
    <w:p w14:paraId="71DA17A1" w14:textId="2036CB1E" w:rsidR="00E53D7F" w:rsidRDefault="00E53D7F" w:rsidP="00E53D7F">
      <w:pPr>
        <w:pStyle w:val="a5"/>
        <w:numPr>
          <w:ilvl w:val="0"/>
          <w:numId w:val="3"/>
        </w:numPr>
        <w:rPr>
          <w:rFonts w:ascii="Times New Roman" w:hAnsi="Times New Roman"/>
          <w:bCs/>
        </w:rPr>
      </w:pPr>
      <w:r w:rsidRPr="00E53D7F">
        <w:rPr>
          <w:rFonts w:ascii="Times New Roman" w:hAnsi="Times New Roman"/>
          <w:bCs/>
        </w:rPr>
        <w:t>Находит в</w:t>
      </w:r>
      <w:r w:rsidR="007E59B7">
        <w:rPr>
          <w:rFonts w:ascii="Times New Roman" w:hAnsi="Times New Roman"/>
          <w:bCs/>
        </w:rPr>
        <w:t xml:space="preserve"> ведённом тексте</w:t>
      </w:r>
      <w:r w:rsidRPr="00E53D7F">
        <w:rPr>
          <w:rFonts w:ascii="Times New Roman" w:hAnsi="Times New Roman"/>
          <w:bCs/>
        </w:rPr>
        <w:t xml:space="preserve"> слова палиндромы и печатает их на экран:</w:t>
      </w:r>
    </w:p>
    <w:p w14:paraId="39A1D751" w14:textId="77777777" w:rsidR="00335682" w:rsidRPr="00335682" w:rsidRDefault="004C236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4C2362">
        <w:rPr>
          <w:rFonts w:ascii="Courier New" w:hAnsi="Courier New" w:cs="Courier New"/>
          <w:bCs/>
          <w:sz w:val="22"/>
          <w:szCs w:val="22"/>
          <w:lang w:val="en-US"/>
        </w:rPr>
        <w:t xml:space="preserve">function </w:t>
      </w:r>
      <w:r w:rsidR="00335682" w:rsidRPr="00335682">
        <w:rPr>
          <w:rFonts w:ascii="Courier New" w:hAnsi="Courier New" w:cs="Courier New"/>
          <w:bCs/>
          <w:sz w:val="22"/>
          <w:szCs w:val="22"/>
          <w:lang w:val="en-US"/>
        </w:rPr>
        <w:t>int good(wchar_t* sentence, int* parts, int size, wchar_t* palindroms)</w:t>
      </w:r>
    </w:p>
    <w:p w14:paraId="4AAB9B39" w14:textId="77777777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>    int flag = 0;</w:t>
      </w:r>
    </w:p>
    <w:p w14:paraId="346EBE09" w14:textId="77777777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>    wchar_t* new = L"\n     ";</w:t>
      </w:r>
    </w:p>
    <w:p w14:paraId="177D416E" w14:textId="77777777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>    wchar_t* buf_part;</w:t>
      </w:r>
    </w:p>
    <w:p w14:paraId="3B43CA7D" w14:textId="77777777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2BBF9B9" w14:textId="77777777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>    clear(sentence, size);</w:t>
      </w:r>
    </w:p>
    <w:p w14:paraId="7067FFA7" w14:textId="77777777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0C79484" w14:textId="77777777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>    parts = sent_sep(sentence, parts);</w:t>
      </w:r>
    </w:p>
    <w:p w14:paraId="639966B0" w14:textId="77777777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>    wchar_delsymb(sentence, size, '.');</w:t>
      </w:r>
    </w:p>
    <w:p w14:paraId="0F056CDF" w14:textId="77777777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>    int i = 0;</w:t>
      </w:r>
    </w:p>
    <w:p w14:paraId="5E2E4EF2" w14:textId="77777777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>    int j = 0;</w:t>
      </w:r>
    </w:p>
    <w:p w14:paraId="31979300" w14:textId="0804D024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 xml:space="preserve">    for (i = 1; i &lt; parts[0] + 1; i++) </w:t>
      </w:r>
      <w:r w:rsidR="00EE5B51">
        <w:rPr>
          <w:rFonts w:ascii="Courier New" w:hAnsi="Courier New" w:cs="Courier New"/>
          <w:bCs/>
          <w:sz w:val="22"/>
          <w:szCs w:val="22"/>
          <w:lang w:val="en-US"/>
        </w:rPr>
        <w:t>do</w:t>
      </w:r>
    </w:p>
    <w:p w14:paraId="1EEF2EDC" w14:textId="21850CE0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 xml:space="preserve">        if (j != parts[parts[0]]) </w:t>
      </w:r>
      <w:r w:rsidR="00EE5B51">
        <w:rPr>
          <w:rFonts w:ascii="Courier New" w:hAnsi="Courier New" w:cs="Courier New"/>
          <w:bCs/>
          <w:sz w:val="22"/>
          <w:szCs w:val="22"/>
          <w:lang w:val="en-US"/>
        </w:rPr>
        <w:t>then</w:t>
      </w:r>
    </w:p>
    <w:p w14:paraId="58E568D0" w14:textId="77777777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>            buf_part = init_wchar((parts[i] - j + 1));</w:t>
      </w:r>
    </w:p>
    <w:p w14:paraId="73F2EAEC" w14:textId="77777777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>            copy_word(sentence, buf_part, j, parts[i]);</w:t>
      </w:r>
    </w:p>
    <w:p w14:paraId="492B4723" w14:textId="77777777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>            wchar_delsymb(buf_part, parts[i] - j + 1, ' ');</w:t>
      </w:r>
    </w:p>
    <w:p w14:paraId="1C54D6AB" w14:textId="69A343F6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 xml:space="preserve">            if (satisfactorily(buf_part, parts[i]) == 1) </w:t>
      </w:r>
      <w:r w:rsidR="00EE5B51">
        <w:rPr>
          <w:rFonts w:ascii="Courier New" w:hAnsi="Courier New" w:cs="Courier New"/>
          <w:bCs/>
          <w:sz w:val="22"/>
          <w:szCs w:val="22"/>
          <w:lang w:val="en-US"/>
        </w:rPr>
        <w:t>then</w:t>
      </w:r>
    </w:p>
    <w:p w14:paraId="7DBC2680" w14:textId="2770CA1E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 xml:space="preserve">                if (flag == 1) </w:t>
      </w:r>
      <w:r w:rsidR="00EE5B51">
        <w:rPr>
          <w:rFonts w:ascii="Courier New" w:hAnsi="Courier New" w:cs="Courier New"/>
          <w:bCs/>
          <w:sz w:val="22"/>
          <w:szCs w:val="22"/>
          <w:lang w:val="en-US"/>
        </w:rPr>
        <w:t>then</w:t>
      </w:r>
    </w:p>
    <w:p w14:paraId="361DE82C" w14:textId="77777777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>                    wchar_strcat(palindroms, new);</w:t>
      </w:r>
    </w:p>
    <w:p w14:paraId="3460BA93" w14:textId="6498FB2F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 xml:space="preserve">                </w:t>
      </w:r>
      <w:r w:rsidR="00EE5B51">
        <w:rPr>
          <w:rFonts w:ascii="Courier New" w:hAnsi="Courier New" w:cs="Courier New"/>
          <w:bCs/>
          <w:sz w:val="22"/>
          <w:szCs w:val="22"/>
          <w:lang w:val="en-US"/>
        </w:rPr>
        <w:t>end if</w:t>
      </w:r>
    </w:p>
    <w:p w14:paraId="7DE26407" w14:textId="77777777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>                wchar_strcat(palindroms, buf_part);</w:t>
      </w:r>
    </w:p>
    <w:p w14:paraId="71245D72" w14:textId="77777777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>                flag = 1;</w:t>
      </w:r>
    </w:p>
    <w:p w14:paraId="1B21D6D4" w14:textId="7F68591D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 xml:space="preserve">            </w:t>
      </w:r>
      <w:r w:rsidR="00EE5B51">
        <w:rPr>
          <w:rFonts w:ascii="Courier New" w:hAnsi="Courier New" w:cs="Courier New"/>
          <w:bCs/>
          <w:sz w:val="22"/>
          <w:szCs w:val="22"/>
          <w:lang w:val="en-US"/>
        </w:rPr>
        <w:t>end if</w:t>
      </w:r>
    </w:p>
    <w:p w14:paraId="7C3B3297" w14:textId="77777777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610D82D" w14:textId="77777777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>            j = parts[i];</w:t>
      </w:r>
    </w:p>
    <w:p w14:paraId="4F41D9A3" w14:textId="71CF9CAE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 xml:space="preserve">        </w:t>
      </w:r>
      <w:r w:rsidR="00EE5B51">
        <w:rPr>
          <w:rFonts w:ascii="Courier New" w:hAnsi="Courier New" w:cs="Courier New"/>
          <w:bCs/>
          <w:sz w:val="22"/>
          <w:szCs w:val="22"/>
          <w:lang w:val="en-US"/>
        </w:rPr>
        <w:t>end if</w:t>
      </w:r>
    </w:p>
    <w:p w14:paraId="2C473143" w14:textId="57BE68D0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 xml:space="preserve">    </w:t>
      </w:r>
      <w:r w:rsidR="00EE5B51">
        <w:rPr>
          <w:rFonts w:ascii="Courier New" w:hAnsi="Courier New" w:cs="Courier New"/>
          <w:bCs/>
          <w:sz w:val="22"/>
          <w:szCs w:val="22"/>
          <w:lang w:val="en-US"/>
        </w:rPr>
        <w:t>end for</w:t>
      </w:r>
    </w:p>
    <w:p w14:paraId="42399229" w14:textId="77777777" w:rsidR="00335682" w:rsidRPr="00335682" w:rsidRDefault="0033568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 w:rsidRPr="00335682">
        <w:rPr>
          <w:rFonts w:ascii="Courier New" w:hAnsi="Courier New" w:cs="Courier New"/>
          <w:bCs/>
          <w:sz w:val="22"/>
          <w:szCs w:val="22"/>
          <w:lang w:val="en-US"/>
        </w:rPr>
        <w:t>    return flag;</w:t>
      </w:r>
    </w:p>
    <w:p w14:paraId="65E60BEF" w14:textId="0F39ED8E" w:rsidR="004C2362" w:rsidRDefault="004C2362" w:rsidP="0033568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 xml:space="preserve">end </w:t>
      </w:r>
      <w:r w:rsidRPr="004C2362">
        <w:rPr>
          <w:rFonts w:ascii="Courier New" w:hAnsi="Courier New" w:cs="Courier New"/>
          <w:bCs/>
          <w:sz w:val="22"/>
          <w:szCs w:val="22"/>
          <w:lang w:val="en-US"/>
        </w:rPr>
        <w:t>function</w:t>
      </w:r>
    </w:p>
    <w:p w14:paraId="379DCDAB" w14:textId="1E7838C3" w:rsidR="007427B6" w:rsidRDefault="007427B6" w:rsidP="004C236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25ECDDF" w14:textId="77777777" w:rsidR="00EE3B9D" w:rsidRDefault="00EE3B9D" w:rsidP="004C236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6A14D5E" w14:textId="77777777" w:rsidR="007427B6" w:rsidRPr="00335682" w:rsidRDefault="007427B6" w:rsidP="00335682">
      <w:pPr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93BBD40" w14:textId="77777777" w:rsidR="007427B6" w:rsidRPr="00E53D7F" w:rsidRDefault="007427B6" w:rsidP="004C2362">
      <w:pPr>
        <w:pStyle w:val="a5"/>
        <w:ind w:left="1440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173494D" w14:textId="77777777" w:rsidR="00AC6CEC" w:rsidRPr="00F07F52" w:rsidRDefault="00AC6CEC" w:rsidP="00AC6CEC">
      <w:pPr>
        <w:pStyle w:val="a5"/>
        <w:rPr>
          <w:rFonts w:ascii="Times New Roman" w:hAnsi="Times New Roman"/>
          <w:bCs/>
          <w:lang w:val="en-US"/>
        </w:rPr>
      </w:pPr>
    </w:p>
    <w:p w14:paraId="6D09F28A" w14:textId="2801AD9D" w:rsidR="00A900D6" w:rsidRPr="00F07F52" w:rsidRDefault="00A900D6" w:rsidP="00AC6CEC">
      <w:pPr>
        <w:rPr>
          <w:rFonts w:ascii="Times New Roman" w:hAnsi="Times New Roman"/>
          <w:bCs/>
          <w:color w:val="FF0000"/>
          <w:lang w:val="en-US"/>
        </w:rPr>
      </w:pPr>
    </w:p>
    <w:p w14:paraId="4230FB69" w14:textId="2FC3FB77" w:rsidR="00AC6CEC" w:rsidRPr="00F07F52" w:rsidRDefault="00AC6CEC" w:rsidP="00AC6CEC">
      <w:pPr>
        <w:rPr>
          <w:rFonts w:ascii="Times New Roman" w:hAnsi="Times New Roman"/>
          <w:bCs/>
          <w:color w:val="FF0000"/>
          <w:lang w:val="en-US"/>
        </w:rPr>
      </w:pPr>
    </w:p>
    <w:p w14:paraId="1B5113E2" w14:textId="284D1597" w:rsidR="00AC6CEC" w:rsidRPr="00F07F52" w:rsidRDefault="00AC6CEC" w:rsidP="00AC6CEC">
      <w:pPr>
        <w:rPr>
          <w:rFonts w:ascii="Times New Roman" w:hAnsi="Times New Roman"/>
          <w:bCs/>
          <w:color w:val="FF0000"/>
          <w:lang w:val="en-US"/>
        </w:rPr>
      </w:pPr>
    </w:p>
    <w:p w14:paraId="30420E35" w14:textId="0B393D42" w:rsidR="00AC6CEC" w:rsidRPr="00F07F52" w:rsidRDefault="00AC6CEC" w:rsidP="00AC6CEC">
      <w:pPr>
        <w:rPr>
          <w:rFonts w:ascii="Times New Roman" w:hAnsi="Times New Roman"/>
          <w:bCs/>
          <w:color w:val="FF0000"/>
          <w:lang w:val="en-US"/>
        </w:rPr>
      </w:pPr>
    </w:p>
    <w:p w14:paraId="6A1EA929" w14:textId="77777777" w:rsidR="00EE3B9D" w:rsidRDefault="00EE3B9D" w:rsidP="00C520E6">
      <w:pPr>
        <w:rPr>
          <w:rFonts w:ascii="Times New Roman" w:hAnsi="Times New Roman"/>
          <w:lang w:val="en-US"/>
        </w:rPr>
      </w:pPr>
    </w:p>
    <w:p w14:paraId="49CFF126" w14:textId="77777777" w:rsidR="00EE3B9D" w:rsidRDefault="00EE3B9D" w:rsidP="00C520E6">
      <w:pPr>
        <w:rPr>
          <w:rFonts w:ascii="Times New Roman" w:hAnsi="Times New Roman"/>
          <w:lang w:val="en-US"/>
        </w:rPr>
      </w:pPr>
    </w:p>
    <w:p w14:paraId="78CF4DF5" w14:textId="77777777" w:rsidR="00EE3B9D" w:rsidRDefault="00EE3B9D" w:rsidP="00C520E6">
      <w:pPr>
        <w:rPr>
          <w:rFonts w:ascii="Times New Roman" w:hAnsi="Times New Roman"/>
          <w:lang w:val="en-US"/>
        </w:rPr>
      </w:pPr>
    </w:p>
    <w:p w14:paraId="07AA7323" w14:textId="77777777" w:rsidR="00EE3B9D" w:rsidRDefault="00EE3B9D" w:rsidP="00C520E6">
      <w:pPr>
        <w:rPr>
          <w:rFonts w:ascii="Times New Roman" w:hAnsi="Times New Roman"/>
          <w:lang w:val="en-US"/>
        </w:rPr>
      </w:pPr>
    </w:p>
    <w:p w14:paraId="18DDB999" w14:textId="77777777" w:rsidR="00EE3B9D" w:rsidRDefault="00EE3B9D" w:rsidP="00C520E6">
      <w:pPr>
        <w:rPr>
          <w:rFonts w:ascii="Times New Roman" w:hAnsi="Times New Roman"/>
          <w:lang w:val="en-US"/>
        </w:rPr>
      </w:pPr>
    </w:p>
    <w:p w14:paraId="03D61DFB" w14:textId="77777777" w:rsidR="00EE3B9D" w:rsidRDefault="00EE3B9D" w:rsidP="00C520E6">
      <w:pPr>
        <w:rPr>
          <w:rFonts w:ascii="Times New Roman" w:hAnsi="Times New Roman"/>
          <w:lang w:val="en-US"/>
        </w:rPr>
      </w:pPr>
    </w:p>
    <w:p w14:paraId="2ECA2EF2" w14:textId="77777777" w:rsidR="00EE3B9D" w:rsidRDefault="00EE3B9D" w:rsidP="00C520E6">
      <w:pPr>
        <w:rPr>
          <w:rFonts w:ascii="Times New Roman" w:hAnsi="Times New Roman"/>
          <w:lang w:val="en-US"/>
        </w:rPr>
      </w:pPr>
    </w:p>
    <w:p w14:paraId="17937557" w14:textId="77777777" w:rsidR="00EE3B9D" w:rsidRDefault="00EE3B9D" w:rsidP="00C520E6">
      <w:pPr>
        <w:rPr>
          <w:rFonts w:ascii="Times New Roman" w:hAnsi="Times New Roman"/>
          <w:lang w:val="en-US"/>
        </w:rPr>
      </w:pPr>
    </w:p>
    <w:p w14:paraId="74DE0C6A" w14:textId="77777777" w:rsidR="00EE3B9D" w:rsidRDefault="00EE3B9D" w:rsidP="00C520E6">
      <w:pPr>
        <w:rPr>
          <w:rFonts w:ascii="Times New Roman" w:hAnsi="Times New Roman"/>
          <w:lang w:val="en-US"/>
        </w:rPr>
      </w:pPr>
    </w:p>
    <w:p w14:paraId="5FD946BB" w14:textId="77777777" w:rsidR="00EE3B9D" w:rsidRDefault="00EE3B9D" w:rsidP="00C520E6">
      <w:pPr>
        <w:rPr>
          <w:rFonts w:ascii="Times New Roman" w:hAnsi="Times New Roman"/>
          <w:lang w:val="en-US"/>
        </w:rPr>
      </w:pPr>
    </w:p>
    <w:p w14:paraId="6F0D0EF8" w14:textId="77777777" w:rsidR="00EE3B9D" w:rsidRDefault="00EE3B9D" w:rsidP="00C520E6">
      <w:pPr>
        <w:rPr>
          <w:rFonts w:ascii="Times New Roman" w:hAnsi="Times New Roman"/>
          <w:lang w:val="en-US"/>
        </w:rPr>
      </w:pPr>
    </w:p>
    <w:p w14:paraId="3320EC6F" w14:textId="77777777" w:rsidR="00EE3B9D" w:rsidRDefault="00EE3B9D" w:rsidP="00C520E6">
      <w:pPr>
        <w:rPr>
          <w:rFonts w:ascii="Times New Roman" w:hAnsi="Times New Roman"/>
          <w:lang w:val="en-US"/>
        </w:rPr>
      </w:pPr>
    </w:p>
    <w:p w14:paraId="57C5C8CA" w14:textId="77777777" w:rsidR="00EE3B9D" w:rsidRDefault="00EE3B9D" w:rsidP="00C520E6">
      <w:pPr>
        <w:rPr>
          <w:rFonts w:ascii="Times New Roman" w:hAnsi="Times New Roman"/>
          <w:lang w:val="en-US"/>
        </w:rPr>
      </w:pPr>
    </w:p>
    <w:p w14:paraId="07AA831D" w14:textId="77777777" w:rsidR="00EE3B9D" w:rsidRDefault="00EE3B9D" w:rsidP="00C520E6">
      <w:pPr>
        <w:rPr>
          <w:rFonts w:ascii="Times New Roman" w:hAnsi="Times New Roman"/>
          <w:lang w:val="en-US"/>
        </w:rPr>
      </w:pPr>
    </w:p>
    <w:p w14:paraId="1F2AFE68" w14:textId="77777777" w:rsidR="00EE3B9D" w:rsidRDefault="00EE3B9D" w:rsidP="00C520E6">
      <w:pPr>
        <w:rPr>
          <w:rFonts w:ascii="Times New Roman" w:hAnsi="Times New Roman"/>
          <w:lang w:val="en-US"/>
        </w:rPr>
      </w:pPr>
    </w:p>
    <w:p w14:paraId="2E3D2EC2" w14:textId="77777777" w:rsidR="00EE3B9D" w:rsidRPr="00AC6CEC" w:rsidRDefault="00EE3B9D" w:rsidP="00C520E6">
      <w:pPr>
        <w:rPr>
          <w:rFonts w:ascii="Times New Roman" w:hAnsi="Times New Roman"/>
          <w:lang w:val="en-US"/>
        </w:rPr>
      </w:pPr>
    </w:p>
    <w:p w14:paraId="702845F4" w14:textId="426DA3C1" w:rsidR="00C520E6" w:rsidRDefault="00C520E6" w:rsidP="00802681">
      <w:pPr>
        <w:pStyle w:val="1"/>
      </w:pPr>
      <w:bookmarkStart w:id="3" w:name="_Toc104907992"/>
      <w:r w:rsidRPr="00C520E6">
        <w:rPr>
          <w:rFonts w:hint="cs"/>
        </w:rPr>
        <w:lastRenderedPageBreak/>
        <w:t>Тестовые</w:t>
      </w:r>
      <w:r w:rsidRPr="00C520E6">
        <w:t xml:space="preserve"> </w:t>
      </w:r>
      <w:r w:rsidRPr="00C520E6">
        <w:rPr>
          <w:rFonts w:hint="cs"/>
        </w:rPr>
        <w:t>данные</w:t>
      </w:r>
      <w:bookmarkEnd w:id="3"/>
    </w:p>
    <w:p w14:paraId="65D691B0" w14:textId="4D7A3086" w:rsidR="00C520E6" w:rsidRDefault="00EE3B9D" w:rsidP="00F1179E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Для начала попробуем </w:t>
      </w:r>
      <w:r w:rsidR="00C7581F">
        <w:rPr>
          <w:rFonts w:ascii="Times New Roman" w:hAnsi="Times New Roman"/>
          <w:bCs/>
        </w:rPr>
        <w:t xml:space="preserve">ввести одно слово, которое не является </w:t>
      </w:r>
      <w:r w:rsidR="000E5923">
        <w:rPr>
          <w:rFonts w:ascii="Times New Roman" w:hAnsi="Times New Roman"/>
          <w:bCs/>
        </w:rPr>
        <w:t>палиндромом</w:t>
      </w:r>
      <w:r w:rsidR="00C7581F">
        <w:rPr>
          <w:rFonts w:ascii="Times New Roman" w:hAnsi="Times New Roman"/>
          <w:bCs/>
        </w:rPr>
        <w:t>:</w:t>
      </w:r>
    </w:p>
    <w:p w14:paraId="1BA365FA" w14:textId="3A3C596E" w:rsidR="00C7581F" w:rsidRDefault="005F677C" w:rsidP="00F111AF">
      <w:pPr>
        <w:jc w:val="center"/>
        <w:rPr>
          <w:rFonts w:ascii="Times New Roman" w:hAnsi="Times New Roman"/>
          <w:bCs/>
        </w:rPr>
      </w:pPr>
      <w:r w:rsidRPr="005F677C">
        <w:rPr>
          <w:rFonts w:ascii="Times New Roman" w:hAnsi="Times New Roman"/>
          <w:bCs/>
        </w:rPr>
        <w:drawing>
          <wp:inline distT="0" distB="0" distL="0" distR="0" wp14:anchorId="383FB1FE" wp14:editId="2F4FF54C">
            <wp:extent cx="1658679" cy="5907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9442"/>
                    <a:stretch/>
                  </pic:blipFill>
                  <pic:spPr bwMode="auto">
                    <a:xfrm>
                      <a:off x="0" y="0"/>
                      <a:ext cx="1672804" cy="59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8CB50" w14:textId="4446CB84" w:rsidR="005F677C" w:rsidRDefault="003B14CE" w:rsidP="00F111AF">
      <w:pPr>
        <w:jc w:val="center"/>
        <w:rPr>
          <w:rFonts w:ascii="Times New Roman" w:hAnsi="Times New Roman"/>
          <w:bCs/>
          <w:lang w:val="en-US"/>
        </w:rPr>
      </w:pPr>
      <w:r w:rsidRPr="003B14CE">
        <w:rPr>
          <w:rFonts w:ascii="Times New Roman" w:hAnsi="Times New Roman"/>
          <w:bCs/>
          <w:lang w:val="en-US"/>
        </w:rPr>
        <w:drawing>
          <wp:inline distT="0" distB="0" distL="0" distR="0" wp14:anchorId="6AFA5D0B" wp14:editId="2C089B49">
            <wp:extent cx="5440465" cy="1286540"/>
            <wp:effectExtent l="0" t="0" r="825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194" cy="129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061E" w14:textId="059D1BCE" w:rsidR="000E5923" w:rsidRDefault="000E5923" w:rsidP="000E592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перь введём одно слово, которое является палиндромом и имеет четное количество букв:</w:t>
      </w:r>
    </w:p>
    <w:p w14:paraId="27214CFF" w14:textId="11625424" w:rsidR="00227950" w:rsidRDefault="00351629" w:rsidP="00227950">
      <w:pPr>
        <w:jc w:val="center"/>
        <w:rPr>
          <w:rFonts w:ascii="Times New Roman" w:hAnsi="Times New Roman"/>
          <w:bCs/>
          <w:lang w:val="en-US"/>
        </w:rPr>
      </w:pPr>
      <w:r w:rsidRPr="00351629">
        <w:rPr>
          <w:rFonts w:ascii="Times New Roman" w:hAnsi="Times New Roman"/>
          <w:bCs/>
          <w:lang w:val="en-US"/>
        </w:rPr>
        <w:drawing>
          <wp:inline distT="0" distB="0" distL="0" distR="0" wp14:anchorId="044290DE" wp14:editId="711EADC7">
            <wp:extent cx="1414130" cy="79544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3844" cy="80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7521" w14:textId="22EA7945" w:rsidR="00351629" w:rsidRDefault="00365A8D" w:rsidP="00227950">
      <w:pPr>
        <w:jc w:val="center"/>
        <w:rPr>
          <w:rFonts w:ascii="Times New Roman" w:hAnsi="Times New Roman"/>
          <w:bCs/>
          <w:lang w:val="en-US"/>
        </w:rPr>
      </w:pPr>
      <w:r w:rsidRPr="00365A8D">
        <w:rPr>
          <w:rFonts w:ascii="Times New Roman" w:hAnsi="Times New Roman"/>
          <w:bCs/>
          <w:lang w:val="en-US"/>
        </w:rPr>
        <w:drawing>
          <wp:inline distT="0" distB="0" distL="0" distR="0" wp14:anchorId="183B0850" wp14:editId="6F2DE6BA">
            <wp:extent cx="3742661" cy="138178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2047" cy="139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AD6F" w14:textId="1C7C0CAF" w:rsidR="00365A8D" w:rsidRPr="00365A8D" w:rsidRDefault="00365A8D" w:rsidP="00365A8D">
      <w:pPr>
        <w:rPr>
          <w:rFonts w:ascii="Times New Roman" w:hAnsi="Times New Roman"/>
          <w:bCs/>
        </w:rPr>
      </w:pPr>
      <w:r w:rsidRPr="00365A8D">
        <w:rPr>
          <w:rFonts w:ascii="Times New Roman" w:hAnsi="Times New Roman"/>
          <w:bCs/>
        </w:rPr>
        <w:t xml:space="preserve">Теперь введём одно слово, которое является палиндромом и имеет </w:t>
      </w:r>
      <w:r>
        <w:rPr>
          <w:rFonts w:ascii="Times New Roman" w:hAnsi="Times New Roman"/>
          <w:bCs/>
        </w:rPr>
        <w:t>не</w:t>
      </w:r>
      <w:r w:rsidRPr="00365A8D">
        <w:rPr>
          <w:rFonts w:ascii="Times New Roman" w:hAnsi="Times New Roman"/>
          <w:bCs/>
        </w:rPr>
        <w:t>четное количество букв:</w:t>
      </w:r>
    </w:p>
    <w:p w14:paraId="355071B1" w14:textId="48E296FC" w:rsidR="00365A8D" w:rsidRDefault="00D6237F" w:rsidP="00227950">
      <w:pPr>
        <w:jc w:val="center"/>
        <w:rPr>
          <w:rFonts w:ascii="Times New Roman" w:hAnsi="Times New Roman"/>
          <w:bCs/>
        </w:rPr>
      </w:pPr>
      <w:r w:rsidRPr="00D6237F">
        <w:rPr>
          <w:rFonts w:ascii="Times New Roman" w:hAnsi="Times New Roman"/>
          <w:bCs/>
        </w:rPr>
        <w:drawing>
          <wp:inline distT="0" distB="0" distL="0" distR="0" wp14:anchorId="37C72BA5" wp14:editId="437F3836">
            <wp:extent cx="1275907" cy="607575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8625" cy="6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EEAA" w14:textId="6F9B6587" w:rsidR="002907FA" w:rsidRDefault="002907FA" w:rsidP="002907FA">
      <w:pPr>
        <w:jc w:val="center"/>
        <w:rPr>
          <w:rFonts w:ascii="Times New Roman" w:hAnsi="Times New Roman"/>
          <w:bCs/>
        </w:rPr>
      </w:pPr>
      <w:r w:rsidRPr="002907FA">
        <w:rPr>
          <w:rFonts w:ascii="Times New Roman" w:hAnsi="Times New Roman"/>
          <w:bCs/>
        </w:rPr>
        <w:drawing>
          <wp:inline distT="0" distB="0" distL="0" distR="0" wp14:anchorId="634EB2F5" wp14:editId="55D9C15D">
            <wp:extent cx="3678260" cy="136714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6337" cy="137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0F0F" w14:textId="0D51FB4F" w:rsidR="002907FA" w:rsidRDefault="002907FA" w:rsidP="002907F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перь введём предложение-</w:t>
      </w:r>
      <w:r w:rsidR="008E4972">
        <w:rPr>
          <w:rFonts w:ascii="Times New Roman" w:hAnsi="Times New Roman"/>
          <w:bCs/>
        </w:rPr>
        <w:t>палиндром</w:t>
      </w:r>
      <w:r>
        <w:rPr>
          <w:rFonts w:ascii="Times New Roman" w:hAnsi="Times New Roman"/>
          <w:bCs/>
        </w:rPr>
        <w:t xml:space="preserve"> без </w:t>
      </w:r>
      <w:r w:rsidR="00DB4721">
        <w:rPr>
          <w:rFonts w:ascii="Times New Roman" w:hAnsi="Times New Roman"/>
          <w:bCs/>
        </w:rPr>
        <w:t>знаков препинания</w:t>
      </w:r>
    </w:p>
    <w:p w14:paraId="30DD0807" w14:textId="3FB1525F" w:rsidR="00930B8E" w:rsidRDefault="007A6D7A" w:rsidP="007A6D7A">
      <w:pPr>
        <w:jc w:val="center"/>
        <w:rPr>
          <w:rFonts w:ascii="Times New Roman" w:hAnsi="Times New Roman"/>
          <w:bCs/>
        </w:rPr>
      </w:pPr>
      <w:r w:rsidRPr="007A6D7A">
        <w:rPr>
          <w:rFonts w:ascii="Times New Roman" w:hAnsi="Times New Roman"/>
          <w:bCs/>
        </w:rPr>
        <w:drawing>
          <wp:inline distT="0" distB="0" distL="0" distR="0" wp14:anchorId="10B1E141" wp14:editId="34502E78">
            <wp:extent cx="2286000" cy="571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9252" cy="5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8F62" w14:textId="154AD661" w:rsidR="0081266A" w:rsidRDefault="007A6D7A" w:rsidP="007A6D7A">
      <w:pPr>
        <w:jc w:val="center"/>
        <w:rPr>
          <w:rFonts w:ascii="Times New Roman" w:hAnsi="Times New Roman"/>
          <w:bCs/>
        </w:rPr>
      </w:pPr>
      <w:r w:rsidRPr="0081266A">
        <w:rPr>
          <w:rFonts w:ascii="Times New Roman" w:hAnsi="Times New Roman"/>
          <w:bCs/>
        </w:rPr>
        <w:drawing>
          <wp:inline distT="0" distB="0" distL="0" distR="0" wp14:anchorId="730F1024" wp14:editId="7F99379D">
            <wp:extent cx="5483900" cy="1456661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1889" cy="147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23F0" w14:textId="77777777" w:rsidR="00C45A64" w:rsidRDefault="00C45A64" w:rsidP="007A6D7A">
      <w:pPr>
        <w:jc w:val="center"/>
        <w:rPr>
          <w:rFonts w:ascii="Times New Roman" w:hAnsi="Times New Roman"/>
          <w:bCs/>
        </w:rPr>
      </w:pPr>
    </w:p>
    <w:p w14:paraId="37944250" w14:textId="412BFF55" w:rsidR="00C45A64" w:rsidRPr="0012521C" w:rsidRDefault="00C45A64" w:rsidP="00C45A64">
      <w:pPr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</w:rPr>
        <w:lastRenderedPageBreak/>
        <w:t xml:space="preserve">Теперь </w:t>
      </w:r>
      <w:r w:rsidR="00F00DC2">
        <w:rPr>
          <w:rFonts w:ascii="Times New Roman" w:hAnsi="Times New Roman"/>
          <w:bCs/>
        </w:rPr>
        <w:t>ведём несколько предложений среди которых есть предложения</w:t>
      </w:r>
      <w:r w:rsidR="00AF3822">
        <w:rPr>
          <w:rFonts w:ascii="Times New Roman" w:hAnsi="Times New Roman"/>
          <w:bCs/>
        </w:rPr>
        <w:t>-</w:t>
      </w:r>
      <w:r w:rsidR="00F00DC2">
        <w:rPr>
          <w:rFonts w:ascii="Times New Roman" w:hAnsi="Times New Roman"/>
          <w:bCs/>
        </w:rPr>
        <w:t xml:space="preserve">палиндромы и </w:t>
      </w:r>
      <w:r w:rsidR="00AF3822">
        <w:rPr>
          <w:rFonts w:ascii="Times New Roman" w:hAnsi="Times New Roman"/>
          <w:bCs/>
        </w:rPr>
        <w:t xml:space="preserve">слова-палиндромы, </w:t>
      </w:r>
      <w:r w:rsidR="00313B59">
        <w:rPr>
          <w:rFonts w:ascii="Times New Roman" w:hAnsi="Times New Roman"/>
          <w:bCs/>
        </w:rPr>
        <w:t>слова,</w:t>
      </w:r>
      <w:r w:rsidR="00AF3822">
        <w:rPr>
          <w:rFonts w:ascii="Times New Roman" w:hAnsi="Times New Roman"/>
          <w:bCs/>
        </w:rPr>
        <w:t xml:space="preserve"> которые не являются палиндромами.</w:t>
      </w:r>
    </w:p>
    <w:p w14:paraId="0BAF79D8" w14:textId="72C7E4A7" w:rsidR="00C45A64" w:rsidRDefault="00313B59" w:rsidP="00313B59">
      <w:pPr>
        <w:jc w:val="center"/>
        <w:rPr>
          <w:rFonts w:ascii="Times New Roman" w:hAnsi="Times New Roman"/>
          <w:bCs/>
        </w:rPr>
      </w:pPr>
      <w:r w:rsidRPr="00313B59">
        <w:rPr>
          <w:rFonts w:ascii="Times New Roman" w:hAnsi="Times New Roman"/>
          <w:bCs/>
        </w:rPr>
        <w:drawing>
          <wp:inline distT="0" distB="0" distL="0" distR="0" wp14:anchorId="799BDBFE" wp14:editId="29504089">
            <wp:extent cx="6457950" cy="5226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908D" w14:textId="77777777" w:rsidR="00F62332" w:rsidRDefault="00F62332" w:rsidP="00313B59">
      <w:pPr>
        <w:jc w:val="center"/>
        <w:rPr>
          <w:rFonts w:ascii="Times New Roman" w:hAnsi="Times New Roman"/>
          <w:bCs/>
        </w:rPr>
      </w:pPr>
    </w:p>
    <w:p w14:paraId="64197730" w14:textId="10E2A9CE" w:rsidR="00F62332" w:rsidRDefault="00F62332" w:rsidP="00313B59">
      <w:pPr>
        <w:jc w:val="center"/>
        <w:rPr>
          <w:rFonts w:ascii="Times New Roman" w:hAnsi="Times New Roman"/>
          <w:bCs/>
        </w:rPr>
      </w:pPr>
      <w:r w:rsidRPr="00F62332">
        <w:rPr>
          <w:rFonts w:ascii="Times New Roman" w:hAnsi="Times New Roman"/>
          <w:bCs/>
        </w:rPr>
        <w:drawing>
          <wp:inline distT="0" distB="0" distL="0" distR="0" wp14:anchorId="6298F80F" wp14:editId="7EFFD0B2">
            <wp:extent cx="6457950" cy="13855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CD6D" w14:textId="19B4E0A7" w:rsidR="00C45A64" w:rsidRDefault="00C45A64" w:rsidP="00802681">
      <w:pPr>
        <w:pStyle w:val="1"/>
      </w:pPr>
    </w:p>
    <w:p w14:paraId="7E718D8D" w14:textId="77777777" w:rsidR="00C45A64" w:rsidRDefault="00C45A64" w:rsidP="00802681">
      <w:pPr>
        <w:pStyle w:val="1"/>
      </w:pPr>
    </w:p>
    <w:p w14:paraId="5EAD1EDB" w14:textId="77777777" w:rsidR="00F62332" w:rsidRDefault="00F62332" w:rsidP="00F62332"/>
    <w:p w14:paraId="4AC00C5D" w14:textId="77777777" w:rsidR="00F62332" w:rsidRDefault="00F62332" w:rsidP="00F62332"/>
    <w:p w14:paraId="5E383BD1" w14:textId="77777777" w:rsidR="00F62332" w:rsidRDefault="00F62332" w:rsidP="00F62332"/>
    <w:p w14:paraId="0EB9DB6F" w14:textId="77777777" w:rsidR="00F62332" w:rsidRDefault="00F62332" w:rsidP="00F62332"/>
    <w:p w14:paraId="7C57EF45" w14:textId="77777777" w:rsidR="00F62332" w:rsidRDefault="00F62332" w:rsidP="00F62332"/>
    <w:p w14:paraId="44DFE2EC" w14:textId="77777777" w:rsidR="00F62332" w:rsidRDefault="00F62332" w:rsidP="00F62332"/>
    <w:p w14:paraId="1FE36108" w14:textId="77777777" w:rsidR="00F62332" w:rsidRDefault="00F62332" w:rsidP="00F62332"/>
    <w:p w14:paraId="4B07E361" w14:textId="77777777" w:rsidR="00F62332" w:rsidRDefault="00F62332" w:rsidP="00F62332"/>
    <w:p w14:paraId="1DCD7F52" w14:textId="77777777" w:rsidR="00F62332" w:rsidRDefault="00F62332" w:rsidP="00F62332"/>
    <w:p w14:paraId="06B7E3AC" w14:textId="77777777" w:rsidR="00F62332" w:rsidRDefault="00F62332" w:rsidP="00F62332"/>
    <w:p w14:paraId="1475DAE7" w14:textId="77777777" w:rsidR="00F62332" w:rsidRDefault="00F62332" w:rsidP="00F62332"/>
    <w:p w14:paraId="3CF726E5" w14:textId="77777777" w:rsidR="00F62332" w:rsidRDefault="00F62332" w:rsidP="00F62332"/>
    <w:p w14:paraId="28ED0DC1" w14:textId="77777777" w:rsidR="00F62332" w:rsidRDefault="00F62332" w:rsidP="00F62332"/>
    <w:p w14:paraId="02E438DF" w14:textId="77777777" w:rsidR="00F62332" w:rsidRDefault="00F62332" w:rsidP="00F62332"/>
    <w:p w14:paraId="5C5B3C6A" w14:textId="77777777" w:rsidR="00F62332" w:rsidRDefault="00F62332" w:rsidP="00F62332"/>
    <w:p w14:paraId="5B465528" w14:textId="77777777" w:rsidR="00F62332" w:rsidRDefault="00F62332" w:rsidP="00F62332"/>
    <w:p w14:paraId="3E6AA9C8" w14:textId="77777777" w:rsidR="00F62332" w:rsidRDefault="00F62332" w:rsidP="00F62332"/>
    <w:p w14:paraId="294D181E" w14:textId="77777777" w:rsidR="00F62332" w:rsidRDefault="00F62332" w:rsidP="00F62332"/>
    <w:p w14:paraId="3FD501BA" w14:textId="77777777" w:rsidR="00F62332" w:rsidRDefault="00F62332" w:rsidP="00F62332"/>
    <w:p w14:paraId="2195401F" w14:textId="77777777" w:rsidR="00F62332" w:rsidRDefault="00F62332" w:rsidP="00F62332"/>
    <w:p w14:paraId="56DD83D1" w14:textId="77777777" w:rsidR="00F62332" w:rsidRDefault="00F62332" w:rsidP="00F62332"/>
    <w:p w14:paraId="037FA7C6" w14:textId="77777777" w:rsidR="00F62332" w:rsidRDefault="00F62332" w:rsidP="00F62332"/>
    <w:p w14:paraId="5C7BAE4B" w14:textId="77777777" w:rsidR="00F62332" w:rsidRDefault="00F62332" w:rsidP="00F62332"/>
    <w:p w14:paraId="47447A36" w14:textId="77777777" w:rsidR="00F62332" w:rsidRDefault="00F62332" w:rsidP="00F62332"/>
    <w:p w14:paraId="1860D9A4" w14:textId="77777777" w:rsidR="00F62332" w:rsidRDefault="00F62332" w:rsidP="00F62332"/>
    <w:p w14:paraId="0DE6F9CB" w14:textId="77777777" w:rsidR="00F62332" w:rsidRDefault="00F62332" w:rsidP="00F62332"/>
    <w:p w14:paraId="171AE54C" w14:textId="77777777" w:rsidR="00F62332" w:rsidRDefault="00F62332" w:rsidP="00F62332"/>
    <w:p w14:paraId="60D0C102" w14:textId="77777777" w:rsidR="00F62332" w:rsidRDefault="00F62332" w:rsidP="00F62332"/>
    <w:p w14:paraId="04A9DB13" w14:textId="77777777" w:rsidR="00F62332" w:rsidRDefault="00F62332" w:rsidP="00F62332"/>
    <w:p w14:paraId="343BE269" w14:textId="77777777" w:rsidR="00F62332" w:rsidRDefault="00F62332" w:rsidP="00F62332"/>
    <w:p w14:paraId="082CCF43" w14:textId="77777777" w:rsidR="00F62332" w:rsidRDefault="00F62332" w:rsidP="00F62332"/>
    <w:p w14:paraId="049A3A8E" w14:textId="18216D33" w:rsidR="00F62332" w:rsidRDefault="00F62332" w:rsidP="00F62332"/>
    <w:p w14:paraId="70FFFD80" w14:textId="1CAF6B43" w:rsidR="00CB4FC9" w:rsidRPr="00CB4FC9" w:rsidRDefault="00CB4FC9" w:rsidP="00F62332">
      <w:pPr>
        <w:rPr>
          <w:lang w:val="en-US"/>
        </w:rPr>
      </w:pPr>
      <w:r>
        <w:rPr>
          <w:lang w:val="en-US"/>
        </w:rPr>
        <w:t xml:space="preserve"> </w:t>
      </w:r>
    </w:p>
    <w:p w14:paraId="739FE7BF" w14:textId="79138F68" w:rsidR="00C520E6" w:rsidRDefault="00C520E6" w:rsidP="00802681">
      <w:pPr>
        <w:pStyle w:val="1"/>
      </w:pPr>
      <w:bookmarkStart w:id="4" w:name="_Toc104907993"/>
      <w:r w:rsidRPr="00C520E6">
        <w:lastRenderedPageBreak/>
        <w:t>Листинг программы</w:t>
      </w:r>
      <w:bookmarkEnd w:id="4"/>
    </w:p>
    <w:p w14:paraId="588A9048" w14:textId="46C85E65" w:rsidR="00C520E6" w:rsidRDefault="003F1473" w:rsidP="00F1179E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ain.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317"/>
      </w:tblGrid>
      <w:tr w:rsidR="003F1473" w:rsidRPr="003F1473" w14:paraId="561A38D5" w14:textId="77777777" w:rsidTr="003F1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39985" w14:textId="7EE5C233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14:paraId="2B753CDD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</w:t>
            </w:r>
          </w:p>
          <w:p w14:paraId="4BACB0F1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</w:t>
            </w:r>
          </w:p>
          <w:p w14:paraId="3B0CF268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</w:t>
            </w:r>
          </w:p>
          <w:p w14:paraId="7ABC45FC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</w:t>
            </w:r>
          </w:p>
          <w:p w14:paraId="23D5DC52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</w:t>
            </w:r>
          </w:p>
          <w:p w14:paraId="5E71EE5C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</w:t>
            </w:r>
          </w:p>
          <w:p w14:paraId="53D21E94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</w:t>
            </w:r>
          </w:p>
          <w:p w14:paraId="3EEC07D4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</w:t>
            </w:r>
          </w:p>
          <w:p w14:paraId="7FF537B6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</w:t>
            </w:r>
          </w:p>
          <w:p w14:paraId="7D67504D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</w:t>
            </w:r>
          </w:p>
          <w:p w14:paraId="7F809EAB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</w:t>
            </w:r>
          </w:p>
          <w:p w14:paraId="0453FA57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</w:t>
            </w:r>
          </w:p>
          <w:p w14:paraId="24B78498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</w:t>
            </w:r>
          </w:p>
          <w:p w14:paraId="2F667C68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</w:t>
            </w:r>
          </w:p>
          <w:p w14:paraId="09BF7CAC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</w:t>
            </w:r>
          </w:p>
          <w:p w14:paraId="121E92A0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</w:t>
            </w:r>
          </w:p>
          <w:p w14:paraId="39EBCA2F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8</w:t>
            </w:r>
          </w:p>
          <w:p w14:paraId="25B8408C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9</w:t>
            </w:r>
          </w:p>
          <w:p w14:paraId="2890FBAD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0</w:t>
            </w:r>
          </w:p>
          <w:p w14:paraId="5D13D3E4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1</w:t>
            </w:r>
          </w:p>
          <w:p w14:paraId="5CB4CCEF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2</w:t>
            </w:r>
          </w:p>
          <w:p w14:paraId="1F26D760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3</w:t>
            </w:r>
          </w:p>
          <w:p w14:paraId="30213C97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4</w:t>
            </w:r>
          </w:p>
          <w:p w14:paraId="061E47F9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5</w:t>
            </w:r>
          </w:p>
          <w:p w14:paraId="52BBCA23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6</w:t>
            </w:r>
          </w:p>
          <w:p w14:paraId="094680C7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7</w:t>
            </w:r>
          </w:p>
          <w:p w14:paraId="70C70085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8</w:t>
            </w:r>
          </w:p>
          <w:p w14:paraId="1D6BF14B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9</w:t>
            </w:r>
          </w:p>
          <w:p w14:paraId="51149134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0</w:t>
            </w:r>
          </w:p>
          <w:p w14:paraId="1D135242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1</w:t>
            </w:r>
          </w:p>
          <w:p w14:paraId="094763B4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2</w:t>
            </w:r>
          </w:p>
          <w:p w14:paraId="12C8ACF0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3</w:t>
            </w:r>
          </w:p>
          <w:p w14:paraId="379F1DAC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4</w:t>
            </w:r>
          </w:p>
          <w:p w14:paraId="6E4228F2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5</w:t>
            </w:r>
          </w:p>
          <w:p w14:paraId="7B29C778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6</w:t>
            </w:r>
          </w:p>
          <w:p w14:paraId="0CD634AB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7</w:t>
            </w:r>
          </w:p>
          <w:p w14:paraId="10AF3128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8</w:t>
            </w:r>
          </w:p>
          <w:p w14:paraId="2BFD8561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9</w:t>
            </w:r>
          </w:p>
          <w:p w14:paraId="37F29668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0</w:t>
            </w:r>
          </w:p>
          <w:p w14:paraId="7080E826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1</w:t>
            </w:r>
          </w:p>
          <w:p w14:paraId="1C56E7E0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2</w:t>
            </w:r>
          </w:p>
          <w:p w14:paraId="4D0A4FC5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3</w:t>
            </w:r>
          </w:p>
          <w:p w14:paraId="1FA318C7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4</w:t>
            </w:r>
          </w:p>
          <w:p w14:paraId="4EFA4676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5</w:t>
            </w:r>
          </w:p>
          <w:p w14:paraId="726DF13C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6</w:t>
            </w:r>
          </w:p>
          <w:p w14:paraId="7ECC78DD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7</w:t>
            </w:r>
          </w:p>
          <w:p w14:paraId="0545B00C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8</w:t>
            </w:r>
          </w:p>
          <w:p w14:paraId="5D7F7647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9</w:t>
            </w:r>
          </w:p>
          <w:p w14:paraId="7DE96B4A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0</w:t>
            </w:r>
          </w:p>
          <w:p w14:paraId="7EC5EC7E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1</w:t>
            </w:r>
          </w:p>
          <w:p w14:paraId="0A0E8C4C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2</w:t>
            </w:r>
          </w:p>
          <w:p w14:paraId="6B28F016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3</w:t>
            </w:r>
          </w:p>
          <w:p w14:paraId="1C8F69D7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4</w:t>
            </w:r>
          </w:p>
          <w:p w14:paraId="44DC1BAC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5</w:t>
            </w:r>
          </w:p>
          <w:p w14:paraId="4B1E62A9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6</w:t>
            </w:r>
          </w:p>
          <w:p w14:paraId="67BBCAAE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7</w:t>
            </w:r>
          </w:p>
          <w:p w14:paraId="2A5B5485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8</w:t>
            </w:r>
          </w:p>
          <w:p w14:paraId="0CC64DF5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9</w:t>
            </w:r>
          </w:p>
          <w:p w14:paraId="2EA9691A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0</w:t>
            </w:r>
          </w:p>
          <w:p w14:paraId="3431CDA8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1</w:t>
            </w:r>
          </w:p>
          <w:p w14:paraId="75AB7D3F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2</w:t>
            </w:r>
          </w:p>
          <w:p w14:paraId="4EF0C436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3</w:t>
            </w:r>
          </w:p>
          <w:p w14:paraId="05A41BDF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4</w:t>
            </w:r>
          </w:p>
          <w:p w14:paraId="03CDDBBC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5</w:t>
            </w:r>
          </w:p>
          <w:p w14:paraId="0B7364BC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64EC44EE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"palindrom.h"</w:t>
            </w:r>
          </w:p>
          <w:p w14:paraId="571D46FC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19391A4D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locale.h&gt;</w:t>
            </w:r>
          </w:p>
          <w:p w14:paraId="3EB2ACE7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stdio.h&gt;</w:t>
            </w:r>
          </w:p>
          <w:p w14:paraId="679FE4D8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stdlib.h&gt;</w:t>
            </w:r>
          </w:p>
          <w:p w14:paraId="7C1B24E2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wchar.h&gt;</w:t>
            </w:r>
          </w:p>
          <w:p w14:paraId="3862D9F4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43503630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main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argc,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char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* argv)</w:t>
            </w:r>
          </w:p>
          <w:p w14:paraId="773BB364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485DE901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setlocale(LC_ALL, 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"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55C0B7EF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5D5D2D3B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FILE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text;</w:t>
            </w:r>
          </w:p>
          <w:p w14:paraId="5A9D0F5E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text = fopen(argv[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, 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r"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5663684E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3EA56C66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flag =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6B3C6CC1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ize =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082510F1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sentence;</w:t>
            </w:r>
          </w:p>
          <w:p w14:paraId="1107A587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buf_sentence;</w:t>
            </w:r>
          </w:p>
          <w:p w14:paraId="6D65D374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palindroms;</w:t>
            </w:r>
          </w:p>
          <w:p w14:paraId="766DF7CF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parts = </w:t>
            </w:r>
            <w:r w:rsidRPr="003F1473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val="en-US"/>
              </w:rPr>
              <w:t>NULL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73C8A4FA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736DF07F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size = len_file(text);</w:t>
            </w:r>
          </w:p>
          <w:p w14:paraId="5BB024B5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size++;</w:t>
            </w:r>
          </w:p>
          <w:p w14:paraId="0F7D153D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4CA484B3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fseek(text,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, SEEK_SET);</w:t>
            </w:r>
          </w:p>
          <w:p w14:paraId="5E83A210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7AED343F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sentence = init_wchar(size);</w:t>
            </w:r>
          </w:p>
          <w:p w14:paraId="78FA5F6D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buf_sentence = init_wchar(size);</w:t>
            </w:r>
          </w:p>
          <w:p w14:paraId="382BD342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palindroms = init_wchar(size +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99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04544BCB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fgetws(sentence, size, text);</w:t>
            </w:r>
          </w:p>
          <w:p w14:paraId="30EC62CB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wchar_strcpy(sentence, buf_sentence);</w:t>
            </w:r>
          </w:p>
          <w:p w14:paraId="7796DA7D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7148D7F5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3F1473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----- </w:t>
            </w:r>
            <w:r w:rsidRPr="003F1473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главное</w:t>
            </w:r>
          </w:p>
          <w:p w14:paraId="1291B73C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flag = find_palinroms(buf_sentence, size, palindroms);</w:t>
            </w:r>
          </w:p>
          <w:p w14:paraId="7B2F3B8E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  <w:t>if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(flag ==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1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) {</w:t>
            </w:r>
          </w:p>
          <w:p w14:paraId="5E0CB0B8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wprintf(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</w:rPr>
              <w:t>L"В тексте были найдены слова-палиндромы:%S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</w:rPr>
              <w:t>\n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</w:rPr>
              <w:t>"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, palindroms);</w:t>
            </w:r>
          </w:p>
          <w:p w14:paraId="27E45FAF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}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  <w:t>else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{</w:t>
            </w:r>
          </w:p>
          <w:p w14:paraId="7F377212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wprintf(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</w:rPr>
              <w:t>L"В тексте нет слов-палиндромов.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</w:rPr>
              <w:t>\n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</w:rPr>
              <w:t>"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);</w:t>
            </w:r>
          </w:p>
          <w:p w14:paraId="0D2010E8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22354B35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wprintf(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L"-----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7192E932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3F1473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----- </w:t>
            </w:r>
            <w:r w:rsidRPr="003F1473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удовл</w:t>
            </w:r>
            <w:r w:rsidRPr="003F1473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.</w:t>
            </w:r>
          </w:p>
          <w:p w14:paraId="2C09252B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flag = satisfactorily(buf_sentence, size);</w:t>
            </w:r>
          </w:p>
          <w:p w14:paraId="75E39BCA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  <w:t>if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(flag ==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1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) {</w:t>
            </w:r>
          </w:p>
          <w:p w14:paraId="37DC84ED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wprintf(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</w:rPr>
              <w:t>L"Весь текст входного файла целиком является палиндромом: "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);</w:t>
            </w:r>
          </w:p>
          <w:p w14:paraId="21E44B58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wprintf(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L"'%S'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-----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, sentence);</w:t>
            </w:r>
          </w:p>
          <w:p w14:paraId="4E2B413D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}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  <w:t>else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{</w:t>
            </w:r>
          </w:p>
          <w:p w14:paraId="6C72ABEE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wprintf(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</w:rPr>
              <w:t>L"Текст входного файла целиком НЕ является палиндромом "</w:t>
            </w:r>
          </w:p>
          <w:p w14:paraId="063AC373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        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</w:rPr>
              <w:t>L"(учитывая пробелы и знаки препинания).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</w:rPr>
              <w:t>\n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</w:rPr>
              <w:t>-----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</w:rPr>
              <w:t>\n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</w:rPr>
              <w:t>"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);</w:t>
            </w:r>
          </w:p>
          <w:p w14:paraId="1768BB2B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27E1106D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3F1473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----- </w:t>
            </w:r>
            <w:r w:rsidRPr="003F1473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хорошо</w:t>
            </w:r>
          </w:p>
          <w:p w14:paraId="003FFB18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palindroms = init_wchar(size);</w:t>
            </w:r>
          </w:p>
          <w:p w14:paraId="319084DD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flag = good(buf_sentence, parts, size, palindroms);</w:t>
            </w:r>
          </w:p>
          <w:p w14:paraId="1045CE28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  <w:t>if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(flag ==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1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) {</w:t>
            </w:r>
          </w:p>
          <w:p w14:paraId="61029B69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wprintf(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</w:rPr>
              <w:t>L"В ведённом тексте палиндромами являютя следующие "</w:t>
            </w:r>
          </w:p>
          <w:p w14:paraId="3C1104E7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        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</w:rPr>
              <w:t xml:space="preserve">L"предложения: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</w:rPr>
              <w:t>\n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</w:rPr>
              <w:t xml:space="preserve">     %S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</w:rPr>
              <w:t>\n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</w:rPr>
              <w:t>"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,</w:t>
            </w:r>
          </w:p>
          <w:p w14:paraId="73F5F220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        palindroms);</w:t>
            </w:r>
          </w:p>
          <w:p w14:paraId="3D569828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}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  <w:t>else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{</w:t>
            </w:r>
          </w:p>
          <w:p w14:paraId="3E180AFA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wprintf(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</w:rPr>
              <w:t>L"В тексте нет предложениий-палиндромов.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</w:rPr>
              <w:t>\n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</w:rPr>
              <w:t>"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);</w:t>
            </w:r>
          </w:p>
          <w:p w14:paraId="3B69E77F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}</w:t>
            </w:r>
          </w:p>
          <w:p w14:paraId="68E2C255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wprintf(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</w:rPr>
              <w:t>L"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</w:rPr>
              <w:t>\n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</w:rPr>
              <w:t>Исходное предложение: %S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</w:rPr>
              <w:t>\n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</w:rPr>
              <w:t>"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, sentence);</w:t>
            </w:r>
          </w:p>
          <w:p w14:paraId="5E4636DB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fclose(text);</w:t>
            </w:r>
          </w:p>
          <w:p w14:paraId="46B352B0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free(sentence);</w:t>
            </w:r>
          </w:p>
          <w:p w14:paraId="68780FB0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free(buf_sentence);</w:t>
            </w:r>
          </w:p>
          <w:p w14:paraId="60FEC666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free(parts);</w:t>
            </w:r>
          </w:p>
          <w:p w14:paraId="290E33BD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  <w:t>return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</w:t>
            </w:r>
            <w:r w:rsidRPr="003F1473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0</w:t>
            </w: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;</w:t>
            </w:r>
          </w:p>
          <w:p w14:paraId="20E396BB" w14:textId="77777777" w:rsidR="003F1473" w:rsidRPr="003F1473" w:rsidRDefault="003F1473" w:rsidP="003F1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3F1473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}</w:t>
            </w:r>
          </w:p>
        </w:tc>
      </w:tr>
    </w:tbl>
    <w:p w14:paraId="3D2F5B4E" w14:textId="77777777" w:rsidR="003F1473" w:rsidRDefault="003F1473" w:rsidP="00F1179E">
      <w:pPr>
        <w:jc w:val="both"/>
        <w:rPr>
          <w:rFonts w:ascii="Times New Roman" w:hAnsi="Times New Roman"/>
          <w:lang w:val="en-US"/>
        </w:rPr>
      </w:pPr>
    </w:p>
    <w:p w14:paraId="0695D61D" w14:textId="74A3156E" w:rsidR="00AE1467" w:rsidRDefault="00575C16" w:rsidP="00F1179E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alindrom.c</w:t>
      </w:r>
    </w:p>
    <w:p w14:paraId="77200FA5" w14:textId="77777777" w:rsidR="00575C16" w:rsidRDefault="00575C16" w:rsidP="00F1179E">
      <w:pPr>
        <w:jc w:val="both"/>
        <w:rPr>
          <w:rFonts w:ascii="Times New Roman" w:hAnsi="Times New Roman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9557"/>
      </w:tblGrid>
      <w:tr w:rsidR="00C05C76" w:rsidRPr="00C05C76" w14:paraId="55DCFC54" w14:textId="77777777" w:rsidTr="00C05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62B0E" w14:textId="5104B61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14:paraId="19DEAC0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2</w:t>
            </w:r>
          </w:p>
          <w:p w14:paraId="0E7955C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3</w:t>
            </w:r>
          </w:p>
          <w:p w14:paraId="5FDC0AE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4</w:t>
            </w:r>
          </w:p>
          <w:p w14:paraId="179B43C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5</w:t>
            </w:r>
          </w:p>
          <w:p w14:paraId="3A84909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6</w:t>
            </w:r>
          </w:p>
          <w:p w14:paraId="0AAC0CD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7</w:t>
            </w:r>
          </w:p>
          <w:p w14:paraId="05760E25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8</w:t>
            </w:r>
          </w:p>
          <w:p w14:paraId="1D095A1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9</w:t>
            </w:r>
          </w:p>
          <w:p w14:paraId="0AD1E41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0</w:t>
            </w:r>
          </w:p>
          <w:p w14:paraId="312942D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1</w:t>
            </w:r>
          </w:p>
          <w:p w14:paraId="16F61A2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2</w:t>
            </w:r>
          </w:p>
          <w:p w14:paraId="7A573C0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3</w:t>
            </w:r>
          </w:p>
          <w:p w14:paraId="7FA62F1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4</w:t>
            </w:r>
          </w:p>
          <w:p w14:paraId="256A0DE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5</w:t>
            </w:r>
          </w:p>
          <w:p w14:paraId="70A5255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6</w:t>
            </w:r>
          </w:p>
          <w:p w14:paraId="0A95AE0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7</w:t>
            </w:r>
          </w:p>
          <w:p w14:paraId="2B422A7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8</w:t>
            </w:r>
          </w:p>
          <w:p w14:paraId="246414F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9</w:t>
            </w:r>
          </w:p>
          <w:p w14:paraId="2E84F34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0</w:t>
            </w:r>
          </w:p>
          <w:p w14:paraId="3D753FA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1</w:t>
            </w:r>
          </w:p>
          <w:p w14:paraId="5617121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2</w:t>
            </w:r>
          </w:p>
          <w:p w14:paraId="4E1D562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3</w:t>
            </w:r>
          </w:p>
          <w:p w14:paraId="567E8AD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4</w:t>
            </w:r>
          </w:p>
          <w:p w14:paraId="4FA1BCF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5</w:t>
            </w:r>
          </w:p>
          <w:p w14:paraId="0ADC100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6</w:t>
            </w:r>
          </w:p>
          <w:p w14:paraId="376089E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7</w:t>
            </w:r>
          </w:p>
          <w:p w14:paraId="0D97523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8</w:t>
            </w:r>
          </w:p>
          <w:p w14:paraId="0138CB2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9</w:t>
            </w:r>
          </w:p>
          <w:p w14:paraId="7AD6C7E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0</w:t>
            </w:r>
          </w:p>
          <w:p w14:paraId="1CC0956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1</w:t>
            </w:r>
          </w:p>
          <w:p w14:paraId="232F9E2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2</w:t>
            </w:r>
          </w:p>
          <w:p w14:paraId="74D317E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3</w:t>
            </w:r>
          </w:p>
          <w:p w14:paraId="6149F68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4</w:t>
            </w:r>
          </w:p>
          <w:p w14:paraId="6D8376A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5</w:t>
            </w:r>
          </w:p>
          <w:p w14:paraId="676AD34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6</w:t>
            </w:r>
          </w:p>
          <w:p w14:paraId="083948D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7</w:t>
            </w:r>
          </w:p>
          <w:p w14:paraId="18ACB42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8</w:t>
            </w:r>
          </w:p>
          <w:p w14:paraId="348817A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9</w:t>
            </w:r>
          </w:p>
          <w:p w14:paraId="6400598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0</w:t>
            </w:r>
          </w:p>
          <w:p w14:paraId="7C78680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1</w:t>
            </w:r>
          </w:p>
          <w:p w14:paraId="323C1E1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2</w:t>
            </w:r>
          </w:p>
          <w:p w14:paraId="475B969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3</w:t>
            </w:r>
          </w:p>
          <w:p w14:paraId="1FAD4C8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4</w:t>
            </w:r>
          </w:p>
          <w:p w14:paraId="565E259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5</w:t>
            </w:r>
          </w:p>
          <w:p w14:paraId="74D6164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6</w:t>
            </w:r>
          </w:p>
          <w:p w14:paraId="5421B9F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7</w:t>
            </w:r>
          </w:p>
          <w:p w14:paraId="2CE85C0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8</w:t>
            </w:r>
          </w:p>
          <w:p w14:paraId="691E3DF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9</w:t>
            </w:r>
          </w:p>
          <w:p w14:paraId="483C485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0</w:t>
            </w:r>
          </w:p>
          <w:p w14:paraId="4BB0AF2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1</w:t>
            </w:r>
          </w:p>
          <w:p w14:paraId="543CAB8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2</w:t>
            </w:r>
          </w:p>
          <w:p w14:paraId="368C7E7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3</w:t>
            </w:r>
          </w:p>
          <w:p w14:paraId="46DD0FD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4</w:t>
            </w:r>
          </w:p>
          <w:p w14:paraId="29B6BA0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5</w:t>
            </w:r>
          </w:p>
          <w:p w14:paraId="620B541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6</w:t>
            </w:r>
          </w:p>
          <w:p w14:paraId="67A6D7D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7</w:t>
            </w:r>
          </w:p>
          <w:p w14:paraId="06B438B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8</w:t>
            </w:r>
          </w:p>
          <w:p w14:paraId="4AF1836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9</w:t>
            </w:r>
          </w:p>
          <w:p w14:paraId="2E49D61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0</w:t>
            </w:r>
          </w:p>
          <w:p w14:paraId="61A7E10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1</w:t>
            </w:r>
          </w:p>
          <w:p w14:paraId="00701F1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2</w:t>
            </w:r>
          </w:p>
          <w:p w14:paraId="68645CA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3</w:t>
            </w:r>
          </w:p>
          <w:p w14:paraId="6D43B3E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4</w:t>
            </w:r>
          </w:p>
          <w:p w14:paraId="5959C1E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5</w:t>
            </w:r>
          </w:p>
          <w:p w14:paraId="6370365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6</w:t>
            </w:r>
          </w:p>
          <w:p w14:paraId="62E1CB1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7</w:t>
            </w:r>
          </w:p>
          <w:p w14:paraId="0B3964F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8</w:t>
            </w:r>
          </w:p>
          <w:p w14:paraId="33E2F3E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9</w:t>
            </w:r>
          </w:p>
          <w:p w14:paraId="24B3CA2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0</w:t>
            </w:r>
          </w:p>
          <w:p w14:paraId="205ED67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1</w:t>
            </w:r>
          </w:p>
          <w:p w14:paraId="71576C9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2</w:t>
            </w:r>
          </w:p>
          <w:p w14:paraId="41ED243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3</w:t>
            </w:r>
          </w:p>
          <w:p w14:paraId="4192F92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4</w:t>
            </w:r>
          </w:p>
          <w:p w14:paraId="3E6DC06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5</w:t>
            </w:r>
          </w:p>
          <w:p w14:paraId="137A60A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6</w:t>
            </w:r>
          </w:p>
          <w:p w14:paraId="58DB5DA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7</w:t>
            </w:r>
          </w:p>
          <w:p w14:paraId="72A3DDB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8</w:t>
            </w:r>
          </w:p>
          <w:p w14:paraId="137D11A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9</w:t>
            </w:r>
          </w:p>
          <w:p w14:paraId="401B877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0</w:t>
            </w:r>
          </w:p>
          <w:p w14:paraId="7B29B35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1</w:t>
            </w:r>
          </w:p>
          <w:p w14:paraId="09D287F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2</w:t>
            </w:r>
          </w:p>
          <w:p w14:paraId="6CB6195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3</w:t>
            </w:r>
          </w:p>
          <w:p w14:paraId="20F6206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4</w:t>
            </w:r>
          </w:p>
          <w:p w14:paraId="1D46D3E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5</w:t>
            </w:r>
          </w:p>
          <w:p w14:paraId="413D459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6</w:t>
            </w:r>
          </w:p>
          <w:p w14:paraId="66A3ED4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7</w:t>
            </w:r>
          </w:p>
          <w:p w14:paraId="39D194F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8</w:t>
            </w:r>
          </w:p>
          <w:p w14:paraId="384C334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9</w:t>
            </w:r>
          </w:p>
          <w:p w14:paraId="5E57EE1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0</w:t>
            </w:r>
          </w:p>
          <w:p w14:paraId="6E55537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1</w:t>
            </w:r>
          </w:p>
          <w:p w14:paraId="5A6F48F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2</w:t>
            </w:r>
          </w:p>
          <w:p w14:paraId="7A4F95B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3</w:t>
            </w:r>
          </w:p>
          <w:p w14:paraId="5A300AE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4</w:t>
            </w:r>
          </w:p>
          <w:p w14:paraId="001E8C4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5</w:t>
            </w:r>
          </w:p>
          <w:p w14:paraId="2EF8ED5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6</w:t>
            </w:r>
          </w:p>
          <w:p w14:paraId="1EB50EA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7</w:t>
            </w:r>
          </w:p>
          <w:p w14:paraId="22FEDBF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8</w:t>
            </w:r>
          </w:p>
          <w:p w14:paraId="2648F29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9</w:t>
            </w:r>
          </w:p>
          <w:p w14:paraId="578F414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0</w:t>
            </w:r>
          </w:p>
          <w:p w14:paraId="2DC72F8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1</w:t>
            </w:r>
          </w:p>
          <w:p w14:paraId="4D76605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2</w:t>
            </w:r>
          </w:p>
          <w:p w14:paraId="515B132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3</w:t>
            </w:r>
          </w:p>
          <w:p w14:paraId="2DFB347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4</w:t>
            </w:r>
          </w:p>
          <w:p w14:paraId="1919470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5</w:t>
            </w:r>
          </w:p>
          <w:p w14:paraId="79C7749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6</w:t>
            </w:r>
          </w:p>
          <w:p w14:paraId="73CFDD6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7</w:t>
            </w:r>
          </w:p>
          <w:p w14:paraId="086CB21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8</w:t>
            </w:r>
          </w:p>
          <w:p w14:paraId="4CF842A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9</w:t>
            </w:r>
          </w:p>
          <w:p w14:paraId="6B2263B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0</w:t>
            </w:r>
          </w:p>
          <w:p w14:paraId="2157B21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1</w:t>
            </w:r>
          </w:p>
          <w:p w14:paraId="3C5874D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2</w:t>
            </w:r>
          </w:p>
          <w:p w14:paraId="2886934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3</w:t>
            </w:r>
          </w:p>
          <w:p w14:paraId="4DCCCF5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4</w:t>
            </w:r>
          </w:p>
          <w:p w14:paraId="453B914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5</w:t>
            </w:r>
          </w:p>
          <w:p w14:paraId="1940312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6</w:t>
            </w:r>
          </w:p>
          <w:p w14:paraId="4EA9492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7</w:t>
            </w:r>
          </w:p>
          <w:p w14:paraId="4F69382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8</w:t>
            </w:r>
          </w:p>
          <w:p w14:paraId="129C5D8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9</w:t>
            </w:r>
          </w:p>
          <w:p w14:paraId="13BDD03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0</w:t>
            </w:r>
          </w:p>
          <w:p w14:paraId="73E9168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1</w:t>
            </w:r>
          </w:p>
          <w:p w14:paraId="50124FB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2</w:t>
            </w:r>
          </w:p>
          <w:p w14:paraId="698950D5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3</w:t>
            </w:r>
          </w:p>
          <w:p w14:paraId="53EEF96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4</w:t>
            </w:r>
          </w:p>
          <w:p w14:paraId="11E2F88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5</w:t>
            </w:r>
          </w:p>
          <w:p w14:paraId="4B66170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6</w:t>
            </w:r>
          </w:p>
          <w:p w14:paraId="268E77A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7</w:t>
            </w:r>
          </w:p>
          <w:p w14:paraId="429040A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8</w:t>
            </w:r>
          </w:p>
          <w:p w14:paraId="330CB5A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9</w:t>
            </w:r>
          </w:p>
          <w:p w14:paraId="09A1E55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0</w:t>
            </w:r>
          </w:p>
          <w:p w14:paraId="22E734D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1</w:t>
            </w:r>
          </w:p>
          <w:p w14:paraId="1AE3ACF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2</w:t>
            </w:r>
          </w:p>
          <w:p w14:paraId="2B707AA5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3</w:t>
            </w:r>
          </w:p>
          <w:p w14:paraId="151DD4C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4</w:t>
            </w:r>
          </w:p>
          <w:p w14:paraId="347878B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5</w:t>
            </w:r>
          </w:p>
          <w:p w14:paraId="0CBAB9B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6</w:t>
            </w:r>
          </w:p>
          <w:p w14:paraId="7273DA7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7</w:t>
            </w:r>
          </w:p>
          <w:p w14:paraId="6191663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8</w:t>
            </w:r>
          </w:p>
          <w:p w14:paraId="220B3B6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9</w:t>
            </w:r>
          </w:p>
          <w:p w14:paraId="23F295B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0</w:t>
            </w:r>
          </w:p>
          <w:p w14:paraId="2C666945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1</w:t>
            </w:r>
          </w:p>
          <w:p w14:paraId="6FE1431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2</w:t>
            </w:r>
          </w:p>
          <w:p w14:paraId="2FD7F76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3</w:t>
            </w:r>
          </w:p>
          <w:p w14:paraId="0B3B758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4</w:t>
            </w:r>
          </w:p>
          <w:p w14:paraId="0319661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5</w:t>
            </w:r>
          </w:p>
          <w:p w14:paraId="006F096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6</w:t>
            </w:r>
          </w:p>
          <w:p w14:paraId="3EC7937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7</w:t>
            </w:r>
          </w:p>
          <w:p w14:paraId="0971738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8</w:t>
            </w:r>
          </w:p>
          <w:p w14:paraId="6068C77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9</w:t>
            </w:r>
          </w:p>
          <w:p w14:paraId="2EB93BD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0</w:t>
            </w:r>
          </w:p>
          <w:p w14:paraId="133A24A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1</w:t>
            </w:r>
          </w:p>
          <w:p w14:paraId="389D5B0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2</w:t>
            </w:r>
          </w:p>
          <w:p w14:paraId="07B93FF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3</w:t>
            </w:r>
          </w:p>
          <w:p w14:paraId="68D85B5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4</w:t>
            </w:r>
          </w:p>
          <w:p w14:paraId="4F36278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5</w:t>
            </w:r>
          </w:p>
          <w:p w14:paraId="6B971B9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6</w:t>
            </w:r>
          </w:p>
          <w:p w14:paraId="1F0B515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7</w:t>
            </w:r>
          </w:p>
          <w:p w14:paraId="103D5C6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8</w:t>
            </w:r>
          </w:p>
          <w:p w14:paraId="1D0E289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9</w:t>
            </w:r>
          </w:p>
          <w:p w14:paraId="43390965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0</w:t>
            </w:r>
          </w:p>
          <w:p w14:paraId="7E2A32E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1</w:t>
            </w:r>
          </w:p>
          <w:p w14:paraId="33F0494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2</w:t>
            </w:r>
          </w:p>
          <w:p w14:paraId="2438C00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3</w:t>
            </w:r>
          </w:p>
          <w:p w14:paraId="302C8B9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4</w:t>
            </w:r>
          </w:p>
          <w:p w14:paraId="37F3E3A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5</w:t>
            </w:r>
          </w:p>
          <w:p w14:paraId="2271D95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6</w:t>
            </w:r>
          </w:p>
          <w:p w14:paraId="04AC67C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7</w:t>
            </w:r>
          </w:p>
          <w:p w14:paraId="6516107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8</w:t>
            </w:r>
          </w:p>
          <w:p w14:paraId="1A82708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9</w:t>
            </w:r>
          </w:p>
          <w:p w14:paraId="1924004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0</w:t>
            </w:r>
          </w:p>
          <w:p w14:paraId="152C5D3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1</w:t>
            </w:r>
          </w:p>
          <w:p w14:paraId="6200FF9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2</w:t>
            </w:r>
          </w:p>
          <w:p w14:paraId="5B5B14C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3</w:t>
            </w:r>
          </w:p>
          <w:p w14:paraId="503A1CD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4</w:t>
            </w:r>
          </w:p>
          <w:p w14:paraId="6070730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5</w:t>
            </w:r>
          </w:p>
          <w:p w14:paraId="54FA1CC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6</w:t>
            </w:r>
          </w:p>
          <w:p w14:paraId="1A2FB9F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7</w:t>
            </w:r>
          </w:p>
          <w:p w14:paraId="33FE1C3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8</w:t>
            </w:r>
          </w:p>
          <w:p w14:paraId="368E0C0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9</w:t>
            </w:r>
          </w:p>
          <w:p w14:paraId="0270476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80</w:t>
            </w:r>
          </w:p>
          <w:p w14:paraId="2870129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81</w:t>
            </w:r>
          </w:p>
          <w:p w14:paraId="6E86BC7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82</w:t>
            </w:r>
          </w:p>
          <w:p w14:paraId="41FA2C1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83</w:t>
            </w:r>
          </w:p>
          <w:p w14:paraId="357AC4E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84</w:t>
            </w:r>
          </w:p>
          <w:p w14:paraId="41DFA0A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85</w:t>
            </w:r>
          </w:p>
          <w:p w14:paraId="3B22703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86</w:t>
            </w:r>
          </w:p>
          <w:p w14:paraId="333705F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87</w:t>
            </w:r>
          </w:p>
          <w:p w14:paraId="60ED438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88</w:t>
            </w:r>
          </w:p>
          <w:p w14:paraId="0944679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89</w:t>
            </w:r>
          </w:p>
          <w:p w14:paraId="2047B62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90</w:t>
            </w:r>
          </w:p>
          <w:p w14:paraId="7A23878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91</w:t>
            </w:r>
          </w:p>
          <w:p w14:paraId="40140B75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92</w:t>
            </w:r>
          </w:p>
          <w:p w14:paraId="5C085C3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93</w:t>
            </w:r>
          </w:p>
          <w:p w14:paraId="47C7C76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94</w:t>
            </w:r>
          </w:p>
          <w:p w14:paraId="563AD26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95</w:t>
            </w:r>
          </w:p>
          <w:p w14:paraId="29A6948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96</w:t>
            </w:r>
          </w:p>
          <w:p w14:paraId="769CFA7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97</w:t>
            </w:r>
          </w:p>
          <w:p w14:paraId="7F40EDD5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98</w:t>
            </w:r>
          </w:p>
          <w:p w14:paraId="78F0FF7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99</w:t>
            </w:r>
          </w:p>
          <w:p w14:paraId="508622A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00</w:t>
            </w:r>
          </w:p>
          <w:p w14:paraId="44ECE63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01</w:t>
            </w:r>
          </w:p>
          <w:p w14:paraId="4F49B67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02</w:t>
            </w:r>
          </w:p>
          <w:p w14:paraId="59EA845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03</w:t>
            </w:r>
          </w:p>
          <w:p w14:paraId="14E400E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04</w:t>
            </w:r>
          </w:p>
          <w:p w14:paraId="0A029A9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05</w:t>
            </w:r>
          </w:p>
          <w:p w14:paraId="20F09CE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06</w:t>
            </w:r>
          </w:p>
          <w:p w14:paraId="49C0C0F5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07</w:t>
            </w:r>
          </w:p>
          <w:p w14:paraId="02B74BD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08</w:t>
            </w:r>
          </w:p>
          <w:p w14:paraId="4CE4A8C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09</w:t>
            </w:r>
          </w:p>
          <w:p w14:paraId="7B2CC7C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10</w:t>
            </w:r>
          </w:p>
          <w:p w14:paraId="7FF9A93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11</w:t>
            </w:r>
          </w:p>
          <w:p w14:paraId="27DE519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12</w:t>
            </w:r>
          </w:p>
          <w:p w14:paraId="16EDE6C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13</w:t>
            </w:r>
          </w:p>
          <w:p w14:paraId="3FBA311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14</w:t>
            </w:r>
          </w:p>
          <w:p w14:paraId="64FAE57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15</w:t>
            </w:r>
          </w:p>
          <w:p w14:paraId="0841444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16</w:t>
            </w:r>
          </w:p>
          <w:p w14:paraId="4AE5D11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17</w:t>
            </w:r>
          </w:p>
          <w:p w14:paraId="6D92D25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18</w:t>
            </w:r>
          </w:p>
          <w:p w14:paraId="349B566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19</w:t>
            </w:r>
          </w:p>
          <w:p w14:paraId="464E735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20</w:t>
            </w:r>
          </w:p>
          <w:p w14:paraId="4AAB230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21</w:t>
            </w:r>
          </w:p>
          <w:p w14:paraId="226C72C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22</w:t>
            </w:r>
          </w:p>
          <w:p w14:paraId="357C19F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23</w:t>
            </w:r>
          </w:p>
        </w:tc>
        <w:tc>
          <w:tcPr>
            <w:tcW w:w="0" w:type="auto"/>
            <w:vAlign w:val="center"/>
            <w:hideMark/>
          </w:tcPr>
          <w:p w14:paraId="74FC816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locale.h&gt;</w:t>
            </w:r>
          </w:p>
          <w:p w14:paraId="15FE1FF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stdio.h&gt;</w:t>
            </w:r>
          </w:p>
          <w:p w14:paraId="511E349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stdlib.h&gt;</w:t>
            </w:r>
          </w:p>
          <w:p w14:paraId="0ED4F64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wchar.h&gt;</w:t>
            </w:r>
          </w:p>
          <w:p w14:paraId="1AF8BEB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53B9197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len_file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FILE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text)</w:t>
            </w:r>
          </w:p>
          <w:p w14:paraId="7F11EF45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6E15277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ize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3C990FA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ymb;</w:t>
            </w:r>
          </w:p>
          <w:p w14:paraId="56FB1FE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while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(symb = fgetwc(text)) != EOF) {</w:t>
            </w:r>
          </w:p>
          <w:p w14:paraId="7B04131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size++;</w:t>
            </w:r>
          </w:p>
          <w:p w14:paraId="665D7DA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2BAB165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ize;</w:t>
            </w:r>
          </w:p>
          <w:p w14:paraId="5D85B05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6CCA1F0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2114C58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init_wchar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ize)</w:t>
            </w:r>
          </w:p>
          <w:p w14:paraId="34E9B2D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047DC44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point = malloc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sizeof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 * (size));</w:t>
            </w:r>
          </w:p>
          <w:p w14:paraId="67E0D00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!point) {</w:t>
            </w:r>
          </w:p>
          <w:p w14:paraId="3698B73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1BBA893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else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{</w:t>
            </w:r>
          </w:p>
          <w:p w14:paraId="5E2DAAB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point;</w:t>
            </w:r>
          </w:p>
          <w:p w14:paraId="18FBE64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12BD446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01F5CF6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4E226DC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len_str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sentence)</w:t>
            </w:r>
          </w:p>
          <w:p w14:paraId="19DAFA9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00CD18C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i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573D3A0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while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sentence[i] !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\0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 {</w:t>
            </w:r>
          </w:p>
          <w:p w14:paraId="62E8ECC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i++;</w:t>
            </w:r>
          </w:p>
          <w:p w14:paraId="1CD13EE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2265FF6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i +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3E02E43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0FF9B965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7A4A1FF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wchar_strcpy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sentence,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sec_sentence)</w:t>
            </w:r>
          </w:p>
          <w:p w14:paraId="08BA5E5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70C20E3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i;</w:t>
            </w:r>
          </w:p>
          <w:p w14:paraId="5FA923C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i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sentence[i] !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\0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 i++) {</w:t>
            </w:r>
          </w:p>
          <w:p w14:paraId="76CF9A8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sec_sentence[i] = sentence[i];</w:t>
            </w:r>
          </w:p>
          <w:p w14:paraId="1568478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5C8D8E5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sec_sentence[i] 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\0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3D9985B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45AB20C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5115830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wchar_tolower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sentence)</w:t>
            </w:r>
          </w:p>
          <w:p w14:paraId="4151873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6FBD9F6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i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5899ECE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while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sentence[i] !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\0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 {</w:t>
            </w:r>
          </w:p>
          <w:p w14:paraId="2421CE0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sentence[i] &gt;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A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amp;&amp; sentence[i] &lt;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Z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 {</w:t>
            </w:r>
          </w:p>
          <w:p w14:paraId="3FE8DAC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sentence[i] +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32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631DB2A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}</w:t>
            </w:r>
          </w:p>
          <w:p w14:paraId="055C5B0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sentence[i] &gt;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04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amp;&amp; sentence[i] &lt;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07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 {</w:t>
            </w:r>
          </w:p>
          <w:p w14:paraId="431D26F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sentence[i] +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32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506D6CA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} </w:t>
            </w:r>
            <w:r w:rsidRPr="00C05C76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// 1040 - '</w:t>
            </w:r>
            <w:r w:rsidRPr="00C05C76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А</w:t>
            </w:r>
            <w:r w:rsidRPr="00C05C76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', 1071 - '</w:t>
            </w:r>
            <w:r w:rsidRPr="00C05C76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Я</w:t>
            </w:r>
            <w:r w:rsidRPr="00C05C76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' (UTF-8)</w:t>
            </w:r>
          </w:p>
          <w:p w14:paraId="10EE647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i++;</w:t>
            </w:r>
          </w:p>
          <w:p w14:paraId="248FFCB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42DFFFF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266C1CC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1C99851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wchar_strca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dest,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cons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src)</w:t>
            </w:r>
          </w:p>
          <w:p w14:paraId="4892B78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3F98053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tmp = dest;</w:t>
            </w:r>
          </w:p>
          <w:p w14:paraId="460D184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7F68201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while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*dest)</w:t>
            </w:r>
          </w:p>
          <w:p w14:paraId="58A4388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dest++;</w:t>
            </w:r>
          </w:p>
          <w:p w14:paraId="2F1A283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while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(*dest++ = *src++) !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\0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14:paraId="1985287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;</w:t>
            </w:r>
          </w:p>
          <w:p w14:paraId="246DFAF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tmp;</w:t>
            </w:r>
          </w:p>
          <w:p w14:paraId="2A4226E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46DC57B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0E1D1C5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wchar_delsymb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sentence,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ize,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char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ch)</w:t>
            </w:r>
          </w:p>
          <w:p w14:paraId="0DD4CC7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37B48DB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i, j, k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24AD0D2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while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k &lt; size) {</w:t>
            </w:r>
          </w:p>
          <w:p w14:paraId="1DDD838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i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560CACE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j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3F51533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while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i &lt; size) {</w:t>
            </w:r>
          </w:p>
          <w:p w14:paraId="2DF1204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sentence[i] == ch) {</w:t>
            </w:r>
          </w:p>
          <w:p w14:paraId="1670BE8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sentence[i] = sentence[i +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;</w:t>
            </w:r>
          </w:p>
          <w:p w14:paraId="7E492BD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j = i; j &lt; size; j++) {</w:t>
            </w:r>
          </w:p>
          <w:p w14:paraId="58247E5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    sentence[j] = sentence[j +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;</w:t>
            </w:r>
          </w:p>
          <w:p w14:paraId="0B0F031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}</w:t>
            </w:r>
          </w:p>
          <w:p w14:paraId="59F6EB3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}</w:t>
            </w:r>
          </w:p>
          <w:p w14:paraId="70A97C1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i++;</w:t>
            </w:r>
          </w:p>
          <w:p w14:paraId="310B18B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}</w:t>
            </w:r>
          </w:p>
          <w:p w14:paraId="11BEDB9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k++;</w:t>
            </w:r>
          </w:p>
          <w:p w14:paraId="61FB573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024EDD7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2693B07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0AE5BDF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clear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sentence,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ize)</w:t>
            </w:r>
          </w:p>
          <w:p w14:paraId="2AB4A8E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6FC19F4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char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prip[] = {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"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,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;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: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!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?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(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)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-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;</w:t>
            </w:r>
          </w:p>
          <w:p w14:paraId="720776E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i;</w:t>
            </w:r>
          </w:p>
          <w:p w14:paraId="236A34B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3C76445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i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i &lt;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9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 i++) {</w:t>
            </w:r>
          </w:p>
          <w:p w14:paraId="2028F6A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wchar_delsymb(sentence, size, prip[i]);</w:t>
            </w:r>
          </w:p>
          <w:p w14:paraId="5E8C3DB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45285A6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3821728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763416C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sent_sep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sentence,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parts)</w:t>
            </w:r>
          </w:p>
          <w:p w14:paraId="475A0FA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651676C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i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count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29D730E5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i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sentence[i] !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\0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 i++) {</w:t>
            </w:r>
          </w:p>
          <w:p w14:paraId="3F7B860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sentence[i] =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.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|| sentence[i] =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?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|| sentence[i] =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!'</w:t>
            </w:r>
          </w:p>
          <w:p w14:paraId="00D277C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|| sentence[i] =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\0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 {</w:t>
            </w:r>
          </w:p>
          <w:p w14:paraId="254A5CC5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count++;</w:t>
            </w:r>
          </w:p>
          <w:p w14:paraId="30D5C9F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}</w:t>
            </w:r>
          </w:p>
          <w:p w14:paraId="14B2946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21F469C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3889FEF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parts = malloc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sizeof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) * (count +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);</w:t>
            </w:r>
          </w:p>
          <w:p w14:paraId="210851B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parts[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 = count;</w:t>
            </w:r>
          </w:p>
          <w:p w14:paraId="5733D02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count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79C5D0A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num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34E3222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i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sentence[i] !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\0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 i++) {</w:t>
            </w:r>
          </w:p>
          <w:p w14:paraId="08A26A6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sentence[i] =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.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|| sentence[i] =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?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|| sentence[i] =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!'</w:t>
            </w:r>
          </w:p>
          <w:p w14:paraId="59D9577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|| sentence[i] =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\0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 {</w:t>
            </w:r>
          </w:p>
          <w:p w14:paraId="01FCA2A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count &gt;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 {</w:t>
            </w:r>
          </w:p>
          <w:p w14:paraId="53F9C72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parts[count +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= i - count +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3058EF45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}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else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{</w:t>
            </w:r>
          </w:p>
          <w:p w14:paraId="5EDFEFF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parts[count +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 = i;</w:t>
            </w:r>
          </w:p>
          <w:p w14:paraId="50060F5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}</w:t>
            </w:r>
          </w:p>
          <w:p w14:paraId="1387DF1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count++;</w:t>
            </w:r>
          </w:p>
          <w:p w14:paraId="5E87393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num += count;</w:t>
            </w:r>
          </w:p>
          <w:p w14:paraId="04AA0EF5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}</w:t>
            </w:r>
          </w:p>
          <w:p w14:paraId="0B0C6DA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parts[count +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= i - count +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76D840D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613B69E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parts;</w:t>
            </w:r>
          </w:p>
          <w:p w14:paraId="3F5A334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026D463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352C752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cat_words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sentence,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tart)</w:t>
            </w:r>
          </w:p>
          <w:p w14:paraId="0596BDE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02FFE68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i = start;</w:t>
            </w:r>
          </w:p>
          <w:p w14:paraId="2E3C08A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while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sentence[i] !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\0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amp;&amp; sentence[i] !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,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amp;&amp; sentence[i] !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!'</w:t>
            </w:r>
          </w:p>
          <w:p w14:paraId="50241A2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&amp;&amp; sentence[i] !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.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amp;&amp; sentence[i] !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 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amp;&amp; sentence[i] !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?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 {</w:t>
            </w:r>
          </w:p>
          <w:p w14:paraId="140C18D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i++;</w:t>
            </w:r>
          </w:p>
          <w:p w14:paraId="2F21E5A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4274AAB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i;</w:t>
            </w:r>
          </w:p>
          <w:p w14:paraId="10C6D16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365D285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2EE1D1C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copy_word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sentence,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word,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tart,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end)</w:t>
            </w:r>
          </w:p>
          <w:p w14:paraId="283A556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60EC1A0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i;</w:t>
            </w:r>
          </w:p>
          <w:p w14:paraId="5CAF59C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i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 i &lt; (end - start); i++) {</w:t>
            </w:r>
          </w:p>
          <w:p w14:paraId="4E1516D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word[i] = sentence[i + start];</w:t>
            </w:r>
          </w:p>
          <w:p w14:paraId="1A1927B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5216795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word[i] 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\0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433AE0B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44CBB6F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56368CC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satisfactorily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sentence,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ize)</w:t>
            </w:r>
          </w:p>
          <w:p w14:paraId="05C280F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11DB183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wchar_tolower(sentence);</w:t>
            </w:r>
          </w:p>
          <w:p w14:paraId="1D3CD99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//wchar_delsymb(sentence, size, ' ');</w:t>
            </w:r>
          </w:p>
          <w:p w14:paraId="42732C2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size = len_str(sentence);</w:t>
            </w:r>
          </w:p>
          <w:p w14:paraId="5771888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flag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3990151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i;</w:t>
            </w:r>
          </w:p>
          <w:p w14:paraId="6784D51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6DF08C4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i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i &lt; (size /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2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 i++) {</w:t>
            </w:r>
          </w:p>
          <w:p w14:paraId="404187D5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sentence[i] != sentence[size - i -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2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) {</w:t>
            </w:r>
          </w:p>
          <w:p w14:paraId="2D04D7B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flag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2DD4391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break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419EBDE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}</w:t>
            </w:r>
          </w:p>
          <w:p w14:paraId="01E860F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4ADCF55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i &lt;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 {</w:t>
            </w:r>
          </w:p>
          <w:p w14:paraId="19BBFB7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flag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5BAC042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71288E9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flag;</w:t>
            </w:r>
          </w:p>
          <w:p w14:paraId="3BF3B7D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0FE14DF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5178A47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find_palinroms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sentence,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ize,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palindroms)</w:t>
            </w:r>
          </w:p>
          <w:p w14:paraId="1C49673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470A16A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space = init_wchar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6913E4C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*space 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 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3B3D680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buf_sentence = init_wchar(size);</w:t>
            </w:r>
          </w:p>
          <w:p w14:paraId="3DCCF9C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wchar_strcpy(sentence, buf_sentence);</w:t>
            </w:r>
          </w:p>
          <w:p w14:paraId="7B96752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tart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end, flag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5619EFD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3C125F9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clear(buf_sentence, size);</w:t>
            </w:r>
          </w:p>
          <w:p w14:paraId="27E94FC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do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{</w:t>
            </w:r>
          </w:p>
          <w:p w14:paraId="3CA6B38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end = cat_words(buf_sentence, start);</w:t>
            </w:r>
          </w:p>
          <w:p w14:paraId="62411B6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ize = end - start +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76C5197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026E6B95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word;</w:t>
            </w:r>
          </w:p>
          <w:p w14:paraId="6121F11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word = init_wchar(size);</w:t>
            </w:r>
          </w:p>
          <w:p w14:paraId="6E2B07E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copy_word(buf_sentence, word, start, end);</w:t>
            </w:r>
          </w:p>
          <w:p w14:paraId="03DA0B4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satisfactorily(word, (end - start)) =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 {</w:t>
            </w:r>
          </w:p>
          <w:p w14:paraId="5EEF294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wchar_strcat(palindroms, space);</w:t>
            </w:r>
          </w:p>
          <w:p w14:paraId="1810B45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wchar_strcat(palindroms, word);</w:t>
            </w:r>
          </w:p>
          <w:p w14:paraId="53E30BA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flag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4842D94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}</w:t>
            </w:r>
          </w:p>
          <w:p w14:paraId="4796BAA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7C82AF0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start = end +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3C81284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while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buf_sentence[end] !=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\0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41F4424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flag;</w:t>
            </w:r>
          </w:p>
          <w:p w14:paraId="529F86F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14:paraId="4D0A990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2A9CE0A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good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sentence,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parts,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ize,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palindroms)</w:t>
            </w:r>
          </w:p>
          <w:p w14:paraId="5F635B54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14:paraId="01B39E9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flag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62D841C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new = 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L"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 xml:space="preserve">     "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1D6136B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buf_part;</w:t>
            </w:r>
          </w:p>
          <w:p w14:paraId="357D8BE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2C6E2E29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clear(sentence, size);</w:t>
            </w:r>
          </w:p>
          <w:p w14:paraId="19EDA8A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4D6C96C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parts = sent_sep(sentence, parts);</w:t>
            </w:r>
          </w:p>
          <w:p w14:paraId="59E1A81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wchar_delsymb(sentence, size,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.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40FA32A0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i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59750DC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j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7A9E431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i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 i &lt; parts[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+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 i++) {</w:t>
            </w:r>
          </w:p>
          <w:p w14:paraId="248195BD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j != parts[parts[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]) {</w:t>
            </w:r>
          </w:p>
          <w:p w14:paraId="1A5A443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buf_part = init_wchar((parts[i] - j +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);</w:t>
            </w:r>
          </w:p>
          <w:p w14:paraId="13F78936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copy_word(sentence, buf_part, j, parts[i]);</w:t>
            </w:r>
          </w:p>
          <w:p w14:paraId="1A579BEF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wchar_delsymb(buf_part, parts[i] - j +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C05C76">
              <w:rPr>
                <w:rFonts w:ascii="Courier New" w:eastAsia="Times New Roman" w:hAnsi="Courier New" w:cs="Courier New"/>
                <w:color w:val="0044DD"/>
                <w:kern w:val="0"/>
                <w:sz w:val="20"/>
                <w:szCs w:val="20"/>
                <w:lang w:val="en-US"/>
              </w:rPr>
              <w:t>' '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14:paraId="2E05E5F5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satisfactorily(buf_part, parts[i]) =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 {</w:t>
            </w:r>
          </w:p>
          <w:p w14:paraId="3353C27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flag =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 {</w:t>
            </w:r>
          </w:p>
          <w:p w14:paraId="2F574C1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    wchar_strcat(palindroms, new);</w:t>
            </w:r>
          </w:p>
          <w:p w14:paraId="430F8698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}</w:t>
            </w:r>
          </w:p>
          <w:p w14:paraId="45AB4671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wchar_strcat(palindroms, buf_part);</w:t>
            </w:r>
          </w:p>
          <w:p w14:paraId="56BA32FE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    flag =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14:paraId="4043213A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}</w:t>
            </w:r>
          </w:p>
          <w:p w14:paraId="6A5E7793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451E238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j = parts[i];</w:t>
            </w:r>
          </w:p>
          <w:p w14:paraId="30451BA7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}</w:t>
            </w:r>
          </w:p>
          <w:p w14:paraId="66429EF2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14:paraId="24D89C7B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C05C76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flag;</w:t>
            </w:r>
          </w:p>
          <w:p w14:paraId="24F7EA1C" w14:textId="77777777" w:rsidR="00C05C76" w:rsidRPr="00C05C76" w:rsidRDefault="00C05C76" w:rsidP="00C05C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C05C7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}</w:t>
            </w:r>
          </w:p>
        </w:tc>
      </w:tr>
    </w:tbl>
    <w:p w14:paraId="74402604" w14:textId="77777777" w:rsidR="00575C16" w:rsidRDefault="00575C16" w:rsidP="00F1179E">
      <w:pPr>
        <w:jc w:val="both"/>
        <w:rPr>
          <w:rFonts w:ascii="Times New Roman" w:hAnsi="Times New Roman"/>
          <w:lang w:val="en-US"/>
        </w:rPr>
      </w:pPr>
    </w:p>
    <w:p w14:paraId="3E69BA0A" w14:textId="216A73DB" w:rsidR="00C05C76" w:rsidRDefault="00C05C76" w:rsidP="00F1179E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alindrom.h</w:t>
      </w:r>
    </w:p>
    <w:p w14:paraId="762D71CB" w14:textId="77777777" w:rsidR="008B0814" w:rsidRDefault="008B0814" w:rsidP="00F1179E">
      <w:pPr>
        <w:jc w:val="both"/>
        <w:rPr>
          <w:rFonts w:ascii="Times New Roman" w:hAnsi="Times New Roman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477"/>
      </w:tblGrid>
      <w:tr w:rsidR="008B0814" w:rsidRPr="008B0814" w14:paraId="66E1587C" w14:textId="77777777" w:rsidTr="008B08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A539A" w14:textId="26715629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14:paraId="1FB617EF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</w:t>
            </w:r>
          </w:p>
          <w:p w14:paraId="27C0EF43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</w:t>
            </w:r>
          </w:p>
          <w:p w14:paraId="2FA7A319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</w:t>
            </w:r>
          </w:p>
          <w:p w14:paraId="4D28D40B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</w:t>
            </w:r>
          </w:p>
          <w:p w14:paraId="325B7B4B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</w:t>
            </w:r>
          </w:p>
          <w:p w14:paraId="7A95C927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</w:t>
            </w:r>
          </w:p>
          <w:p w14:paraId="5F52E65C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</w:t>
            </w:r>
          </w:p>
          <w:p w14:paraId="0A5C47BE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</w:t>
            </w:r>
          </w:p>
          <w:p w14:paraId="11390238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</w:t>
            </w:r>
          </w:p>
          <w:p w14:paraId="5316C8AD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</w:t>
            </w:r>
          </w:p>
          <w:p w14:paraId="2C1D86BD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</w:t>
            </w:r>
          </w:p>
          <w:p w14:paraId="03C6DE1A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</w:t>
            </w:r>
          </w:p>
          <w:p w14:paraId="7F432BF6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</w:t>
            </w:r>
          </w:p>
          <w:p w14:paraId="4EFA7620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</w:t>
            </w:r>
          </w:p>
          <w:p w14:paraId="799289E8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</w:t>
            </w:r>
          </w:p>
          <w:p w14:paraId="05C172C9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</w:t>
            </w:r>
          </w:p>
          <w:p w14:paraId="695D32E7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776B65D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8B0814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pragma once</w:t>
            </w:r>
          </w:p>
          <w:p w14:paraId="603EDD95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8B0814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stddef.h&gt;</w:t>
            </w:r>
          </w:p>
          <w:p w14:paraId="66C78820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8B0814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stdio.h&gt;</w:t>
            </w:r>
          </w:p>
          <w:p w14:paraId="0FBE1C27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14:paraId="0B4AC68F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len_file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FILE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text);</w:t>
            </w:r>
          </w:p>
          <w:p w14:paraId="4EB00CE0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init_wchar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ize);</w:t>
            </w:r>
          </w:p>
          <w:p w14:paraId="52EADEAA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len_str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sentence);</w:t>
            </w:r>
          </w:p>
          <w:p w14:paraId="176D122D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wchar_strcpy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sentence,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sec_sentence);</w:t>
            </w:r>
          </w:p>
          <w:p w14:paraId="4E5F09D6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wchar_tolower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sentence);</w:t>
            </w:r>
          </w:p>
          <w:p w14:paraId="2F092724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wchar_strca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dest,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cons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src);</w:t>
            </w:r>
          </w:p>
          <w:p w14:paraId="0D2F6619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wchar_delsymb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sentence,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ize,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char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ch);</w:t>
            </w:r>
          </w:p>
          <w:p w14:paraId="6E6C94A3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clear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sentence,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ize);</w:t>
            </w:r>
          </w:p>
          <w:p w14:paraId="568F1CF6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sent_sep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sentence,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parts);</w:t>
            </w:r>
          </w:p>
          <w:p w14:paraId="4B56EB00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cat_words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sentence,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tart);</w:t>
            </w:r>
          </w:p>
          <w:p w14:paraId="60822C79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copy_word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sentence,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word,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tart,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end);</w:t>
            </w:r>
          </w:p>
          <w:p w14:paraId="7CF1171D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satisfactorily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sentence,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ize);</w:t>
            </w:r>
          </w:p>
          <w:p w14:paraId="4810A8B9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find_palinroms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sentence,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ize,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palindroms);</w:t>
            </w:r>
          </w:p>
          <w:p w14:paraId="42259E58" w14:textId="77777777" w:rsidR="008B0814" w:rsidRPr="008B0814" w:rsidRDefault="008B0814" w:rsidP="008B08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good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sentence,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* parts, 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ize,</w:t>
            </w:r>
            <w:r w:rsidRPr="008B0814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wchar_t</w:t>
            </w:r>
            <w:r w:rsidRPr="008B0814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 palindroms);</w:t>
            </w:r>
          </w:p>
          <w:p w14:paraId="38386757" w14:textId="77777777" w:rsidR="008B0814" w:rsidRPr="008B0814" w:rsidRDefault="008B0814" w:rsidP="008B0814">
            <w:pPr>
              <w:widowControl/>
              <w:suppressAutoHyphens w:val="0"/>
              <w:rPr>
                <w:rFonts w:ascii="Times New Roman" w:eastAsia="Times New Roman" w:hAnsi="Times New Roman"/>
                <w:color w:val="333333"/>
                <w:kern w:val="0"/>
                <w:lang w:val="en-US"/>
              </w:rPr>
            </w:pPr>
          </w:p>
        </w:tc>
      </w:tr>
    </w:tbl>
    <w:p w14:paraId="0D563DAC" w14:textId="77777777" w:rsidR="008B0814" w:rsidRPr="008B0814" w:rsidRDefault="008B0814" w:rsidP="00F1179E">
      <w:pPr>
        <w:jc w:val="both"/>
        <w:rPr>
          <w:rFonts w:ascii="Times New Roman" w:hAnsi="Times New Roman"/>
          <w:lang w:val="en-US"/>
        </w:rPr>
      </w:pPr>
    </w:p>
    <w:sectPr w:rsidR="008B0814" w:rsidRPr="008B0814" w:rsidSect="00514339">
      <w:footerReference w:type="default" r:id="rId20"/>
      <w:footnotePr>
        <w:pos w:val="beneathText"/>
      </w:footnotePr>
      <w:pgSz w:w="11905" w:h="16837"/>
      <w:pgMar w:top="585" w:right="601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4337" w14:textId="77777777" w:rsidR="00E612A4" w:rsidRDefault="00E612A4" w:rsidP="00802681">
      <w:r>
        <w:separator/>
      </w:r>
    </w:p>
  </w:endnote>
  <w:endnote w:type="continuationSeparator" w:id="0">
    <w:p w14:paraId="215794F8" w14:textId="77777777" w:rsidR="00E612A4" w:rsidRDefault="00E612A4" w:rsidP="0080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E7000EFF" w:usb1="5200F5FF" w:usb2="0A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52227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F41C2F6" w14:textId="77777777" w:rsidR="00802681" w:rsidRDefault="00802681">
        <w:pPr>
          <w:pStyle w:val="af"/>
          <w:jc w:val="right"/>
        </w:pPr>
      </w:p>
      <w:p w14:paraId="7701DB75" w14:textId="684A2386" w:rsidR="00802681" w:rsidRPr="00D2655E" w:rsidRDefault="00802681">
        <w:pPr>
          <w:pStyle w:val="af"/>
          <w:jc w:val="right"/>
          <w:rPr>
            <w:rFonts w:ascii="Times New Roman" w:hAnsi="Times New Roman"/>
          </w:rPr>
        </w:pPr>
        <w:r w:rsidRPr="00D2655E">
          <w:rPr>
            <w:rFonts w:ascii="Times New Roman" w:hAnsi="Times New Roman"/>
          </w:rPr>
          <w:fldChar w:fldCharType="begin"/>
        </w:r>
        <w:r w:rsidRPr="00D2655E">
          <w:rPr>
            <w:rFonts w:ascii="Times New Roman" w:hAnsi="Times New Roman"/>
          </w:rPr>
          <w:instrText>PAGE   \* MERGEFORMAT</w:instrText>
        </w:r>
        <w:r w:rsidRPr="00D2655E">
          <w:rPr>
            <w:rFonts w:ascii="Times New Roman" w:hAnsi="Times New Roman"/>
          </w:rPr>
          <w:fldChar w:fldCharType="separate"/>
        </w:r>
        <w:r w:rsidRPr="00D2655E">
          <w:rPr>
            <w:rFonts w:ascii="Times New Roman" w:hAnsi="Times New Roman"/>
          </w:rPr>
          <w:t>2</w:t>
        </w:r>
        <w:r w:rsidRPr="00D2655E">
          <w:rPr>
            <w:rFonts w:ascii="Times New Roman" w:hAnsi="Times New Roman"/>
          </w:rPr>
          <w:fldChar w:fldCharType="end"/>
        </w:r>
      </w:p>
    </w:sdtContent>
  </w:sdt>
  <w:p w14:paraId="05A55A12" w14:textId="77777777" w:rsidR="00802681" w:rsidRDefault="008026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5115" w14:textId="77777777" w:rsidR="00E612A4" w:rsidRDefault="00E612A4" w:rsidP="00802681">
      <w:r>
        <w:separator/>
      </w:r>
    </w:p>
  </w:footnote>
  <w:footnote w:type="continuationSeparator" w:id="0">
    <w:p w14:paraId="4AE401F7" w14:textId="77777777" w:rsidR="00E612A4" w:rsidRDefault="00E612A4" w:rsidP="0080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493"/>
    <w:multiLevelType w:val="hybridMultilevel"/>
    <w:tmpl w:val="AB14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67C7"/>
    <w:multiLevelType w:val="hybridMultilevel"/>
    <w:tmpl w:val="156C4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E2507"/>
    <w:multiLevelType w:val="hybridMultilevel"/>
    <w:tmpl w:val="1742A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57563"/>
    <w:multiLevelType w:val="hybridMultilevel"/>
    <w:tmpl w:val="5E94DC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98039CA"/>
    <w:multiLevelType w:val="hybridMultilevel"/>
    <w:tmpl w:val="73EC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32BE5"/>
    <w:multiLevelType w:val="hybridMultilevel"/>
    <w:tmpl w:val="57D640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7FC5558"/>
    <w:multiLevelType w:val="hybridMultilevel"/>
    <w:tmpl w:val="946C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47E6"/>
    <w:multiLevelType w:val="hybridMultilevel"/>
    <w:tmpl w:val="D13A53F8"/>
    <w:lvl w:ilvl="0" w:tplc="C70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740382">
    <w:abstractNumId w:val="7"/>
  </w:num>
  <w:num w:numId="2" w16cid:durableId="1680278061">
    <w:abstractNumId w:val="2"/>
  </w:num>
  <w:num w:numId="3" w16cid:durableId="1892575739">
    <w:abstractNumId w:val="1"/>
  </w:num>
  <w:num w:numId="4" w16cid:durableId="12402116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9926920">
    <w:abstractNumId w:val="3"/>
  </w:num>
  <w:num w:numId="6" w16cid:durableId="2121676275">
    <w:abstractNumId w:val="4"/>
  </w:num>
  <w:num w:numId="7" w16cid:durableId="1953201780">
    <w:abstractNumId w:val="5"/>
  </w:num>
  <w:num w:numId="8" w16cid:durableId="2070566430">
    <w:abstractNumId w:val="6"/>
  </w:num>
  <w:num w:numId="9" w16cid:durableId="19766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3B"/>
    <w:rsid w:val="0006183A"/>
    <w:rsid w:val="00062505"/>
    <w:rsid w:val="000625F5"/>
    <w:rsid w:val="000C0BF5"/>
    <w:rsid w:val="000C74B7"/>
    <w:rsid w:val="000E5923"/>
    <w:rsid w:val="00111722"/>
    <w:rsid w:val="00114076"/>
    <w:rsid w:val="0012521C"/>
    <w:rsid w:val="0013182D"/>
    <w:rsid w:val="00150BEC"/>
    <w:rsid w:val="00175627"/>
    <w:rsid w:val="0019533B"/>
    <w:rsid w:val="001A2C49"/>
    <w:rsid w:val="001D0FDE"/>
    <w:rsid w:val="001D4294"/>
    <w:rsid w:val="001E26CB"/>
    <w:rsid w:val="00227950"/>
    <w:rsid w:val="00247F9E"/>
    <w:rsid w:val="00280436"/>
    <w:rsid w:val="002907FA"/>
    <w:rsid w:val="002C4DD7"/>
    <w:rsid w:val="002D5F3B"/>
    <w:rsid w:val="0030062F"/>
    <w:rsid w:val="00313B59"/>
    <w:rsid w:val="00317C3B"/>
    <w:rsid w:val="0033500A"/>
    <w:rsid w:val="00335682"/>
    <w:rsid w:val="00351629"/>
    <w:rsid w:val="00351BFA"/>
    <w:rsid w:val="00353B38"/>
    <w:rsid w:val="00365A8D"/>
    <w:rsid w:val="00373244"/>
    <w:rsid w:val="003944EE"/>
    <w:rsid w:val="003A4CBB"/>
    <w:rsid w:val="003B14CE"/>
    <w:rsid w:val="003C1184"/>
    <w:rsid w:val="003D5B06"/>
    <w:rsid w:val="003F1473"/>
    <w:rsid w:val="004116B4"/>
    <w:rsid w:val="004204CB"/>
    <w:rsid w:val="0044151D"/>
    <w:rsid w:val="00464BAE"/>
    <w:rsid w:val="004B2E4E"/>
    <w:rsid w:val="004C2362"/>
    <w:rsid w:val="00514339"/>
    <w:rsid w:val="005233D6"/>
    <w:rsid w:val="005236F5"/>
    <w:rsid w:val="005405E7"/>
    <w:rsid w:val="0054537A"/>
    <w:rsid w:val="00575C16"/>
    <w:rsid w:val="005A3EF7"/>
    <w:rsid w:val="005C21E5"/>
    <w:rsid w:val="005D622D"/>
    <w:rsid w:val="005E266F"/>
    <w:rsid w:val="005E76FA"/>
    <w:rsid w:val="005F677C"/>
    <w:rsid w:val="00641DE8"/>
    <w:rsid w:val="0066444F"/>
    <w:rsid w:val="006F282B"/>
    <w:rsid w:val="007427B6"/>
    <w:rsid w:val="00761305"/>
    <w:rsid w:val="007A6D7A"/>
    <w:rsid w:val="007C6188"/>
    <w:rsid w:val="007E59B7"/>
    <w:rsid w:val="00802681"/>
    <w:rsid w:val="00802A5C"/>
    <w:rsid w:val="0081266A"/>
    <w:rsid w:val="00845E90"/>
    <w:rsid w:val="008B0814"/>
    <w:rsid w:val="008B1AEC"/>
    <w:rsid w:val="008B540C"/>
    <w:rsid w:val="008B6187"/>
    <w:rsid w:val="008C7B21"/>
    <w:rsid w:val="008E4972"/>
    <w:rsid w:val="008F2738"/>
    <w:rsid w:val="00921A1E"/>
    <w:rsid w:val="00930B8E"/>
    <w:rsid w:val="00957EE3"/>
    <w:rsid w:val="00962B36"/>
    <w:rsid w:val="009676C0"/>
    <w:rsid w:val="00996AD3"/>
    <w:rsid w:val="009C1115"/>
    <w:rsid w:val="009D43AD"/>
    <w:rsid w:val="009F693D"/>
    <w:rsid w:val="00A113A0"/>
    <w:rsid w:val="00A52621"/>
    <w:rsid w:val="00A900D6"/>
    <w:rsid w:val="00A91FE2"/>
    <w:rsid w:val="00AB51F3"/>
    <w:rsid w:val="00AC1F68"/>
    <w:rsid w:val="00AC6CEC"/>
    <w:rsid w:val="00AE1467"/>
    <w:rsid w:val="00AE3893"/>
    <w:rsid w:val="00AF36C5"/>
    <w:rsid w:val="00AF3822"/>
    <w:rsid w:val="00B03A8D"/>
    <w:rsid w:val="00B14DC0"/>
    <w:rsid w:val="00B30F48"/>
    <w:rsid w:val="00B457EC"/>
    <w:rsid w:val="00B47115"/>
    <w:rsid w:val="00B54B1B"/>
    <w:rsid w:val="00BA39E1"/>
    <w:rsid w:val="00BE7D8A"/>
    <w:rsid w:val="00C05C76"/>
    <w:rsid w:val="00C37C84"/>
    <w:rsid w:val="00C45A64"/>
    <w:rsid w:val="00C520E6"/>
    <w:rsid w:val="00C548A9"/>
    <w:rsid w:val="00C64A26"/>
    <w:rsid w:val="00C7581F"/>
    <w:rsid w:val="00C77E4F"/>
    <w:rsid w:val="00C803C4"/>
    <w:rsid w:val="00CA152D"/>
    <w:rsid w:val="00CA707E"/>
    <w:rsid w:val="00CB4FC9"/>
    <w:rsid w:val="00CD3976"/>
    <w:rsid w:val="00CE638D"/>
    <w:rsid w:val="00D2655E"/>
    <w:rsid w:val="00D432AE"/>
    <w:rsid w:val="00D4436C"/>
    <w:rsid w:val="00D53998"/>
    <w:rsid w:val="00D6237F"/>
    <w:rsid w:val="00D8286C"/>
    <w:rsid w:val="00D9351A"/>
    <w:rsid w:val="00D939B3"/>
    <w:rsid w:val="00DB4721"/>
    <w:rsid w:val="00DD6414"/>
    <w:rsid w:val="00DF48B1"/>
    <w:rsid w:val="00E217CD"/>
    <w:rsid w:val="00E53D7F"/>
    <w:rsid w:val="00E57845"/>
    <w:rsid w:val="00E612A4"/>
    <w:rsid w:val="00E90153"/>
    <w:rsid w:val="00E970FC"/>
    <w:rsid w:val="00E97FF7"/>
    <w:rsid w:val="00EA03F6"/>
    <w:rsid w:val="00EA6705"/>
    <w:rsid w:val="00EB1402"/>
    <w:rsid w:val="00EC6BF9"/>
    <w:rsid w:val="00ED0DC0"/>
    <w:rsid w:val="00EE2D1E"/>
    <w:rsid w:val="00EE3B9D"/>
    <w:rsid w:val="00EE5B51"/>
    <w:rsid w:val="00F00DC2"/>
    <w:rsid w:val="00F07F52"/>
    <w:rsid w:val="00F111AF"/>
    <w:rsid w:val="00F1179E"/>
    <w:rsid w:val="00F252BF"/>
    <w:rsid w:val="00F62332"/>
    <w:rsid w:val="00F9697B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27FF"/>
  <w15:chartTrackingRefBased/>
  <w15:docId w15:val="{35CF0B59-D6CF-4BAA-9F08-50BEC411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76C0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802681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5">
    <w:name w:val="List Paragraph"/>
    <w:basedOn w:val="a"/>
    <w:uiPriority w:val="34"/>
    <w:qFormat/>
    <w:rsid w:val="009F693D"/>
    <w:pPr>
      <w:ind w:left="720"/>
      <w:contextualSpacing/>
    </w:pPr>
  </w:style>
  <w:style w:type="character" w:styleId="a6">
    <w:name w:val="Hyperlink"/>
    <w:basedOn w:val="a0"/>
    <w:uiPriority w:val="99"/>
    <w:rsid w:val="00CD397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397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02681"/>
    <w:rPr>
      <w:rFonts w:eastAsiaTheme="majorEastAsia" w:cstheme="majorBidi"/>
      <w:b/>
      <w:kern w:val="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F48B1"/>
    <w:pPr>
      <w:widowControl/>
      <w:suppressAutoHyphens w:val="0"/>
      <w:spacing w:line="259" w:lineRule="auto"/>
      <w:outlineLvl w:val="9"/>
    </w:pPr>
    <w:rPr>
      <w:kern w:val="0"/>
    </w:rPr>
  </w:style>
  <w:style w:type="paragraph" w:styleId="a9">
    <w:name w:val="Title"/>
    <w:basedOn w:val="a"/>
    <w:next w:val="a"/>
    <w:link w:val="aa"/>
    <w:qFormat/>
    <w:rsid w:val="00DF48B1"/>
    <w:pPr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rsid w:val="00DF48B1"/>
    <w:rPr>
      <w:rFonts w:eastAsiaTheme="majorEastAsia" w:cstheme="majorBidi"/>
      <w:b/>
      <w:spacing w:val="-10"/>
      <w:kern w:val="28"/>
      <w:sz w:val="28"/>
      <w:szCs w:val="56"/>
    </w:rPr>
  </w:style>
  <w:style w:type="paragraph" w:styleId="ab">
    <w:name w:val="Subtitle"/>
    <w:basedOn w:val="a"/>
    <w:next w:val="a"/>
    <w:link w:val="ac"/>
    <w:qFormat/>
    <w:rsid w:val="00DF48B1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spacing w:val="15"/>
      <w:szCs w:val="22"/>
    </w:rPr>
  </w:style>
  <w:style w:type="character" w:customStyle="1" w:styleId="ac">
    <w:name w:val="Подзаголовок Знак"/>
    <w:basedOn w:val="a0"/>
    <w:link w:val="ab"/>
    <w:rsid w:val="00DF48B1"/>
    <w:rPr>
      <w:rFonts w:eastAsiaTheme="minorEastAsia" w:cstheme="minorBidi"/>
      <w:b/>
      <w:spacing w:val="15"/>
      <w:kern w:val="1"/>
      <w:sz w:val="24"/>
      <w:szCs w:val="22"/>
    </w:rPr>
  </w:style>
  <w:style w:type="paragraph" w:styleId="ad">
    <w:name w:val="header"/>
    <w:basedOn w:val="a"/>
    <w:link w:val="ae"/>
    <w:rsid w:val="008026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02681"/>
    <w:rPr>
      <w:rFonts w:ascii="Times" w:eastAsia="DejaVu Sans" w:hAnsi="Times"/>
      <w:kern w:val="1"/>
      <w:sz w:val="24"/>
      <w:szCs w:val="24"/>
    </w:rPr>
  </w:style>
  <w:style w:type="paragraph" w:styleId="af">
    <w:name w:val="footer"/>
    <w:basedOn w:val="a"/>
    <w:link w:val="af0"/>
    <w:uiPriority w:val="99"/>
    <w:rsid w:val="008026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2681"/>
    <w:rPr>
      <w:rFonts w:ascii="Times" w:eastAsia="DejaVu Sans" w:hAnsi="Times"/>
      <w:kern w:val="1"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802681"/>
    <w:pPr>
      <w:spacing w:after="100"/>
    </w:pPr>
  </w:style>
  <w:style w:type="paragraph" w:customStyle="1" w:styleId="Standard">
    <w:name w:val="Standard"/>
    <w:rsid w:val="005E266F"/>
    <w:pPr>
      <w:suppressAutoHyphens/>
      <w:autoSpaceDN w:val="0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GNU/Linux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752A-19B9-445F-8D8C-49647E71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6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SUTIS</Company>
  <LinksUpToDate>false</LinksUpToDate>
  <CharactersWithSpaces>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аниил Гердележов</cp:lastModifiedBy>
  <cp:revision>120</cp:revision>
  <cp:lastPrinted>2022-05-31T09:47:00Z</cp:lastPrinted>
  <dcterms:created xsi:type="dcterms:W3CDTF">2022-05-18T06:00:00Z</dcterms:created>
  <dcterms:modified xsi:type="dcterms:W3CDTF">2022-05-31T09:47:00Z</dcterms:modified>
</cp:coreProperties>
</file>